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108" w:tblpY="1"/>
        <w:tblOverlap w:val="never"/>
        <w:tblW w:w="10507" w:type="dxa"/>
        <w:tblLayout w:type="fixed"/>
        <w:tblLook w:val="04A0" w:firstRow="1" w:lastRow="0" w:firstColumn="1" w:lastColumn="0" w:noHBand="0" w:noVBand="1"/>
      </w:tblPr>
      <w:tblGrid>
        <w:gridCol w:w="1687"/>
        <w:gridCol w:w="3330"/>
        <w:gridCol w:w="5490"/>
      </w:tblGrid>
      <w:tr w:rsidR="008C7CBD" w:rsidRPr="00C819CA" w14:paraId="6DA7C692" w14:textId="77777777" w:rsidTr="008D2097">
        <w:trPr>
          <w:trHeight w:val="260"/>
        </w:trPr>
        <w:tc>
          <w:tcPr>
            <w:tcW w:w="1687" w:type="dxa"/>
            <w:shd w:val="clear" w:color="auto" w:fill="EEECE1" w:themeFill="background2"/>
          </w:tcPr>
          <w:p w14:paraId="23D52E5F" w14:textId="01DF4DDB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ttendees</w:t>
            </w:r>
          </w:p>
        </w:tc>
        <w:tc>
          <w:tcPr>
            <w:tcW w:w="3330" w:type="dxa"/>
            <w:shd w:val="clear" w:color="auto" w:fill="EEECE1" w:themeFill="background2"/>
          </w:tcPr>
          <w:p w14:paraId="2E04EABB" w14:textId="24A7D881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en Manno- present</w:t>
            </w:r>
          </w:p>
          <w:p w14:paraId="0DADD9E9" w14:textId="76DF1EB3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i Browning- Present</w:t>
            </w:r>
          </w:p>
          <w:p w14:paraId="618D682E" w14:textId="68A9A24D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Ryan - Present</w:t>
            </w:r>
          </w:p>
          <w:p w14:paraId="08E290D2" w14:textId="4EC445C1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 Bozcurt -Present</w:t>
            </w:r>
          </w:p>
          <w:p w14:paraId="76DA6F2D" w14:textId="5AB4D886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e Andrews -Present</w:t>
            </w:r>
          </w:p>
          <w:p w14:paraId="34E7F59A" w14:textId="66E37D9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locum- not present</w:t>
            </w:r>
          </w:p>
          <w:p w14:paraId="41C5F048" w14:textId="4056262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onaman -Present</w:t>
            </w:r>
          </w:p>
          <w:p w14:paraId="619FE41A" w14:textId="4402A2A0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nt Lind -present</w:t>
            </w:r>
          </w:p>
          <w:p w14:paraId="4DFEB381" w14:textId="3425A2A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Kueven -present</w:t>
            </w:r>
          </w:p>
          <w:p w14:paraId="3F393195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 Dennard- not present</w:t>
            </w:r>
          </w:p>
          <w:p w14:paraId="4460B19A" w14:textId="4F644ACE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ry Tyler- not present</w:t>
            </w:r>
          </w:p>
        </w:tc>
        <w:tc>
          <w:tcPr>
            <w:tcW w:w="5490" w:type="dxa"/>
            <w:shd w:val="clear" w:color="auto" w:fill="EEECE1" w:themeFill="background2"/>
          </w:tcPr>
          <w:p w14:paraId="5C8198E2" w14:textId="7CEF5E0A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ohn Henson- not present</w:t>
            </w:r>
          </w:p>
          <w:p w14:paraId="72D30332" w14:textId="45D67DFE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hul Ghote- present</w:t>
            </w:r>
          </w:p>
          <w:p w14:paraId="242E80FD" w14:textId="05F7AC4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ya McLendon- present</w:t>
            </w:r>
          </w:p>
          <w:p w14:paraId="27172C13" w14:textId="77777777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 Gregory Present</w:t>
            </w:r>
          </w:p>
          <w:p w14:paraId="3F02974A" w14:textId="0999095F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t Bhasin -present</w:t>
            </w:r>
          </w:p>
          <w:p w14:paraId="6172C92C" w14:textId="4F09325D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n Paul Croom -present</w:t>
            </w:r>
          </w:p>
          <w:p w14:paraId="0B9C8E48" w14:textId="6816B167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art Downs</w:t>
            </w:r>
            <w:r w:rsidR="00D50E35">
              <w:rPr>
                <w:rFonts w:ascii="Arial" w:hAnsi="Arial" w:cs="Arial"/>
                <w:sz w:val="20"/>
                <w:szCs w:val="20"/>
              </w:rPr>
              <w:t>- not present</w:t>
            </w:r>
          </w:p>
          <w:p w14:paraId="100B05D9" w14:textId="59389E88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Jernigan- not present</w:t>
            </w:r>
          </w:p>
          <w:p w14:paraId="11EC1753" w14:textId="3A3331CC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n Scroggins- not present</w:t>
            </w:r>
          </w:p>
          <w:p w14:paraId="29477530" w14:textId="79C94B29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 German- not present</w:t>
            </w:r>
          </w:p>
          <w:p w14:paraId="35678875" w14:textId="2EDE041C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yant Cornett -present</w:t>
            </w:r>
          </w:p>
          <w:p w14:paraId="7727B942" w14:textId="4EE0E46C" w:rsidR="008C7CBD" w:rsidRDefault="008C7CBD" w:rsidP="008D2097">
            <w:pPr>
              <w:tabs>
                <w:tab w:val="left" w:pos="11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ene Sidon-present</w:t>
            </w:r>
          </w:p>
          <w:p w14:paraId="42F9B0E7" w14:textId="77777777" w:rsidR="005B007A" w:rsidRDefault="005B007A" w:rsidP="005B007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04619E" w14:textId="557ADDF9" w:rsidR="005B007A" w:rsidRDefault="005B007A" w:rsidP="005B00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Smith - Facilitator</w:t>
            </w:r>
          </w:p>
          <w:p w14:paraId="4C8A3889" w14:textId="3BEC0E54" w:rsidR="008C7CBD" w:rsidRPr="00494037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CBD" w:rsidRPr="00C819CA" w14:paraId="33CCEEBB" w14:textId="77777777" w:rsidTr="008D2097">
        <w:trPr>
          <w:trHeight w:val="260"/>
        </w:trPr>
        <w:tc>
          <w:tcPr>
            <w:tcW w:w="1687" w:type="dxa"/>
          </w:tcPr>
          <w:p w14:paraId="78CE4B09" w14:textId="77777777" w:rsidR="008C7CBD" w:rsidRPr="00494037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s</w:t>
            </w:r>
          </w:p>
        </w:tc>
        <w:tc>
          <w:tcPr>
            <w:tcW w:w="3330" w:type="dxa"/>
          </w:tcPr>
          <w:p w14:paraId="1D219866" w14:textId="6D66F4D9" w:rsidR="008C7CBD" w:rsidRPr="00494037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490" w:type="dxa"/>
          </w:tcPr>
          <w:p w14:paraId="2CE04BE9" w14:textId="77777777" w:rsidR="008C7CBD" w:rsidRPr="00494037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CBD" w:rsidRPr="00C819CA" w14:paraId="45CA6889" w14:textId="77777777" w:rsidTr="008D2097">
        <w:tc>
          <w:tcPr>
            <w:tcW w:w="1687" w:type="dxa"/>
          </w:tcPr>
          <w:p w14:paraId="3FA53492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AM – 10:05AM</w:t>
            </w:r>
          </w:p>
        </w:tc>
        <w:tc>
          <w:tcPr>
            <w:tcW w:w="3330" w:type="dxa"/>
          </w:tcPr>
          <w:p w14:paraId="3FDE9EE1" w14:textId="77777777" w:rsidR="008C7CBD" w:rsidRPr="0076471C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71C">
              <w:rPr>
                <w:rFonts w:ascii="Arial" w:hAnsi="Arial" w:cs="Arial"/>
                <w:b/>
                <w:sz w:val="20"/>
                <w:szCs w:val="20"/>
              </w:rPr>
              <w:t>Welcome &amp; Introductions</w:t>
            </w:r>
          </w:p>
        </w:tc>
        <w:tc>
          <w:tcPr>
            <w:tcW w:w="5490" w:type="dxa"/>
          </w:tcPr>
          <w:p w14:paraId="6CAE74EB" w14:textId="123A21C1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ation of  incoming 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>
              <w:rPr>
                <w:rFonts w:ascii="Arial" w:hAnsi="Arial" w:cs="Arial"/>
                <w:sz w:val="20"/>
                <w:szCs w:val="20"/>
              </w:rPr>
              <w:t xml:space="preserve">Board Members as follows: 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Callie Andrews</w:t>
            </w:r>
            <w:r>
              <w:rPr>
                <w:rFonts w:ascii="Arial" w:hAnsi="Arial" w:cs="Arial"/>
                <w:sz w:val="20"/>
                <w:szCs w:val="20"/>
              </w:rPr>
              <w:t xml:space="preserve">- President,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Trent Lind</w:t>
            </w:r>
            <w:r>
              <w:rPr>
                <w:rFonts w:ascii="Arial" w:hAnsi="Arial" w:cs="Arial"/>
                <w:sz w:val="20"/>
                <w:szCs w:val="20"/>
              </w:rPr>
              <w:t xml:space="preserve"> VP&amp; President Elect, 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>Ty Bozkurt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 Treasurer, 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>Tim Slocum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, Immediate Past President and </w:t>
            </w:r>
            <w:r w:rsidR="00D50E35" w:rsidRPr="008D2097">
              <w:rPr>
                <w:rFonts w:ascii="Arial" w:hAnsi="Arial" w:cs="Arial"/>
                <w:sz w:val="20"/>
                <w:szCs w:val="20"/>
              </w:rPr>
              <w:t>Senior Exec Committee Chair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 xml:space="preserve">, Craig Honaman </w:t>
            </w:r>
            <w:r w:rsidR="00D50E35" w:rsidRPr="008D2097">
              <w:rPr>
                <w:rFonts w:ascii="Arial" w:hAnsi="Arial" w:cs="Arial"/>
                <w:sz w:val="20"/>
                <w:szCs w:val="20"/>
              </w:rPr>
              <w:t>Advisor,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 xml:space="preserve"> John Kueven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 Secretary, 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>Jay Dennard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 Regent, 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>Larry Tyler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 Advisor, </w:t>
            </w:r>
            <w:r w:rsidR="00D50E35" w:rsidRPr="008D2097">
              <w:rPr>
                <w:rFonts w:ascii="Arial" w:hAnsi="Arial" w:cs="Arial"/>
                <w:b/>
                <w:sz w:val="20"/>
                <w:szCs w:val="20"/>
              </w:rPr>
              <w:t>Karen Manno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 Administrator</w:t>
            </w:r>
          </w:p>
          <w:p w14:paraId="493C0ADB" w14:textId="4756C49B" w:rsidR="00D50E35" w:rsidRDefault="00D50E35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8D2097">
              <w:rPr>
                <w:rFonts w:ascii="Arial" w:hAnsi="Arial" w:cs="Arial"/>
                <w:b/>
                <w:sz w:val="20"/>
                <w:szCs w:val="20"/>
              </w:rPr>
              <w:t>John Henson MD</w:t>
            </w:r>
            <w:r>
              <w:rPr>
                <w:rFonts w:ascii="Arial" w:hAnsi="Arial" w:cs="Arial"/>
                <w:sz w:val="20"/>
                <w:szCs w:val="20"/>
              </w:rPr>
              <w:t xml:space="preserve">, Member at Large, Physician exec committee chair,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Bobby Ryan,</w:t>
            </w:r>
            <w:r>
              <w:rPr>
                <w:rFonts w:ascii="Arial" w:hAnsi="Arial" w:cs="Arial"/>
                <w:sz w:val="20"/>
                <w:szCs w:val="20"/>
              </w:rPr>
              <w:t xml:space="preserve">  Member at Large and Sponsorship Committee Chair,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Rahul Ghote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at Large and Fellow Advancement Committee Chair,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Sonya McLendon,</w:t>
            </w:r>
            <w:r>
              <w:rPr>
                <w:rFonts w:ascii="Arial" w:hAnsi="Arial" w:cs="Arial"/>
                <w:sz w:val="20"/>
                <w:szCs w:val="20"/>
              </w:rPr>
              <w:t xml:space="preserve"> Career Development Committee Chair, </w:t>
            </w:r>
            <w:r w:rsidRPr="008D2097">
              <w:rPr>
                <w:rFonts w:ascii="Arial" w:hAnsi="Arial" w:cs="Arial"/>
                <w:b/>
                <w:sz w:val="20"/>
                <w:szCs w:val="20"/>
              </w:rPr>
              <w:t>Doug Gregory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at Large Programs Committee Chair, </w:t>
            </w:r>
            <w:r w:rsidRPr="005B007A">
              <w:rPr>
                <w:rFonts w:ascii="Arial" w:hAnsi="Arial" w:cs="Arial"/>
                <w:b/>
                <w:sz w:val="20"/>
                <w:szCs w:val="20"/>
              </w:rPr>
              <w:t>Sepi Browning,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cations Committee Chair, </w:t>
            </w:r>
            <w:r w:rsidRPr="005B007A">
              <w:rPr>
                <w:rFonts w:ascii="Arial" w:hAnsi="Arial" w:cs="Arial"/>
                <w:b/>
                <w:sz w:val="20"/>
                <w:szCs w:val="20"/>
              </w:rPr>
              <w:t>Chet Bhasin,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 at Large and Growth and Satisfaction Committee Chair, </w:t>
            </w:r>
            <w:r w:rsidRPr="005B007A">
              <w:rPr>
                <w:rFonts w:ascii="Arial" w:hAnsi="Arial" w:cs="Arial"/>
                <w:b/>
                <w:sz w:val="20"/>
                <w:szCs w:val="20"/>
              </w:rPr>
              <w:t>Jon Paul Croom</w:t>
            </w:r>
            <w:r>
              <w:rPr>
                <w:rFonts w:ascii="Arial" w:hAnsi="Arial" w:cs="Arial"/>
                <w:sz w:val="20"/>
                <w:szCs w:val="20"/>
              </w:rPr>
              <w:t xml:space="preserve"> , Local Programs Sub Committee Chair, </w:t>
            </w:r>
            <w:r w:rsidRPr="005B007A">
              <w:rPr>
                <w:rFonts w:ascii="Arial" w:hAnsi="Arial" w:cs="Arial"/>
                <w:b/>
                <w:sz w:val="20"/>
                <w:szCs w:val="20"/>
              </w:rPr>
              <w:t>Stuart Downs,</w:t>
            </w:r>
            <w:r>
              <w:rPr>
                <w:rFonts w:ascii="Arial" w:hAnsi="Arial" w:cs="Arial"/>
                <w:sz w:val="20"/>
                <w:szCs w:val="20"/>
              </w:rPr>
              <w:t xml:space="preserve"> Joint Programs Sub Committee Chair.</w:t>
            </w:r>
          </w:p>
          <w:p w14:paraId="5A81EF69" w14:textId="3C8DA1D0" w:rsidR="00D50E35" w:rsidRDefault="00D50E35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CBD" w:rsidRPr="00C819CA" w14:paraId="5268D133" w14:textId="77777777" w:rsidTr="008D2097">
        <w:tc>
          <w:tcPr>
            <w:tcW w:w="1687" w:type="dxa"/>
          </w:tcPr>
          <w:p w14:paraId="01191E00" w14:textId="21A0DF80" w:rsidR="008C7CBD" w:rsidRPr="00812FA0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5AM – 10:25AM</w:t>
            </w:r>
          </w:p>
        </w:tc>
        <w:tc>
          <w:tcPr>
            <w:tcW w:w="3330" w:type="dxa"/>
          </w:tcPr>
          <w:p w14:paraId="3BA08B64" w14:textId="77777777" w:rsidR="008C7CBD" w:rsidRPr="0076471C" w:rsidRDefault="008C7CBD" w:rsidP="008D209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6471C">
              <w:rPr>
                <w:rFonts w:ascii="Arial" w:hAnsi="Arial" w:cs="Arial"/>
                <w:b/>
                <w:i/>
                <w:sz w:val="20"/>
                <w:szCs w:val="20"/>
              </w:rPr>
              <w:t>State of GAHE</w:t>
            </w:r>
          </w:p>
          <w:p w14:paraId="15C9197F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locum – President, GAHE</w:t>
            </w:r>
          </w:p>
          <w:p w14:paraId="1910474F" w14:textId="7DD6FA10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Honaman in Tim’s place gave the report and update on behalf of Tim</w:t>
            </w:r>
          </w:p>
          <w:p w14:paraId="208C67AF" w14:textId="77777777" w:rsidR="008C7CBD" w:rsidRPr="00C819CA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2EC8227B" w14:textId="51D66492" w:rsidR="008C7CBD" w:rsidRPr="00D50E35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HE Year In Review</w:t>
            </w:r>
            <w:r w:rsidR="00D50E3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D50E35" w:rsidRPr="00D50E35">
              <w:rPr>
                <w:rFonts w:ascii="Arial" w:hAnsi="Arial" w:cs="Arial"/>
                <w:sz w:val="20"/>
                <w:szCs w:val="20"/>
              </w:rPr>
              <w:t>review of dashboard and goal attainment</w:t>
            </w:r>
          </w:p>
          <w:p w14:paraId="714E8FAC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727113" w14:textId="195F0BA4" w:rsidR="008C7CBD" w:rsidRPr="0062312E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AHE Board Self Evaluation </w:t>
            </w:r>
            <w:r w:rsidR="00D50E35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D50E35" w:rsidRPr="00D50E35">
              <w:rPr>
                <w:rFonts w:ascii="Arial" w:hAnsi="Arial" w:cs="Arial"/>
                <w:sz w:val="20"/>
                <w:szCs w:val="20"/>
              </w:rPr>
              <w:t>review is survey feedback and priority areas</w:t>
            </w:r>
          </w:p>
        </w:tc>
      </w:tr>
      <w:tr w:rsidR="008C7CBD" w:rsidRPr="00C819CA" w14:paraId="4C68E982" w14:textId="77777777" w:rsidTr="008D2097">
        <w:trPr>
          <w:trHeight w:val="107"/>
        </w:trPr>
        <w:tc>
          <w:tcPr>
            <w:tcW w:w="1687" w:type="dxa"/>
          </w:tcPr>
          <w:p w14:paraId="1A2E6F91" w14:textId="3C2CA4C1" w:rsidR="008C7CBD" w:rsidRPr="00494037" w:rsidRDefault="008C7CBD" w:rsidP="008D2097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</w:rPr>
              <w:t>10:2</w:t>
            </w:r>
            <w:r w:rsidRPr="00E3310B">
              <w:rPr>
                <w:rFonts w:ascii="Arial" w:hAnsi="Arial" w:cs="Arial"/>
                <w:sz w:val="20"/>
                <w:szCs w:val="20"/>
              </w:rPr>
              <w:t>5A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3310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12:45PM</w:t>
            </w:r>
          </w:p>
        </w:tc>
        <w:tc>
          <w:tcPr>
            <w:tcW w:w="3330" w:type="dxa"/>
          </w:tcPr>
          <w:p w14:paraId="027ABF95" w14:textId="77777777" w:rsidR="008C7CBD" w:rsidRPr="0076471C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71C">
              <w:rPr>
                <w:rFonts w:ascii="Arial" w:hAnsi="Arial" w:cs="Arial"/>
                <w:b/>
                <w:i/>
                <w:sz w:val="20"/>
                <w:szCs w:val="20"/>
              </w:rPr>
              <w:t>Journey to Excellenc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7647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14698E" w14:textId="72E7A32C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ie Andrews – Vice President, GAHE</w:t>
            </w:r>
          </w:p>
          <w:p w14:paraId="2ACF32FB" w14:textId="77777777" w:rsidR="00D50E35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 goals of today</w:t>
            </w:r>
            <w:r w:rsidR="00D50E35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14:paraId="5ADF0949" w14:textId="77777777" w:rsidR="00D50E35" w:rsidRDefault="00D50E35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6BB590" w14:textId="2613C5CD" w:rsidR="008C7CBD" w:rsidRPr="00D50E35" w:rsidRDefault="00D50E35" w:rsidP="008D209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50E35">
              <w:rPr>
                <w:rFonts w:ascii="Arial" w:hAnsi="Arial" w:cs="Arial"/>
                <w:sz w:val="20"/>
                <w:szCs w:val="20"/>
              </w:rPr>
              <w:t>1</w:t>
            </w:r>
            <w:r w:rsidR="008C7CBD" w:rsidRPr="00D50E35">
              <w:rPr>
                <w:rFonts w:ascii="Arial" w:hAnsi="Arial" w:cs="Arial"/>
                <w:sz w:val="20"/>
                <w:szCs w:val="20"/>
              </w:rPr>
              <w:t>meet new members</w:t>
            </w:r>
          </w:p>
          <w:p w14:paraId="7CC48BDF" w14:textId="0571AF48" w:rsidR="008C7CBD" w:rsidRPr="00D50E35" w:rsidRDefault="008C7CBD" w:rsidP="008D209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50E35">
              <w:rPr>
                <w:rFonts w:ascii="Arial" w:hAnsi="Arial" w:cs="Arial"/>
                <w:sz w:val="20"/>
                <w:szCs w:val="20"/>
              </w:rPr>
              <w:t>Leadership Development</w:t>
            </w:r>
          </w:p>
          <w:p w14:paraId="755DFE32" w14:textId="4ECCBBDF" w:rsidR="008C7CBD" w:rsidRPr="00D50E35" w:rsidRDefault="008C7CBD" w:rsidP="008D209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D50E35">
              <w:rPr>
                <w:rFonts w:ascii="Arial" w:hAnsi="Arial" w:cs="Arial"/>
                <w:sz w:val="20"/>
                <w:szCs w:val="20"/>
              </w:rPr>
              <w:t xml:space="preserve">Current members to discuss what went well </w:t>
            </w:r>
            <w:r w:rsidRPr="00D50E35">
              <w:rPr>
                <w:rFonts w:ascii="Arial" w:hAnsi="Arial" w:cs="Arial"/>
                <w:sz w:val="20"/>
                <w:szCs w:val="20"/>
              </w:rPr>
              <w:lastRenderedPageBreak/>
              <w:t>and opportunities</w:t>
            </w:r>
          </w:p>
          <w:p w14:paraId="1F503700" w14:textId="2E808FCE" w:rsidR="008C7CBD" w:rsidRPr="00D50E35" w:rsidRDefault="008D2097" w:rsidP="008D209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ew </w:t>
            </w:r>
            <w:r w:rsidR="008C7CBD" w:rsidRPr="00D50E35">
              <w:rPr>
                <w:rFonts w:ascii="Arial" w:hAnsi="Arial" w:cs="Arial"/>
                <w:sz w:val="20"/>
                <w:szCs w:val="20"/>
              </w:rPr>
              <w:t xml:space="preserve"> accomplishments</w:t>
            </w:r>
            <w:r>
              <w:rPr>
                <w:rFonts w:ascii="Arial" w:hAnsi="Arial" w:cs="Arial"/>
                <w:sz w:val="20"/>
                <w:szCs w:val="20"/>
              </w:rPr>
              <w:t xml:space="preserve">, and </w:t>
            </w:r>
          </w:p>
          <w:p w14:paraId="39554605" w14:textId="5A5C75A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lop </w:t>
            </w:r>
            <w:r w:rsidR="008D2097">
              <w:rPr>
                <w:rFonts w:ascii="Arial" w:hAnsi="Arial" w:cs="Arial"/>
                <w:sz w:val="20"/>
                <w:szCs w:val="20"/>
              </w:rPr>
              <w:t>multiyear</w:t>
            </w:r>
            <w:r>
              <w:rPr>
                <w:rFonts w:ascii="Arial" w:hAnsi="Arial" w:cs="Arial"/>
                <w:sz w:val="20"/>
                <w:szCs w:val="20"/>
              </w:rPr>
              <w:t xml:space="preserve"> strategic plan</w:t>
            </w:r>
          </w:p>
          <w:p w14:paraId="1EF2E1F7" w14:textId="66D388E2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37433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D791D9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24FCB" w14:textId="0E1852D9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on Smith - Facilitator, The Worksmiths</w:t>
            </w:r>
          </w:p>
          <w:p w14:paraId="6B2176D7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48875" w14:textId="21A0154C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5BFC1C" w14:textId="59CC66E7" w:rsidR="008C7CBD" w:rsidRPr="00C819CA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64EF808B" w14:textId="256F1A3E" w:rsidR="008C7CBD" w:rsidRPr="00B80200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80200">
              <w:rPr>
                <w:rFonts w:ascii="Arial" w:hAnsi="Arial" w:cs="Arial"/>
                <w:b/>
                <w:sz w:val="20"/>
                <w:szCs w:val="20"/>
              </w:rPr>
              <w:lastRenderedPageBreak/>
              <w:t>Building a High-Performing Board</w:t>
            </w:r>
          </w:p>
          <w:p w14:paraId="13ACEA0B" w14:textId="5603D81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makes a High-Performing Board? (15 minutes)</w:t>
            </w:r>
          </w:p>
          <w:p w14:paraId="650B9185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7F06A7" w14:textId="30C2C15A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hip Values Exercise (45 minutes)</w:t>
            </w:r>
          </w:p>
          <w:p w14:paraId="3BCEFA83" w14:textId="7D3C581B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ts of High-Performing Boards (90 minutes)</w:t>
            </w:r>
          </w:p>
          <w:p w14:paraId="55AA63B4" w14:textId="142C32A6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ST – Discussion on the “Trust Formula” for building trust with others</w:t>
            </w:r>
          </w:p>
          <w:p w14:paraId="7E9FC977" w14:textId="58467D2A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a leader gain trust?  Formula authenticity plus vulnerability credibility = trust</w:t>
            </w:r>
          </w:p>
          <w:p w14:paraId="233CAB05" w14:textId="09871DF4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redibility= past performance, consistency, reliability, frequency of communication, responsiveness of communication.</w:t>
            </w:r>
          </w:p>
          <w:p w14:paraId="1F94D6EF" w14:textId="7847EB79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orst kind of boss defined= inconsistent.  Unmedicated bipolar</w:t>
            </w:r>
          </w:p>
          <w:p w14:paraId="7A217ADD" w14:textId="01000020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ity= honesty transparent, appropriate emptions, professionally real.</w:t>
            </w:r>
          </w:p>
          <w:p w14:paraId="7ADD8CF1" w14:textId="7885D439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4904C4">
              <w:rPr>
                <w:rFonts w:ascii="Arial" w:hAnsi="Arial" w:cs="Arial"/>
                <w:sz w:val="20"/>
                <w:szCs w:val="20"/>
              </w:rPr>
              <w:t>Vulnerability= sharing, asking for help, stating I don’t know, stating I was wrong, sharing owning a mistake, sharing something personal, one</w:t>
            </w:r>
            <w:r>
              <w:rPr>
                <w:rFonts w:ascii="Arial" w:hAnsi="Arial" w:cs="Arial"/>
                <w:sz w:val="20"/>
                <w:szCs w:val="20"/>
              </w:rPr>
              <w:t>’</w:t>
            </w:r>
            <w:r w:rsidRPr="004904C4">
              <w:rPr>
                <w:rFonts w:ascii="Arial" w:hAnsi="Arial" w:cs="Arial"/>
                <w:sz w:val="20"/>
                <w:szCs w:val="20"/>
              </w:rPr>
              <w:t>s story.</w:t>
            </w:r>
          </w:p>
          <w:p w14:paraId="412B99A0" w14:textId="0FA36BA6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nment, accountability and candor.</w:t>
            </w:r>
          </w:p>
          <w:p w14:paraId="0B658A29" w14:textId="5E54CB23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ong culture gets you </w:t>
            </w:r>
            <w:r w:rsidR="008D2097">
              <w:rPr>
                <w:rFonts w:ascii="Arial" w:hAnsi="Arial" w:cs="Arial"/>
                <w:sz w:val="20"/>
                <w:szCs w:val="20"/>
              </w:rPr>
              <w:t xml:space="preserve">speed. Chick </w:t>
            </w:r>
            <w:r>
              <w:rPr>
                <w:rFonts w:ascii="Arial" w:hAnsi="Arial" w:cs="Arial"/>
                <w:sz w:val="20"/>
                <w:szCs w:val="20"/>
              </w:rPr>
              <w:t>fil</w:t>
            </w:r>
            <w:r w:rsidR="008D209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 got to 13 sec and needed to slow down.  Tear down to redesign the drive thru.</w:t>
            </w:r>
          </w:p>
          <w:p w14:paraId="77BD8C3A" w14:textId="42521641" w:rsidR="008C7CBD" w:rsidRPr="00EB5F7F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8D2097">
              <w:rPr>
                <w:rFonts w:ascii="Arial" w:hAnsi="Arial" w:cs="Arial"/>
                <w:b/>
                <w:sz w:val="20"/>
                <w:szCs w:val="20"/>
              </w:rPr>
              <w:t>Action</w:t>
            </w:r>
            <w:r>
              <w:rPr>
                <w:rFonts w:ascii="Arial" w:hAnsi="Arial" w:cs="Arial"/>
                <w:sz w:val="20"/>
                <w:szCs w:val="20"/>
              </w:rPr>
              <w:t>- monthly call, quarterly in person meeting at the monthly site</w:t>
            </w:r>
            <w:r w:rsidRPr="008D2097">
              <w:rPr>
                <w:rFonts w:ascii="Arial" w:hAnsi="Arial" w:cs="Arial"/>
                <w:sz w:val="20"/>
                <w:szCs w:val="20"/>
                <w:u w:val="single"/>
              </w:rPr>
              <w:t xml:space="preserve"> afte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luncheon. Agenda and purpose should be different more </w:t>
            </w:r>
            <w:r w:rsidR="008D2097">
              <w:rPr>
                <w:rFonts w:ascii="Arial" w:hAnsi="Arial" w:cs="Arial"/>
                <w:sz w:val="20"/>
                <w:szCs w:val="20"/>
              </w:rPr>
              <w:t>personal,</w:t>
            </w:r>
            <w:r>
              <w:rPr>
                <w:rFonts w:ascii="Arial" w:hAnsi="Arial" w:cs="Arial"/>
                <w:sz w:val="20"/>
                <w:szCs w:val="20"/>
              </w:rPr>
              <w:t xml:space="preserve"> engagement focused for the in person meeting.  </w:t>
            </w:r>
          </w:p>
          <w:p w14:paraId="40177009" w14:textId="5E31D0C0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223A88" w14:textId="77777777" w:rsidR="008C7CBD" w:rsidRPr="002718F9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6B646E" w14:textId="77777777" w:rsidR="008D2097" w:rsidRDefault="008C7CBD" w:rsidP="008D209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ues Exercise </w:t>
            </w:r>
            <w:r w:rsidR="008D2097">
              <w:rPr>
                <w:rFonts w:ascii="Arial" w:hAnsi="Arial" w:cs="Arial"/>
                <w:sz w:val="20"/>
                <w:szCs w:val="20"/>
              </w:rPr>
              <w:t>key values identified by the Board Members-</w:t>
            </w:r>
          </w:p>
          <w:p w14:paraId="579855D7" w14:textId="46A44A1B" w:rsidR="008D2097" w:rsidRPr="008D2097" w:rsidRDefault="008D2097" w:rsidP="008D2097">
            <w:pPr>
              <w:pStyle w:val="ListParagraph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14:paraId="7B0773BF" w14:textId="5FCAE648" w:rsidR="008C7CBD" w:rsidRDefault="008C7CBD" w:rsidP="008D209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grity, team, accountability, honesty, cooperation, </w:t>
            </w:r>
            <w:r w:rsidR="008D2097">
              <w:rPr>
                <w:rFonts w:ascii="Arial" w:hAnsi="Arial" w:cs="Arial"/>
                <w:sz w:val="20"/>
                <w:szCs w:val="20"/>
              </w:rPr>
              <w:t>perseverance</w:t>
            </w:r>
            <w:r>
              <w:rPr>
                <w:rFonts w:ascii="Arial" w:hAnsi="Arial" w:cs="Arial"/>
                <w:sz w:val="20"/>
                <w:szCs w:val="20"/>
              </w:rPr>
              <w:t xml:space="preserve">, communication, competence, humor and fun, communication, collaboration and coordination, family, integrity, make a difference, respect, </w:t>
            </w:r>
            <w:r w:rsidR="008D2097">
              <w:rPr>
                <w:rFonts w:ascii="Arial" w:hAnsi="Arial" w:cs="Arial"/>
                <w:sz w:val="20"/>
                <w:szCs w:val="20"/>
              </w:rPr>
              <w:t>self-discipline</w:t>
            </w:r>
            <w:r>
              <w:rPr>
                <w:rFonts w:ascii="Arial" w:hAnsi="Arial" w:cs="Arial"/>
                <w:sz w:val="20"/>
                <w:szCs w:val="20"/>
              </w:rPr>
              <w:t xml:space="preserve">, loyalty, building relationships, continuous learning, courage, fairness, dependability, trust, courage, bravery, humility, </w:t>
            </w:r>
            <w:r w:rsidR="008D2097">
              <w:rPr>
                <w:rFonts w:ascii="Arial" w:hAnsi="Arial" w:cs="Arial"/>
                <w:sz w:val="20"/>
                <w:szCs w:val="20"/>
              </w:rPr>
              <w:t>compassion</w:t>
            </w:r>
            <w:r>
              <w:rPr>
                <w:rFonts w:ascii="Arial" w:hAnsi="Arial" w:cs="Arial"/>
                <w:sz w:val="20"/>
                <w:szCs w:val="20"/>
              </w:rPr>
              <w:t>, ethics, excellence, honesty, trust, ethics, service, trust, relationships, integrity, accountable relationships, diversity/inclusion as respect, show up, integrity, growth.</w:t>
            </w:r>
          </w:p>
          <w:p w14:paraId="7BF231AB" w14:textId="24397B5B" w:rsidR="008C7CBD" w:rsidRDefault="008C7CBD" w:rsidP="008D2097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 is a mix between relational and operational values</w:t>
            </w:r>
          </w:p>
          <w:p w14:paraId="4C3E0742" w14:textId="2C23E660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values, clarity of roles, goals, commitment. To time, getting foundational tasks done as well as new ideas, </w:t>
            </w:r>
            <w:r w:rsidR="008D2097">
              <w:rPr>
                <w:rFonts w:ascii="Arial" w:hAnsi="Arial" w:cs="Arial"/>
                <w:sz w:val="20"/>
                <w:szCs w:val="20"/>
              </w:rPr>
              <w:t>well-defined</w:t>
            </w:r>
            <w:r>
              <w:rPr>
                <w:rFonts w:ascii="Arial" w:hAnsi="Arial" w:cs="Arial"/>
                <w:sz w:val="20"/>
                <w:szCs w:val="20"/>
              </w:rPr>
              <w:t xml:space="preserve"> communicated </w:t>
            </w:r>
            <w:r w:rsidR="008D2097">
              <w:rPr>
                <w:rFonts w:ascii="Arial" w:hAnsi="Arial" w:cs="Arial"/>
                <w:sz w:val="20"/>
                <w:szCs w:val="20"/>
              </w:rPr>
              <w:t>measures,</w:t>
            </w:r>
            <w:r>
              <w:rPr>
                <w:rFonts w:ascii="Arial" w:hAnsi="Arial" w:cs="Arial"/>
                <w:sz w:val="20"/>
                <w:szCs w:val="20"/>
              </w:rPr>
              <w:t xml:space="preserve"> hardwire process continuity.  Environmental awareness, passion, commitment, communication, execution, realism, </w:t>
            </w:r>
          </w:p>
          <w:p w14:paraId="07E72A8F" w14:textId="5B9733D9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ders answer the why, managers answer the how</w:t>
            </w:r>
          </w:p>
          <w:p w14:paraId="062983CE" w14:textId="033B1A89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uca military </w:t>
            </w:r>
            <w:r w:rsidR="008D2097">
              <w:rPr>
                <w:rFonts w:ascii="Arial" w:hAnsi="Arial" w:cs="Arial"/>
                <w:sz w:val="20"/>
                <w:szCs w:val="20"/>
              </w:rPr>
              <w:t>volatile, uncertain</w:t>
            </w:r>
            <w:r>
              <w:rPr>
                <w:rFonts w:ascii="Arial" w:hAnsi="Arial" w:cs="Arial"/>
                <w:sz w:val="20"/>
                <w:szCs w:val="20"/>
              </w:rPr>
              <w:t xml:space="preserve">, complex ambiguous. </w:t>
            </w:r>
            <w:r w:rsidR="008D2097">
              <w:rPr>
                <w:rFonts w:ascii="Arial" w:hAnsi="Arial" w:cs="Arial"/>
                <w:sz w:val="20"/>
                <w:szCs w:val="20"/>
              </w:rPr>
              <w:t>Commander’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2097">
              <w:rPr>
                <w:rFonts w:ascii="Arial" w:hAnsi="Arial" w:cs="Arial"/>
                <w:sz w:val="20"/>
                <w:szCs w:val="20"/>
              </w:rPr>
              <w:t>intent. The</w:t>
            </w:r>
            <w:r>
              <w:rPr>
                <w:rFonts w:ascii="Arial" w:hAnsi="Arial" w:cs="Arial"/>
                <w:sz w:val="20"/>
                <w:szCs w:val="20"/>
              </w:rPr>
              <w:t xml:space="preserve"> why, wha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d win agreed upon.  </w:t>
            </w:r>
            <w:r w:rsidR="008D2097">
              <w:rPr>
                <w:rFonts w:ascii="Arial" w:hAnsi="Arial" w:cs="Arial"/>
                <w:sz w:val="20"/>
                <w:szCs w:val="20"/>
              </w:rPr>
              <w:t>The</w:t>
            </w:r>
            <w:r>
              <w:rPr>
                <w:rFonts w:ascii="Arial" w:hAnsi="Arial" w:cs="Arial"/>
                <w:sz w:val="20"/>
                <w:szCs w:val="20"/>
              </w:rPr>
              <w:t xml:space="preserve"> is managed after. First job of every leader is to establish clarity.</w:t>
            </w:r>
          </w:p>
          <w:p w14:paraId="087440AD" w14:textId="4F9696A9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ways strive for being efficient and effective.</w:t>
            </w:r>
          </w:p>
          <w:p w14:paraId="756E2A7A" w14:textId="77777777" w:rsidR="008C7CBD" w:rsidRPr="00C03E2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BF5AA" w14:textId="176F1137" w:rsidR="008C7CBD" w:rsidRPr="004948D6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  <w:p w14:paraId="721E1B96" w14:textId="441FFD6E" w:rsidR="008C7CBD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IGNMENT &amp; ACCOUNTABILITY – Discussion on how we want to foster alignment and accountability </w:t>
            </w:r>
          </w:p>
          <w:p w14:paraId="62E37E15" w14:textId="4142C187" w:rsidR="008C7CBD" w:rsidRPr="00B80200" w:rsidRDefault="008C7CBD" w:rsidP="008D2097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DOR – Discussion on how to promote candid conversations</w:t>
            </w:r>
          </w:p>
        </w:tc>
      </w:tr>
      <w:tr w:rsidR="008C7CBD" w:rsidRPr="00C819CA" w14:paraId="426D7BAA" w14:textId="77777777" w:rsidTr="008D2097">
        <w:trPr>
          <w:trHeight w:val="242"/>
        </w:trPr>
        <w:tc>
          <w:tcPr>
            <w:tcW w:w="1687" w:type="dxa"/>
          </w:tcPr>
          <w:p w14:paraId="6FD3000F" w14:textId="4D37F3D8" w:rsidR="008C7CBD" w:rsidRPr="00284F4F" w:rsidRDefault="008C7CBD" w:rsidP="008D2097">
            <w:pPr>
              <w:rPr>
                <w:rFonts w:ascii="Arial" w:hAnsi="Arial" w:cs="Arial"/>
                <w:sz w:val="24"/>
                <w:szCs w:val="24"/>
                <w:highlight w:val="cyan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:45PM – 1:00PM</w:t>
            </w:r>
          </w:p>
        </w:tc>
        <w:tc>
          <w:tcPr>
            <w:tcW w:w="3330" w:type="dxa"/>
          </w:tcPr>
          <w:p w14:paraId="0CB62581" w14:textId="77777777" w:rsidR="008C7CBD" w:rsidRPr="0076471C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471C">
              <w:rPr>
                <w:rFonts w:ascii="Arial" w:hAnsi="Arial" w:cs="Arial"/>
                <w:b/>
                <w:sz w:val="20"/>
                <w:szCs w:val="20"/>
              </w:rPr>
              <w:t>Lunch</w:t>
            </w:r>
          </w:p>
          <w:p w14:paraId="42C988A0" w14:textId="77777777" w:rsidR="008C7CBD" w:rsidRPr="0076471C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90" w:type="dxa"/>
          </w:tcPr>
          <w:p w14:paraId="488B35E5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F6EE1" w14:textId="77777777" w:rsidR="008C7CBD" w:rsidRPr="003E7301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CBD" w:rsidRPr="00C819CA" w14:paraId="3869C183" w14:textId="77777777" w:rsidTr="008D2097">
        <w:trPr>
          <w:trHeight w:val="530"/>
        </w:trPr>
        <w:tc>
          <w:tcPr>
            <w:tcW w:w="1687" w:type="dxa"/>
          </w:tcPr>
          <w:p w14:paraId="7D2DFEFF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PM – 2:00PM</w:t>
            </w:r>
          </w:p>
          <w:p w14:paraId="689C7F76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2B166" w14:textId="4A36433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develop</w:t>
            </w:r>
          </w:p>
          <w:p w14:paraId="6BEC8698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F46EAD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46CD9F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4B2076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8FE3A" w14:textId="77777777" w:rsidR="008C7CBD" w:rsidRPr="00C819CA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EADA2C1" w14:textId="77777777" w:rsidR="008C7CBD" w:rsidRPr="0076471C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oard &amp; </w:t>
            </w:r>
            <w:r w:rsidRPr="0076471C">
              <w:rPr>
                <w:rFonts w:ascii="Arial" w:hAnsi="Arial" w:cs="Arial"/>
                <w:b/>
                <w:sz w:val="20"/>
                <w:szCs w:val="20"/>
              </w:rPr>
              <w:t>Committee Report Outs:</w:t>
            </w:r>
          </w:p>
          <w:p w14:paraId="26499BFC" w14:textId="77777777" w:rsidR="008C7CBD" w:rsidRPr="0076471C" w:rsidRDefault="008C7CBD" w:rsidP="008D209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76471C">
              <w:rPr>
                <w:rFonts w:ascii="Arial" w:hAnsi="Arial" w:cs="Arial"/>
                <w:i/>
                <w:sz w:val="20"/>
                <w:szCs w:val="20"/>
              </w:rPr>
              <w:t>18 Goals &amp; Performance, Wins &amp; Opportunities</w:t>
            </w:r>
          </w:p>
        </w:tc>
        <w:tc>
          <w:tcPr>
            <w:tcW w:w="5490" w:type="dxa"/>
          </w:tcPr>
          <w:p w14:paraId="70F1CC2A" w14:textId="77777777" w:rsidR="008C7CBD" w:rsidRPr="00596986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86">
              <w:rPr>
                <w:rFonts w:ascii="Arial" w:hAnsi="Arial" w:cs="Arial"/>
                <w:b/>
                <w:sz w:val="20"/>
                <w:szCs w:val="20"/>
              </w:rPr>
              <w:t>Program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Minutes)</w:t>
            </w:r>
          </w:p>
          <w:p w14:paraId="07325B40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g Gregory</w:t>
            </w:r>
          </w:p>
          <w:p w14:paraId="31E3609F" w14:textId="2F4D2E5D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10E98">
              <w:rPr>
                <w:rFonts w:ascii="Arial" w:hAnsi="Arial" w:cs="Arial"/>
                <w:sz w:val="20"/>
                <w:szCs w:val="20"/>
              </w:rPr>
              <w:t xml:space="preserve">Regional programs, Joint Programs </w:t>
            </w:r>
          </w:p>
          <w:p w14:paraId="5ADAFCF9" w14:textId="77777777" w:rsidR="008D2097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D2097">
              <w:rPr>
                <w:rFonts w:ascii="Arial" w:hAnsi="Arial" w:cs="Arial"/>
                <w:sz w:val="20"/>
                <w:szCs w:val="20"/>
              </w:rPr>
              <w:t xml:space="preserve">Wins, added f2f and </w:t>
            </w:r>
            <w:r w:rsidR="008D2097" w:rsidRPr="008D2097">
              <w:rPr>
                <w:rFonts w:ascii="Arial" w:hAnsi="Arial" w:cs="Arial"/>
                <w:sz w:val="20"/>
                <w:szCs w:val="20"/>
              </w:rPr>
              <w:t xml:space="preserve">filled </w:t>
            </w:r>
            <w:r w:rsidRPr="008D2097">
              <w:rPr>
                <w:rFonts w:ascii="Arial" w:hAnsi="Arial" w:cs="Arial"/>
                <w:sz w:val="20"/>
                <w:szCs w:val="20"/>
              </w:rPr>
              <w:t xml:space="preserve"> all hours </w:t>
            </w:r>
          </w:p>
          <w:p w14:paraId="3EF884F2" w14:textId="5E9024A7" w:rsidR="008C7CBD" w:rsidRPr="008D2097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8D2097">
              <w:rPr>
                <w:rFonts w:ascii="Arial" w:hAnsi="Arial" w:cs="Arial"/>
                <w:sz w:val="20"/>
                <w:szCs w:val="20"/>
              </w:rPr>
              <w:t xml:space="preserve">Teleconference close to implementation. </w:t>
            </w:r>
          </w:p>
          <w:p w14:paraId="6AECCFCE" w14:textId="09557C42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al quarterly Regional offering.  Two </w:t>
            </w:r>
            <w:r w:rsidR="008D2097">
              <w:rPr>
                <w:rFonts w:ascii="Arial" w:hAnsi="Arial" w:cs="Arial"/>
                <w:sz w:val="20"/>
                <w:szCs w:val="20"/>
              </w:rPr>
              <w:t>collaborate</w:t>
            </w:r>
            <w:r>
              <w:rPr>
                <w:rFonts w:ascii="Arial" w:hAnsi="Arial" w:cs="Arial"/>
                <w:sz w:val="20"/>
                <w:szCs w:val="20"/>
              </w:rPr>
              <w:t xml:space="preserve"> events outside of the state. Savannah and LPC lead with a high functioning offsite </w:t>
            </w:r>
            <w:r w:rsidR="008D2097">
              <w:rPr>
                <w:rFonts w:ascii="Arial" w:hAnsi="Arial" w:cs="Arial"/>
                <w:sz w:val="20"/>
                <w:szCs w:val="20"/>
              </w:rPr>
              <w:t>committee. Calendar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go to the board for minute. Another original template to be approved for next year.  </w:t>
            </w:r>
          </w:p>
          <w:p w14:paraId="765D50DB" w14:textId="74F3E235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3A06CF" w14:textId="50B42B43" w:rsidR="008C7CBD" w:rsidRPr="007A3591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nership with GONO will have CEUs for nursing and will partnership with GONO.  Will bring to nurse leaders. Currently 1.5 over our credits for F2F.</w:t>
            </w:r>
          </w:p>
          <w:p w14:paraId="52ABA21E" w14:textId="77777777" w:rsidR="008C7CBD" w:rsidRPr="00A015F4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FE7A57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A85FD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596986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Pr="003207B5">
              <w:rPr>
                <w:rFonts w:ascii="Arial" w:hAnsi="Arial" w:cs="Arial"/>
                <w:b/>
                <w:sz w:val="20"/>
                <w:szCs w:val="20"/>
              </w:rPr>
              <w:t>Relations (10 Minutes)</w:t>
            </w:r>
          </w:p>
          <w:p w14:paraId="49721EF6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 Bozkurt </w:t>
            </w:r>
          </w:p>
          <w:p w14:paraId="3A1AAB5E" w14:textId="40B40C4F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310E98">
              <w:rPr>
                <w:rFonts w:ascii="Arial" w:hAnsi="Arial" w:cs="Arial"/>
                <w:sz w:val="20"/>
                <w:szCs w:val="20"/>
              </w:rPr>
              <w:t>Growth, Fellow advancement, Networking, Student Council</w:t>
            </w:r>
          </w:p>
          <w:p w14:paraId="60D013F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B3B2D" w14:textId="69E8824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nja career development- mentorship, </w:t>
            </w:r>
          </w:p>
          <w:p w14:paraId="17DAF779" w14:textId="48EEBCAA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xt year goals- grow mentorship program effectiveness and satisfaction- more feedback from </w:t>
            </w:r>
            <w:r w:rsidR="008D2097">
              <w:rPr>
                <w:rFonts w:ascii="Arial" w:hAnsi="Arial" w:cs="Arial"/>
                <w:sz w:val="20"/>
                <w:szCs w:val="20"/>
              </w:rPr>
              <w:t>participants, develop</w:t>
            </w:r>
            <w:r>
              <w:rPr>
                <w:rFonts w:ascii="Arial" w:hAnsi="Arial" w:cs="Arial"/>
                <w:sz w:val="20"/>
                <w:szCs w:val="20"/>
              </w:rPr>
              <w:t xml:space="preserve"> survey tool, have a closing event to celebrate success, share tools for mentors. Increase the frequency of communication, offer up conference calls for mentors/mentees.</w:t>
            </w:r>
          </w:p>
          <w:p w14:paraId="211A2A6B" w14:textId="758C7E6B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opportunity for student </w:t>
            </w:r>
            <w:r w:rsidR="008D2097">
              <w:rPr>
                <w:rFonts w:ascii="Arial" w:hAnsi="Arial" w:cs="Arial"/>
                <w:sz w:val="20"/>
                <w:szCs w:val="20"/>
              </w:rPr>
              <w:t>members. Additional</w:t>
            </w:r>
            <w:r>
              <w:rPr>
                <w:rFonts w:ascii="Arial" w:hAnsi="Arial" w:cs="Arial"/>
                <w:sz w:val="20"/>
                <w:szCs w:val="20"/>
              </w:rPr>
              <w:t xml:space="preserve"> opportunities for their involvement.  </w:t>
            </w:r>
          </w:p>
          <w:p w14:paraId="18D4856C" w14:textId="1AA5B9B8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 the advancement side, increase the offerings for members, webinars, study groups and other state involvement.  </w:t>
            </w:r>
          </w:p>
          <w:p w14:paraId="62D27D91" w14:textId="75FC3258" w:rsidR="008C7CBD" w:rsidRPr="00B32088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ruit our own members who are eligible and engage and invite them and their leaders to </w:t>
            </w:r>
          </w:p>
          <w:p w14:paraId="2C2D137C" w14:textId="3136997B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 to Fellow.</w:t>
            </w:r>
          </w:p>
          <w:p w14:paraId="16AAC3C0" w14:textId="30245BD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FB628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rowth- </w:t>
            </w:r>
          </w:p>
          <w:p w14:paraId="7DE41EB1" w14:textId="473BB1DA" w:rsidR="008C7CBD" w:rsidRDefault="008C7CBD" w:rsidP="008D2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D70DD">
              <w:rPr>
                <w:rFonts w:ascii="Arial" w:hAnsi="Arial" w:cs="Arial"/>
                <w:sz w:val="20"/>
                <w:szCs w:val="20"/>
              </w:rPr>
              <w:t>announce address change to capture out of state migration</w:t>
            </w:r>
          </w:p>
          <w:p w14:paraId="5822D6FA" w14:textId="07576170" w:rsidR="008C7CBD" w:rsidRDefault="008C7CBD" w:rsidP="008D2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 of membership lapse and outreach to renew before terminated- connect to Karen</w:t>
            </w:r>
          </w:p>
          <w:p w14:paraId="4EE80902" w14:textId="49338DC6" w:rsidR="008C7CBD" w:rsidRDefault="008C7CBD" w:rsidP="008D2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ior exec event- bring emerging leader and add to ticket price to encourage awareness and step to encourage membership.</w:t>
            </w:r>
          </w:p>
          <w:p w14:paraId="37B18674" w14:textId="77777777" w:rsidR="008C7CBD" w:rsidRPr="007D70DD" w:rsidRDefault="008C7CBD" w:rsidP="008D209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C92AC29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149D2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596986">
              <w:rPr>
                <w:rFonts w:ascii="Arial" w:hAnsi="Arial" w:cs="Arial"/>
                <w:b/>
                <w:sz w:val="20"/>
                <w:szCs w:val="20"/>
              </w:rPr>
              <w:t>Sponsorship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 Minutes)</w:t>
            </w:r>
          </w:p>
          <w:p w14:paraId="4189EBF5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bby Ryan</w:t>
            </w:r>
          </w:p>
          <w:p w14:paraId="632DFAB5" w14:textId="77777777" w:rsidR="008C7CBD" w:rsidRPr="003207B5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Goals &amp; Performance</w:t>
            </w:r>
          </w:p>
          <w:p w14:paraId="75F7D063" w14:textId="3E41B50B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CB390A" w14:textId="394F4F0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wn to 47 K in sponsorships. Bryant got Grady. Sponsors associated to sponsors.  </w:t>
            </w:r>
          </w:p>
          <w:p w14:paraId="32978FF1" w14:textId="647CE4BF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sponsorship email and flyer</w:t>
            </w:r>
          </w:p>
          <w:p w14:paraId="26605086" w14:textId="7FAB1868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y initiatives- keep same level of hospital and increase vendor sponsors, quarterly sponsor report</w:t>
            </w:r>
          </w:p>
          <w:p w14:paraId="61D45C38" w14:textId="034F432A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 of year letter to thank sponsor, show value and ask for renewal.  </w:t>
            </w:r>
          </w:p>
          <w:p w14:paraId="12D05FB4" w14:textId="0A1F72E0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 up sub committee</w:t>
            </w:r>
          </w:p>
          <w:p w14:paraId="7386B1C5" w14:textId="6895C1AE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 sponsorship blueprints. Suggest monthly list of sponsors and prospects</w:t>
            </w:r>
          </w:p>
          <w:p w14:paraId="2F9E3DE8" w14:textId="77777777" w:rsidR="008C7CBD" w:rsidRPr="00B80A97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576E6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024F9D" w14:textId="77777777" w:rsidR="008C7CBD" w:rsidRPr="003207B5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7B5">
              <w:rPr>
                <w:rFonts w:ascii="Arial" w:hAnsi="Arial" w:cs="Arial"/>
                <w:b/>
                <w:sz w:val="20"/>
                <w:szCs w:val="20"/>
              </w:rPr>
              <w:t>Communications (10 Minutes)</w:t>
            </w:r>
          </w:p>
          <w:p w14:paraId="56B5185E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i Browning</w:t>
            </w:r>
          </w:p>
          <w:p w14:paraId="7C74C249" w14:textId="543422BC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, Social Media &amp; Communications</w:t>
            </w:r>
          </w:p>
          <w:p w14:paraId="6F2574D0" w14:textId="3B80BE42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blasts, open rates above industry standards, new email and flyer templates. Routine </w:t>
            </w:r>
            <w:r w:rsidR="008D2097">
              <w:rPr>
                <w:rFonts w:ascii="Arial" w:hAnsi="Arial" w:cs="Arial"/>
                <w:sz w:val="20"/>
                <w:szCs w:val="20"/>
              </w:rPr>
              <w:t>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gram and sponsorship campaigns, programs on calendars. Segments of newsletter on social media.  </w:t>
            </w:r>
          </w:p>
          <w:p w14:paraId="587903E8" w14:textId="22E0B160" w:rsidR="008C7CBD" w:rsidRDefault="008D2097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edIn</w:t>
            </w:r>
            <w:r w:rsidR="008C7CBD">
              <w:rPr>
                <w:rFonts w:ascii="Arial" w:hAnsi="Arial" w:cs="Arial"/>
                <w:sz w:val="20"/>
                <w:szCs w:val="20"/>
              </w:rPr>
              <w:t xml:space="preserve"> did not grow </w:t>
            </w:r>
            <w:r>
              <w:rPr>
                <w:rFonts w:ascii="Arial" w:hAnsi="Arial" w:cs="Arial"/>
                <w:sz w:val="20"/>
                <w:szCs w:val="20"/>
              </w:rPr>
              <w:t>much;</w:t>
            </w:r>
            <w:r w:rsidR="008C7CBD">
              <w:rPr>
                <w:rFonts w:ascii="Arial" w:hAnsi="Arial" w:cs="Arial"/>
                <w:sz w:val="20"/>
                <w:szCs w:val="20"/>
              </w:rPr>
              <w:t xml:space="preserve"> need to focus on this campaign.</w:t>
            </w:r>
          </w:p>
          <w:p w14:paraId="64946143" w14:textId="3E2645C7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website was a success. Great interaction.</w:t>
            </w:r>
          </w:p>
          <w:p w14:paraId="5D4FC96B" w14:textId="75FD7099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book and SOP continue development.</w:t>
            </w:r>
          </w:p>
          <w:p w14:paraId="16D5A32F" w14:textId="504FA2B5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cus on </w:t>
            </w:r>
            <w:r w:rsidR="008D2097">
              <w:rPr>
                <w:rFonts w:ascii="Arial" w:hAnsi="Arial" w:cs="Arial"/>
                <w:sz w:val="20"/>
                <w:szCs w:val="20"/>
              </w:rPr>
              <w:t>LinkedIn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hip</w:t>
            </w:r>
          </w:p>
          <w:p w14:paraId="343B583C" w14:textId="38805229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twitter and FB.</w:t>
            </w:r>
          </w:p>
          <w:p w14:paraId="4C92684E" w14:textId="468CAD40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ittee succession planning</w:t>
            </w:r>
          </w:p>
          <w:p w14:paraId="1DDF546E" w14:textId="6813D2D9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improvements engage Board Members</w:t>
            </w:r>
          </w:p>
          <w:p w14:paraId="5B8CAA9E" w14:textId="4F797C21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 committee information to communicate initiatives</w:t>
            </w:r>
          </w:p>
          <w:p w14:paraId="029BCF5D" w14:textId="3B993361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hance value of sponsorship communication</w:t>
            </w:r>
          </w:p>
          <w:p w14:paraId="7F54D731" w14:textId="208A2D91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 social media engagement.</w:t>
            </w:r>
          </w:p>
          <w:p w14:paraId="7002E3EC" w14:textId="7095672D" w:rsidR="008C7CBD" w:rsidRPr="004D0521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 people know they can get events added to their calendar.</w:t>
            </w:r>
          </w:p>
          <w:p w14:paraId="7D1F1676" w14:textId="77777777" w:rsidR="008C7CBD" w:rsidRPr="004D0521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4E5931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06B38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7B5">
              <w:rPr>
                <w:rFonts w:ascii="Arial" w:hAnsi="Arial" w:cs="Arial"/>
                <w:b/>
                <w:sz w:val="20"/>
                <w:szCs w:val="20"/>
              </w:rPr>
              <w:lastRenderedPageBreak/>
              <w:t>Physician Executiv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10 Minutes)</w:t>
            </w:r>
          </w:p>
          <w:p w14:paraId="3EDE0295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3207B5">
              <w:rPr>
                <w:rFonts w:ascii="Arial" w:hAnsi="Arial" w:cs="Arial"/>
                <w:sz w:val="20"/>
                <w:szCs w:val="20"/>
              </w:rPr>
              <w:t>John Henson, MD</w:t>
            </w:r>
          </w:p>
          <w:p w14:paraId="6615F3A8" w14:textId="77777777" w:rsidR="008C7CBD" w:rsidRPr="003207B5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Goals &amp; Performance</w:t>
            </w:r>
          </w:p>
          <w:p w14:paraId="73315297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3A4D89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llow Advancement (5 Minutes)</w:t>
            </w:r>
          </w:p>
          <w:p w14:paraId="45BD6326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 Jernigan</w:t>
            </w:r>
          </w:p>
          <w:p w14:paraId="0D91959B" w14:textId="77777777" w:rsidR="008C7CBD" w:rsidRPr="003207B5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Goals &amp; Performance</w:t>
            </w:r>
          </w:p>
          <w:p w14:paraId="252504E5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3997C4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7B5">
              <w:rPr>
                <w:rFonts w:ascii="Arial" w:hAnsi="Arial" w:cs="Arial"/>
                <w:b/>
                <w:sz w:val="20"/>
                <w:szCs w:val="20"/>
              </w:rPr>
              <w:t>Treasure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5 Minutes)</w:t>
            </w:r>
          </w:p>
          <w:p w14:paraId="747FF41F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 w:rsidRPr="003207B5">
              <w:rPr>
                <w:rFonts w:ascii="Arial" w:hAnsi="Arial" w:cs="Arial"/>
                <w:sz w:val="20"/>
                <w:szCs w:val="20"/>
              </w:rPr>
              <w:t>Bryant Cornett</w:t>
            </w:r>
          </w:p>
          <w:p w14:paraId="6BC532C2" w14:textId="4730B9B3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 Performance &amp; 2019 Budget</w:t>
            </w:r>
          </w:p>
          <w:p w14:paraId="3350E7F0" w14:textId="78B05FBF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e committee met and approved the budget.</w:t>
            </w:r>
          </w:p>
          <w:p w14:paraId="0B6FEE66" w14:textId="21696355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dget built on cost of goods sold</w:t>
            </w:r>
          </w:p>
          <w:p w14:paraId="631471C5" w14:textId="4D48C1D8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n budget change is an increase in the business manager time. </w:t>
            </w:r>
            <w:r w:rsidR="008D2097">
              <w:rPr>
                <w:rFonts w:ascii="Arial" w:hAnsi="Arial" w:cs="Arial"/>
                <w:sz w:val="20"/>
                <w:szCs w:val="20"/>
              </w:rPr>
              <w:t>In ad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GAHE officer Chair travel for Chapter Leader Sept </w:t>
            </w:r>
            <w:r w:rsidR="008D2097">
              <w:rPr>
                <w:rFonts w:ascii="Arial" w:hAnsi="Arial" w:cs="Arial"/>
                <w:sz w:val="20"/>
                <w:szCs w:val="20"/>
              </w:rPr>
              <w:t xml:space="preserve">conf... </w:t>
            </w:r>
            <w:r>
              <w:rPr>
                <w:rFonts w:ascii="Arial" w:hAnsi="Arial" w:cs="Arial"/>
                <w:sz w:val="20"/>
                <w:szCs w:val="20"/>
              </w:rPr>
              <w:t>Ty suggests an early careerist and Bryan mentee drawing.</w:t>
            </w:r>
          </w:p>
          <w:p w14:paraId="662EFAD4" w14:textId="71605E75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1 k net operating </w:t>
            </w:r>
            <w:r w:rsidR="008D2097">
              <w:rPr>
                <w:rFonts w:ascii="Arial" w:hAnsi="Arial" w:cs="Arial"/>
                <w:sz w:val="20"/>
                <w:szCs w:val="20"/>
              </w:rPr>
              <w:t>income. Ty</w:t>
            </w:r>
            <w:r>
              <w:rPr>
                <w:rFonts w:ascii="Arial" w:hAnsi="Arial" w:cs="Arial"/>
                <w:sz w:val="20"/>
                <w:szCs w:val="20"/>
              </w:rPr>
              <w:t xml:space="preserve"> motion to approve</w:t>
            </w:r>
          </w:p>
          <w:p w14:paraId="09AC6448" w14:textId="02AC4632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lene </w:t>
            </w:r>
            <w:r w:rsidR="008D2097">
              <w:rPr>
                <w:rFonts w:ascii="Arial" w:hAnsi="Arial" w:cs="Arial"/>
                <w:sz w:val="20"/>
                <w:szCs w:val="20"/>
              </w:rPr>
              <w:t>second. All</w:t>
            </w:r>
            <w:r>
              <w:rPr>
                <w:rFonts w:ascii="Arial" w:hAnsi="Arial" w:cs="Arial"/>
                <w:sz w:val="20"/>
                <w:szCs w:val="20"/>
              </w:rPr>
              <w:t xml:space="preserve"> in favor.</w:t>
            </w:r>
          </w:p>
          <w:p w14:paraId="13357252" w14:textId="5886EFBD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g wins- a finance committee</w:t>
            </w:r>
          </w:p>
          <w:p w14:paraId="4BA8189A" w14:textId="4E68816C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of financial review</w:t>
            </w:r>
          </w:p>
          <w:p w14:paraId="1A39FCDB" w14:textId="7D849396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 banks</w:t>
            </w:r>
          </w:p>
          <w:p w14:paraId="621EE01F" w14:textId="636BBEFC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ant and bookkeeping</w:t>
            </w:r>
          </w:p>
          <w:p w14:paraId="378AC5C7" w14:textId="56478427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dashboard</w:t>
            </w:r>
          </w:p>
          <w:p w14:paraId="10A5BE96" w14:textId="5034D379" w:rsidR="008C7CBD" w:rsidRDefault="008C7CBD" w:rsidP="008D209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 level P&amp;L</w:t>
            </w:r>
          </w:p>
          <w:p w14:paraId="15A1B77B" w14:textId="64CF92E4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43127E" w14:textId="323D0643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ug says we are saving 1200.00 per month saving on AV. </w:t>
            </w:r>
          </w:p>
          <w:p w14:paraId="6A25FBB3" w14:textId="4E35E72E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2B1CC" w14:textId="5F1ADA9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xt year- continue to evaluate the bookkeeper</w:t>
            </w:r>
          </w:p>
          <w:p w14:paraId="2440C0C7" w14:textId="3776C7D4" w:rsidR="008C7CBD" w:rsidRDefault="008C7CBD" w:rsidP="008D20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inue to evaluate the cash on hand</w:t>
            </w:r>
          </w:p>
          <w:p w14:paraId="62DCD83F" w14:textId="74EE5A06" w:rsidR="008C7CBD" w:rsidRDefault="008C7CBD" w:rsidP="008D20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to look at </w:t>
            </w:r>
            <w:r w:rsidR="008D2097">
              <w:rPr>
                <w:rFonts w:ascii="Arial" w:hAnsi="Arial" w:cs="Arial"/>
                <w:sz w:val="20"/>
                <w:szCs w:val="20"/>
              </w:rPr>
              <w:t>nonprofit</w:t>
            </w:r>
            <w:r>
              <w:rPr>
                <w:rFonts w:ascii="Arial" w:hAnsi="Arial" w:cs="Arial"/>
                <w:sz w:val="20"/>
                <w:szCs w:val="20"/>
              </w:rPr>
              <w:t xml:space="preserve"> status</w:t>
            </w:r>
          </w:p>
          <w:p w14:paraId="0A999F51" w14:textId="6B92688D" w:rsidR="008C7CBD" w:rsidRPr="008F76EA" w:rsidRDefault="008C7CBD" w:rsidP="008D209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valuate how to </w:t>
            </w:r>
            <w:r w:rsidR="008D2097">
              <w:rPr>
                <w:rFonts w:ascii="Arial" w:hAnsi="Arial" w:cs="Arial"/>
                <w:sz w:val="20"/>
                <w:szCs w:val="20"/>
              </w:rPr>
              <w:t>utilize</w:t>
            </w:r>
            <w:r>
              <w:rPr>
                <w:rFonts w:ascii="Arial" w:hAnsi="Arial" w:cs="Arial"/>
                <w:sz w:val="20"/>
                <w:szCs w:val="20"/>
              </w:rPr>
              <w:t xml:space="preserve"> cash on hand.</w:t>
            </w:r>
          </w:p>
          <w:p w14:paraId="07393318" w14:textId="77777777" w:rsidR="008C7CBD" w:rsidRPr="000169E1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7CBD" w:rsidRPr="00C819CA" w14:paraId="55AC4D6F" w14:textId="77777777" w:rsidTr="008D2097">
        <w:tc>
          <w:tcPr>
            <w:tcW w:w="1687" w:type="dxa"/>
          </w:tcPr>
          <w:p w14:paraId="4C31955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:00PM - 3:00PM</w:t>
            </w:r>
          </w:p>
        </w:tc>
        <w:tc>
          <w:tcPr>
            <w:tcW w:w="3330" w:type="dxa"/>
          </w:tcPr>
          <w:p w14:paraId="253BAAF0" w14:textId="77777777" w:rsidR="008C7CBD" w:rsidRPr="003207B5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7B5">
              <w:rPr>
                <w:rFonts w:ascii="Arial" w:hAnsi="Arial" w:cs="Arial"/>
                <w:b/>
                <w:sz w:val="20"/>
                <w:szCs w:val="20"/>
              </w:rPr>
              <w:t>2019 Key Performance Indicators &amp; Strategic Plan</w:t>
            </w:r>
          </w:p>
        </w:tc>
        <w:tc>
          <w:tcPr>
            <w:tcW w:w="5490" w:type="dxa"/>
          </w:tcPr>
          <w:p w14:paraId="11695B4F" w14:textId="230A9676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laws Committee Update</w:t>
            </w:r>
          </w:p>
          <w:p w14:paraId="683AF878" w14:textId="2D3D3C20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of recommendations to Bylaws</w:t>
            </w:r>
          </w:p>
          <w:p w14:paraId="21385B10" w14:textId="229F8404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ommend during second quarter nominating committee would meet for recommendations, and notification in August to attend the September Chapter Leader conf. 8.2A</w:t>
            </w:r>
          </w:p>
          <w:p w14:paraId="5C984785" w14:textId="68EE6E9F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need for separate governance committee with Bylaws</w:t>
            </w:r>
          </w:p>
          <w:p w14:paraId="1E16A720" w14:textId="65741019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 to follow Roberts Rule of Order</w:t>
            </w:r>
          </w:p>
          <w:p w14:paraId="309A7C41" w14:textId="7AF193B0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HE will review final form for awareness and consistency.</w:t>
            </w:r>
          </w:p>
          <w:p w14:paraId="20BBC532" w14:textId="2BB1D185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5.6 </w:t>
            </w:r>
            <w:r w:rsidR="008D2097">
              <w:rPr>
                <w:rFonts w:ascii="Arial" w:hAnsi="Arial" w:cs="Arial"/>
                <w:b/>
                <w:sz w:val="20"/>
                <w:szCs w:val="20"/>
              </w:rPr>
              <w:t>A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8.8 Quorum majority.</w:t>
            </w:r>
          </w:p>
          <w:p w14:paraId="0B03C58F" w14:textId="0C5BD761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on to approve, Callie first</w:t>
            </w:r>
          </w:p>
          <w:p w14:paraId="3A625B50" w14:textId="4FB0590C" w:rsidR="008C7CBD" w:rsidRDefault="008C7CBD" w:rsidP="008D2097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 second motion all approved.</w:t>
            </w:r>
          </w:p>
          <w:p w14:paraId="5F70F0F9" w14:textId="77777777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54EF5C" w14:textId="2F35142D" w:rsidR="008C7CBD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arry, Craig</w:t>
            </w:r>
            <w:r w:rsidR="005544DC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</w:rPr>
              <w:t>Trent</w:t>
            </w:r>
            <w:r w:rsidR="005544DC">
              <w:rPr>
                <w:rFonts w:ascii="Arial" w:hAnsi="Arial" w:cs="Arial"/>
                <w:b/>
                <w:sz w:val="20"/>
                <w:szCs w:val="20"/>
              </w:rPr>
              <w:t xml:space="preserve"> and Sonja </w:t>
            </w:r>
            <w:r>
              <w:rPr>
                <w:rFonts w:ascii="Arial" w:hAnsi="Arial" w:cs="Arial"/>
                <w:b/>
                <w:sz w:val="20"/>
                <w:szCs w:val="20"/>
              </w:rPr>
              <w:t>worked together to work on Bylaws.</w:t>
            </w:r>
          </w:p>
          <w:p w14:paraId="3C6B0A98" w14:textId="77777777" w:rsidR="008C7CBD" w:rsidRPr="00642789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1D1417" w14:textId="5608797A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 Slocum, Callie Andrews &amp; Trent Lind</w:t>
            </w:r>
          </w:p>
          <w:p w14:paraId="1E29306A" w14:textId="2D3305FC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96639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197BB8" w14:textId="56B00E2F" w:rsidR="008C7CBD" w:rsidRPr="0062312E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CBD" w:rsidRPr="00C819CA" w14:paraId="21D67B44" w14:textId="77777777" w:rsidTr="008D2097">
        <w:tc>
          <w:tcPr>
            <w:tcW w:w="1687" w:type="dxa"/>
          </w:tcPr>
          <w:p w14:paraId="4E238473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:00PM</w:t>
            </w:r>
          </w:p>
        </w:tc>
        <w:tc>
          <w:tcPr>
            <w:tcW w:w="3330" w:type="dxa"/>
          </w:tcPr>
          <w:p w14:paraId="439D038C" w14:textId="1E27C249" w:rsidR="008C7CBD" w:rsidRPr="003207B5" w:rsidRDefault="008C7CBD" w:rsidP="008D20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07B5">
              <w:rPr>
                <w:rFonts w:ascii="Arial" w:hAnsi="Arial" w:cs="Arial"/>
                <w:b/>
                <w:sz w:val="20"/>
                <w:szCs w:val="20"/>
              </w:rPr>
              <w:t xml:space="preserve">Adjourn </w:t>
            </w:r>
          </w:p>
          <w:p w14:paraId="799DEE8B" w14:textId="77777777" w:rsidR="008C7CBD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3AD53EC9" w14:textId="77777777" w:rsidR="008C7CBD" w:rsidRPr="00540365" w:rsidRDefault="008C7CBD" w:rsidP="008D20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C8DD1E" w14:textId="58EB79CA" w:rsidR="00817758" w:rsidRDefault="008D2097" w:rsidP="008D2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544DC">
        <w:rPr>
          <w:rFonts w:ascii="Arial" w:hAnsi="Arial" w:cs="Arial"/>
          <w:sz w:val="20"/>
          <w:szCs w:val="20"/>
        </w:rPr>
        <w:t xml:space="preserve">Minutes </w:t>
      </w:r>
      <w:r w:rsidR="00314655">
        <w:rPr>
          <w:rFonts w:ascii="Arial" w:hAnsi="Arial" w:cs="Arial"/>
          <w:sz w:val="20"/>
          <w:szCs w:val="20"/>
        </w:rPr>
        <w:t xml:space="preserve">_X_ </w:t>
      </w:r>
      <w:r w:rsidR="005544DC">
        <w:rPr>
          <w:rFonts w:ascii="Arial" w:hAnsi="Arial" w:cs="Arial"/>
          <w:sz w:val="20"/>
          <w:szCs w:val="20"/>
        </w:rPr>
        <w:t xml:space="preserve">amended and </w:t>
      </w:r>
      <w:r w:rsidR="00314655">
        <w:rPr>
          <w:rFonts w:ascii="Arial" w:hAnsi="Arial" w:cs="Arial"/>
          <w:sz w:val="20"/>
          <w:szCs w:val="20"/>
        </w:rPr>
        <w:t>_X_</w:t>
      </w:r>
      <w:bookmarkStart w:id="0" w:name="_GoBack"/>
      <w:bookmarkEnd w:id="0"/>
      <w:r w:rsidR="00314655">
        <w:rPr>
          <w:rFonts w:ascii="Arial" w:hAnsi="Arial" w:cs="Arial"/>
          <w:sz w:val="20"/>
          <w:szCs w:val="20"/>
        </w:rPr>
        <w:t xml:space="preserve"> </w:t>
      </w:r>
      <w:r w:rsidR="005544DC">
        <w:rPr>
          <w:rFonts w:ascii="Arial" w:hAnsi="Arial" w:cs="Arial"/>
          <w:sz w:val="20"/>
          <w:szCs w:val="20"/>
        </w:rPr>
        <w:t>approved January 4, 2019.</w:t>
      </w:r>
    </w:p>
    <w:p w14:paraId="2C2C8792" w14:textId="3FDD58AE" w:rsidR="00B715E2" w:rsidRDefault="00B715E2" w:rsidP="008D20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</w:t>
      </w:r>
      <w:r w:rsidR="008D6494">
        <w:rPr>
          <w:rFonts w:ascii="Arial" w:hAnsi="Arial" w:cs="Arial"/>
          <w:sz w:val="20"/>
          <w:szCs w:val="20"/>
        </w:rPr>
        <w:t>corrections</w:t>
      </w:r>
      <w:r>
        <w:rPr>
          <w:rFonts w:ascii="Arial" w:hAnsi="Arial" w:cs="Arial"/>
          <w:sz w:val="20"/>
          <w:szCs w:val="20"/>
        </w:rPr>
        <w:t xml:space="preserve"> to GAHE Administrator Karen Manno.</w:t>
      </w:r>
    </w:p>
    <w:sectPr w:rsidR="00B715E2" w:rsidSect="00860229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FF959" w14:textId="77777777" w:rsidR="001137AD" w:rsidRDefault="001137AD" w:rsidP="00860229">
      <w:pPr>
        <w:spacing w:after="0" w:line="240" w:lineRule="auto"/>
      </w:pPr>
      <w:r>
        <w:separator/>
      </w:r>
    </w:p>
  </w:endnote>
  <w:endnote w:type="continuationSeparator" w:id="0">
    <w:p w14:paraId="5E08A957" w14:textId="77777777" w:rsidR="001137AD" w:rsidRDefault="001137AD" w:rsidP="0086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30BDD" w14:textId="77777777" w:rsidR="001137AD" w:rsidRDefault="001137AD" w:rsidP="00860229">
      <w:pPr>
        <w:spacing w:after="0" w:line="240" w:lineRule="auto"/>
      </w:pPr>
      <w:r>
        <w:separator/>
      </w:r>
    </w:p>
  </w:footnote>
  <w:footnote w:type="continuationSeparator" w:id="0">
    <w:p w14:paraId="0E43FC0D" w14:textId="77777777" w:rsidR="001137AD" w:rsidRDefault="001137AD" w:rsidP="0086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77A8" w14:textId="77777777" w:rsidR="008D2097" w:rsidRPr="0076471C" w:rsidRDefault="008D2097" w:rsidP="008D2097">
    <w:pPr>
      <w:pStyle w:val="Header"/>
      <w:jc w:val="center"/>
      <w:rPr>
        <w:rFonts w:ascii="Arial" w:hAnsi="Arial" w:cs="Arial"/>
        <w:i/>
      </w:rPr>
    </w:pPr>
  </w:p>
  <w:p w14:paraId="6A4F40D2" w14:textId="77777777" w:rsidR="008D2097" w:rsidRPr="00DC1EC5" w:rsidRDefault="008D2097" w:rsidP="008D2097">
    <w:pPr>
      <w:pStyle w:val="Header"/>
      <w:tabs>
        <w:tab w:val="left" w:pos="7110"/>
      </w:tabs>
      <w:jc w:val="center"/>
      <w:rPr>
        <w:rFonts w:ascii="Arial" w:hAnsi="Arial" w:cs="Arial"/>
      </w:rPr>
    </w:pPr>
    <w:r>
      <w:rPr>
        <w:rFonts w:ascii="Arial" w:hAnsi="Arial" w:cs="Arial"/>
      </w:rPr>
      <w:t>December 7, 2018</w:t>
    </w:r>
  </w:p>
  <w:p w14:paraId="7D769B7E" w14:textId="77777777" w:rsidR="008D2097" w:rsidRPr="00DC1EC5" w:rsidRDefault="008D2097" w:rsidP="008D209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WellStar Vinings Health Park</w:t>
    </w:r>
  </w:p>
  <w:p w14:paraId="150776C7" w14:textId="77777777" w:rsidR="0076471C" w:rsidRDefault="0076471C" w:rsidP="00310E98">
    <w:pPr>
      <w:pStyle w:val="Head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2D53CC64" wp14:editId="02D4E5BC">
          <wp:extent cx="1895475" cy="10169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1787" cy="1025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48AF65" w14:textId="36D9DB72" w:rsidR="00860229" w:rsidRPr="00DC1EC5" w:rsidRDefault="0076471C" w:rsidP="008D2097">
    <w:pPr>
      <w:pStyle w:val="Header"/>
      <w:jc w:val="center"/>
      <w:rPr>
        <w:rFonts w:ascii="Arial" w:hAnsi="Arial" w:cs="Arial"/>
      </w:rPr>
    </w:pPr>
    <w:r w:rsidRPr="0076471C">
      <w:rPr>
        <w:rFonts w:ascii="Arial" w:hAnsi="Arial" w:cs="Arial"/>
        <w:i/>
      </w:rPr>
      <w:t>S</w:t>
    </w:r>
    <w:r w:rsidR="00310E98" w:rsidRPr="0076471C">
      <w:rPr>
        <w:rFonts w:ascii="Arial" w:hAnsi="Arial" w:cs="Arial"/>
        <w:i/>
      </w:rPr>
      <w:t>trategic Planning Meeting</w:t>
    </w:r>
    <w:r w:rsidR="008D2097">
      <w:rPr>
        <w:rFonts w:ascii="Arial" w:hAnsi="Arial" w:cs="Arial"/>
        <w:i/>
      </w:rPr>
      <w:t xml:space="preserve"> Minutes </w:t>
    </w:r>
  </w:p>
  <w:p w14:paraId="7E7D6D36" w14:textId="77777777" w:rsidR="00310E98" w:rsidRDefault="00310E98" w:rsidP="00310E9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553"/>
    <w:multiLevelType w:val="hybridMultilevel"/>
    <w:tmpl w:val="35CA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92A41"/>
    <w:multiLevelType w:val="hybridMultilevel"/>
    <w:tmpl w:val="5FB2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D35F7"/>
    <w:multiLevelType w:val="hybridMultilevel"/>
    <w:tmpl w:val="FA26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571EE"/>
    <w:multiLevelType w:val="hybridMultilevel"/>
    <w:tmpl w:val="34065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611945"/>
    <w:multiLevelType w:val="hybridMultilevel"/>
    <w:tmpl w:val="2D5A2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946CE9"/>
    <w:multiLevelType w:val="hybridMultilevel"/>
    <w:tmpl w:val="D0D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826D8"/>
    <w:multiLevelType w:val="hybridMultilevel"/>
    <w:tmpl w:val="AC70CA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FB5C1A"/>
    <w:multiLevelType w:val="hybridMultilevel"/>
    <w:tmpl w:val="E11A1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5743CFC"/>
    <w:multiLevelType w:val="hybridMultilevel"/>
    <w:tmpl w:val="B22A8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124DEC"/>
    <w:multiLevelType w:val="hybridMultilevel"/>
    <w:tmpl w:val="6F6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04829"/>
    <w:multiLevelType w:val="hybridMultilevel"/>
    <w:tmpl w:val="FB929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2208E6"/>
    <w:multiLevelType w:val="hybridMultilevel"/>
    <w:tmpl w:val="FDF41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7F77"/>
    <w:multiLevelType w:val="hybridMultilevel"/>
    <w:tmpl w:val="EA789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EE20A4"/>
    <w:multiLevelType w:val="hybridMultilevel"/>
    <w:tmpl w:val="D32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7650E"/>
    <w:multiLevelType w:val="hybridMultilevel"/>
    <w:tmpl w:val="FFF4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F509F"/>
    <w:multiLevelType w:val="hybridMultilevel"/>
    <w:tmpl w:val="69EA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22E19"/>
    <w:multiLevelType w:val="hybridMultilevel"/>
    <w:tmpl w:val="549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01B1B"/>
    <w:multiLevelType w:val="hybridMultilevel"/>
    <w:tmpl w:val="6102F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F41CF"/>
    <w:multiLevelType w:val="hybridMultilevel"/>
    <w:tmpl w:val="DBFCD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9299A"/>
    <w:multiLevelType w:val="hybridMultilevel"/>
    <w:tmpl w:val="66AEC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FF2F1A"/>
    <w:multiLevelType w:val="hybridMultilevel"/>
    <w:tmpl w:val="72C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11"/>
  </w:num>
  <w:num w:numId="18">
    <w:abstractNumId w:val="20"/>
  </w:num>
  <w:num w:numId="19">
    <w:abstractNumId w:val="15"/>
  </w:num>
  <w:num w:numId="20">
    <w:abstractNumId w:val="2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C3D"/>
    <w:rsid w:val="000007DE"/>
    <w:rsid w:val="00000E91"/>
    <w:rsid w:val="000016FA"/>
    <w:rsid w:val="00001F6A"/>
    <w:rsid w:val="00002A72"/>
    <w:rsid w:val="00002D46"/>
    <w:rsid w:val="00003950"/>
    <w:rsid w:val="00003A8C"/>
    <w:rsid w:val="00004120"/>
    <w:rsid w:val="00004551"/>
    <w:rsid w:val="000045E2"/>
    <w:rsid w:val="00004819"/>
    <w:rsid w:val="00004E28"/>
    <w:rsid w:val="00005359"/>
    <w:rsid w:val="0000542F"/>
    <w:rsid w:val="00005E03"/>
    <w:rsid w:val="00006215"/>
    <w:rsid w:val="000064D6"/>
    <w:rsid w:val="00006623"/>
    <w:rsid w:val="000066E2"/>
    <w:rsid w:val="00006B26"/>
    <w:rsid w:val="0000751A"/>
    <w:rsid w:val="00007577"/>
    <w:rsid w:val="00010290"/>
    <w:rsid w:val="000106A5"/>
    <w:rsid w:val="0001077D"/>
    <w:rsid w:val="00010965"/>
    <w:rsid w:val="00010C41"/>
    <w:rsid w:val="00010C59"/>
    <w:rsid w:val="00010F0E"/>
    <w:rsid w:val="0001153C"/>
    <w:rsid w:val="00011568"/>
    <w:rsid w:val="000115EF"/>
    <w:rsid w:val="00011A74"/>
    <w:rsid w:val="00011B05"/>
    <w:rsid w:val="00011C29"/>
    <w:rsid w:val="00012264"/>
    <w:rsid w:val="00012881"/>
    <w:rsid w:val="00012C3E"/>
    <w:rsid w:val="00012F48"/>
    <w:rsid w:val="00013404"/>
    <w:rsid w:val="00013544"/>
    <w:rsid w:val="00013A7A"/>
    <w:rsid w:val="00013CD2"/>
    <w:rsid w:val="00013D7F"/>
    <w:rsid w:val="0001418E"/>
    <w:rsid w:val="000144AF"/>
    <w:rsid w:val="00014515"/>
    <w:rsid w:val="0001479E"/>
    <w:rsid w:val="00014979"/>
    <w:rsid w:val="0001548F"/>
    <w:rsid w:val="000157EC"/>
    <w:rsid w:val="000160EB"/>
    <w:rsid w:val="0001626C"/>
    <w:rsid w:val="0001691E"/>
    <w:rsid w:val="00016943"/>
    <w:rsid w:val="000169E1"/>
    <w:rsid w:val="00016D40"/>
    <w:rsid w:val="00016F2C"/>
    <w:rsid w:val="0001702C"/>
    <w:rsid w:val="00017AC4"/>
    <w:rsid w:val="00017C75"/>
    <w:rsid w:val="00017D71"/>
    <w:rsid w:val="00017F85"/>
    <w:rsid w:val="0002008B"/>
    <w:rsid w:val="00020189"/>
    <w:rsid w:val="00020356"/>
    <w:rsid w:val="0002035A"/>
    <w:rsid w:val="0002063B"/>
    <w:rsid w:val="00020682"/>
    <w:rsid w:val="00020C3C"/>
    <w:rsid w:val="0002113E"/>
    <w:rsid w:val="00021244"/>
    <w:rsid w:val="000218DC"/>
    <w:rsid w:val="00021923"/>
    <w:rsid w:val="00021AEF"/>
    <w:rsid w:val="000225C6"/>
    <w:rsid w:val="0002280C"/>
    <w:rsid w:val="00022921"/>
    <w:rsid w:val="0002322C"/>
    <w:rsid w:val="0002336D"/>
    <w:rsid w:val="00023A03"/>
    <w:rsid w:val="00023CBD"/>
    <w:rsid w:val="0002405D"/>
    <w:rsid w:val="00024424"/>
    <w:rsid w:val="000245C1"/>
    <w:rsid w:val="00024656"/>
    <w:rsid w:val="00024999"/>
    <w:rsid w:val="00024BED"/>
    <w:rsid w:val="00024C38"/>
    <w:rsid w:val="00024FFB"/>
    <w:rsid w:val="0002505E"/>
    <w:rsid w:val="0002587A"/>
    <w:rsid w:val="00025A03"/>
    <w:rsid w:val="00025CF3"/>
    <w:rsid w:val="00026141"/>
    <w:rsid w:val="00026248"/>
    <w:rsid w:val="0002647D"/>
    <w:rsid w:val="00026575"/>
    <w:rsid w:val="00026812"/>
    <w:rsid w:val="00027103"/>
    <w:rsid w:val="00027165"/>
    <w:rsid w:val="000273F7"/>
    <w:rsid w:val="00027E56"/>
    <w:rsid w:val="00027FF5"/>
    <w:rsid w:val="000302A9"/>
    <w:rsid w:val="00030C90"/>
    <w:rsid w:val="00031072"/>
    <w:rsid w:val="00031B4E"/>
    <w:rsid w:val="00032A1C"/>
    <w:rsid w:val="00032A96"/>
    <w:rsid w:val="0003308A"/>
    <w:rsid w:val="000333A6"/>
    <w:rsid w:val="000337C5"/>
    <w:rsid w:val="00033D0E"/>
    <w:rsid w:val="0003444A"/>
    <w:rsid w:val="00034E19"/>
    <w:rsid w:val="0003508B"/>
    <w:rsid w:val="000350AF"/>
    <w:rsid w:val="000363E5"/>
    <w:rsid w:val="000368E6"/>
    <w:rsid w:val="000375DD"/>
    <w:rsid w:val="00037BFB"/>
    <w:rsid w:val="00037CEE"/>
    <w:rsid w:val="00037E6F"/>
    <w:rsid w:val="00040195"/>
    <w:rsid w:val="0004036B"/>
    <w:rsid w:val="00040F1C"/>
    <w:rsid w:val="00041094"/>
    <w:rsid w:val="00041309"/>
    <w:rsid w:val="00041F9F"/>
    <w:rsid w:val="0004211E"/>
    <w:rsid w:val="0004224E"/>
    <w:rsid w:val="00042A04"/>
    <w:rsid w:val="00042C60"/>
    <w:rsid w:val="0004309F"/>
    <w:rsid w:val="00043868"/>
    <w:rsid w:val="000438F2"/>
    <w:rsid w:val="000439C7"/>
    <w:rsid w:val="00043D43"/>
    <w:rsid w:val="00044733"/>
    <w:rsid w:val="00044A2F"/>
    <w:rsid w:val="00044D77"/>
    <w:rsid w:val="000454DD"/>
    <w:rsid w:val="00046531"/>
    <w:rsid w:val="00046A1C"/>
    <w:rsid w:val="000471B2"/>
    <w:rsid w:val="0004758F"/>
    <w:rsid w:val="000477BE"/>
    <w:rsid w:val="00047991"/>
    <w:rsid w:val="00047AD2"/>
    <w:rsid w:val="00047C6B"/>
    <w:rsid w:val="000501C6"/>
    <w:rsid w:val="00050471"/>
    <w:rsid w:val="0005047C"/>
    <w:rsid w:val="00050999"/>
    <w:rsid w:val="00050C43"/>
    <w:rsid w:val="000514F9"/>
    <w:rsid w:val="00051D2F"/>
    <w:rsid w:val="0005226C"/>
    <w:rsid w:val="00052882"/>
    <w:rsid w:val="00052E00"/>
    <w:rsid w:val="000531D6"/>
    <w:rsid w:val="0005350B"/>
    <w:rsid w:val="0005387E"/>
    <w:rsid w:val="00053B66"/>
    <w:rsid w:val="00053C69"/>
    <w:rsid w:val="00053E38"/>
    <w:rsid w:val="0005403B"/>
    <w:rsid w:val="000540AC"/>
    <w:rsid w:val="00054296"/>
    <w:rsid w:val="00054902"/>
    <w:rsid w:val="00054A64"/>
    <w:rsid w:val="00054CB0"/>
    <w:rsid w:val="00055007"/>
    <w:rsid w:val="000550E5"/>
    <w:rsid w:val="0005519E"/>
    <w:rsid w:val="000554B3"/>
    <w:rsid w:val="0005560F"/>
    <w:rsid w:val="0005566E"/>
    <w:rsid w:val="00055719"/>
    <w:rsid w:val="00055D43"/>
    <w:rsid w:val="000563F0"/>
    <w:rsid w:val="00056611"/>
    <w:rsid w:val="00056898"/>
    <w:rsid w:val="0005693C"/>
    <w:rsid w:val="00056A24"/>
    <w:rsid w:val="00056B16"/>
    <w:rsid w:val="00056DDF"/>
    <w:rsid w:val="0005777B"/>
    <w:rsid w:val="00060448"/>
    <w:rsid w:val="00060639"/>
    <w:rsid w:val="00060AAE"/>
    <w:rsid w:val="00060B7A"/>
    <w:rsid w:val="00060F85"/>
    <w:rsid w:val="00061E29"/>
    <w:rsid w:val="00062212"/>
    <w:rsid w:val="00062BF1"/>
    <w:rsid w:val="0006351C"/>
    <w:rsid w:val="00063915"/>
    <w:rsid w:val="00063F9F"/>
    <w:rsid w:val="00064161"/>
    <w:rsid w:val="00064197"/>
    <w:rsid w:val="00064BD1"/>
    <w:rsid w:val="00064C9B"/>
    <w:rsid w:val="000650B0"/>
    <w:rsid w:val="0006519D"/>
    <w:rsid w:val="000658F4"/>
    <w:rsid w:val="00065E2C"/>
    <w:rsid w:val="00066372"/>
    <w:rsid w:val="00066AC5"/>
    <w:rsid w:val="00067124"/>
    <w:rsid w:val="0006784B"/>
    <w:rsid w:val="000705E7"/>
    <w:rsid w:val="0007162F"/>
    <w:rsid w:val="00071D06"/>
    <w:rsid w:val="000724B1"/>
    <w:rsid w:val="000733F5"/>
    <w:rsid w:val="00073402"/>
    <w:rsid w:val="000736D2"/>
    <w:rsid w:val="00073995"/>
    <w:rsid w:val="000741CA"/>
    <w:rsid w:val="00074506"/>
    <w:rsid w:val="00074904"/>
    <w:rsid w:val="00074AFE"/>
    <w:rsid w:val="000753DC"/>
    <w:rsid w:val="000755A2"/>
    <w:rsid w:val="0007583A"/>
    <w:rsid w:val="00076079"/>
    <w:rsid w:val="00076305"/>
    <w:rsid w:val="00076645"/>
    <w:rsid w:val="00076B5A"/>
    <w:rsid w:val="000770A6"/>
    <w:rsid w:val="00077182"/>
    <w:rsid w:val="00077526"/>
    <w:rsid w:val="000800CA"/>
    <w:rsid w:val="00080421"/>
    <w:rsid w:val="000805DF"/>
    <w:rsid w:val="000806CE"/>
    <w:rsid w:val="00080799"/>
    <w:rsid w:val="00080D74"/>
    <w:rsid w:val="00081033"/>
    <w:rsid w:val="000811E6"/>
    <w:rsid w:val="00081353"/>
    <w:rsid w:val="00081DB2"/>
    <w:rsid w:val="000821D4"/>
    <w:rsid w:val="00082364"/>
    <w:rsid w:val="0008266E"/>
    <w:rsid w:val="000828F5"/>
    <w:rsid w:val="00082949"/>
    <w:rsid w:val="00083362"/>
    <w:rsid w:val="00083A27"/>
    <w:rsid w:val="00083B7F"/>
    <w:rsid w:val="00083BB2"/>
    <w:rsid w:val="000851A0"/>
    <w:rsid w:val="00085EDB"/>
    <w:rsid w:val="00086248"/>
    <w:rsid w:val="000875FD"/>
    <w:rsid w:val="000878C8"/>
    <w:rsid w:val="00087EE1"/>
    <w:rsid w:val="00090201"/>
    <w:rsid w:val="00090204"/>
    <w:rsid w:val="00090379"/>
    <w:rsid w:val="000905E8"/>
    <w:rsid w:val="00090960"/>
    <w:rsid w:val="0009096A"/>
    <w:rsid w:val="00090E17"/>
    <w:rsid w:val="00091315"/>
    <w:rsid w:val="00091AC2"/>
    <w:rsid w:val="00091AEC"/>
    <w:rsid w:val="00091CA8"/>
    <w:rsid w:val="00092D74"/>
    <w:rsid w:val="0009357A"/>
    <w:rsid w:val="00093C3B"/>
    <w:rsid w:val="00094179"/>
    <w:rsid w:val="0009418D"/>
    <w:rsid w:val="000946B2"/>
    <w:rsid w:val="00095325"/>
    <w:rsid w:val="000957E2"/>
    <w:rsid w:val="000962BB"/>
    <w:rsid w:val="000966D4"/>
    <w:rsid w:val="00096C82"/>
    <w:rsid w:val="00097747"/>
    <w:rsid w:val="0009791C"/>
    <w:rsid w:val="000A043C"/>
    <w:rsid w:val="000A1E23"/>
    <w:rsid w:val="000A24E9"/>
    <w:rsid w:val="000A27C6"/>
    <w:rsid w:val="000A36C1"/>
    <w:rsid w:val="000A3754"/>
    <w:rsid w:val="000A4287"/>
    <w:rsid w:val="000A4447"/>
    <w:rsid w:val="000A51AF"/>
    <w:rsid w:val="000A5B62"/>
    <w:rsid w:val="000A60A6"/>
    <w:rsid w:val="000A658A"/>
    <w:rsid w:val="000A68F1"/>
    <w:rsid w:val="000A6FA8"/>
    <w:rsid w:val="000A6FEC"/>
    <w:rsid w:val="000A7B52"/>
    <w:rsid w:val="000A7FD4"/>
    <w:rsid w:val="000B0B04"/>
    <w:rsid w:val="000B11AE"/>
    <w:rsid w:val="000B147B"/>
    <w:rsid w:val="000B2391"/>
    <w:rsid w:val="000B247D"/>
    <w:rsid w:val="000B26B6"/>
    <w:rsid w:val="000B26D6"/>
    <w:rsid w:val="000B2853"/>
    <w:rsid w:val="000B2C46"/>
    <w:rsid w:val="000B2F56"/>
    <w:rsid w:val="000B3258"/>
    <w:rsid w:val="000B410C"/>
    <w:rsid w:val="000B445B"/>
    <w:rsid w:val="000B5DFF"/>
    <w:rsid w:val="000B5EA1"/>
    <w:rsid w:val="000B67EC"/>
    <w:rsid w:val="000B7640"/>
    <w:rsid w:val="000B7764"/>
    <w:rsid w:val="000B77B5"/>
    <w:rsid w:val="000B7847"/>
    <w:rsid w:val="000C058B"/>
    <w:rsid w:val="000C0619"/>
    <w:rsid w:val="000C0691"/>
    <w:rsid w:val="000C0AF3"/>
    <w:rsid w:val="000C1D04"/>
    <w:rsid w:val="000C1E09"/>
    <w:rsid w:val="000C1FA5"/>
    <w:rsid w:val="000C23D9"/>
    <w:rsid w:val="000C25D8"/>
    <w:rsid w:val="000C2FC4"/>
    <w:rsid w:val="000C32CA"/>
    <w:rsid w:val="000C38CF"/>
    <w:rsid w:val="000C3EEA"/>
    <w:rsid w:val="000C51DD"/>
    <w:rsid w:val="000C5529"/>
    <w:rsid w:val="000C5698"/>
    <w:rsid w:val="000C5A51"/>
    <w:rsid w:val="000C5A8D"/>
    <w:rsid w:val="000C5B2C"/>
    <w:rsid w:val="000C5C3E"/>
    <w:rsid w:val="000C66AA"/>
    <w:rsid w:val="000C6704"/>
    <w:rsid w:val="000C7406"/>
    <w:rsid w:val="000C7552"/>
    <w:rsid w:val="000C7628"/>
    <w:rsid w:val="000C76B7"/>
    <w:rsid w:val="000C789E"/>
    <w:rsid w:val="000C78E0"/>
    <w:rsid w:val="000C7ACE"/>
    <w:rsid w:val="000C7C1D"/>
    <w:rsid w:val="000D073C"/>
    <w:rsid w:val="000D1103"/>
    <w:rsid w:val="000D17CC"/>
    <w:rsid w:val="000D1C0E"/>
    <w:rsid w:val="000D1EFA"/>
    <w:rsid w:val="000D20DF"/>
    <w:rsid w:val="000D24B2"/>
    <w:rsid w:val="000D2DA0"/>
    <w:rsid w:val="000D34F0"/>
    <w:rsid w:val="000D371D"/>
    <w:rsid w:val="000D40F2"/>
    <w:rsid w:val="000D60A0"/>
    <w:rsid w:val="000D7155"/>
    <w:rsid w:val="000E0E90"/>
    <w:rsid w:val="000E1A9C"/>
    <w:rsid w:val="000E1F5A"/>
    <w:rsid w:val="000E278D"/>
    <w:rsid w:val="000E28FB"/>
    <w:rsid w:val="000E2FAC"/>
    <w:rsid w:val="000E38F8"/>
    <w:rsid w:val="000E3B46"/>
    <w:rsid w:val="000E3BC7"/>
    <w:rsid w:val="000E3F50"/>
    <w:rsid w:val="000E45DD"/>
    <w:rsid w:val="000E4738"/>
    <w:rsid w:val="000E48E2"/>
    <w:rsid w:val="000E4EC0"/>
    <w:rsid w:val="000E51CF"/>
    <w:rsid w:val="000E60D7"/>
    <w:rsid w:val="000E67A6"/>
    <w:rsid w:val="000E6B59"/>
    <w:rsid w:val="000E6BDD"/>
    <w:rsid w:val="000E6D06"/>
    <w:rsid w:val="000E6E29"/>
    <w:rsid w:val="000E76E1"/>
    <w:rsid w:val="000E78B3"/>
    <w:rsid w:val="000E7ACF"/>
    <w:rsid w:val="000F04D8"/>
    <w:rsid w:val="000F0B89"/>
    <w:rsid w:val="000F0C07"/>
    <w:rsid w:val="000F0F86"/>
    <w:rsid w:val="000F1339"/>
    <w:rsid w:val="000F1685"/>
    <w:rsid w:val="000F200B"/>
    <w:rsid w:val="000F2B72"/>
    <w:rsid w:val="000F3014"/>
    <w:rsid w:val="000F32AB"/>
    <w:rsid w:val="000F3BF0"/>
    <w:rsid w:val="000F4070"/>
    <w:rsid w:val="000F42B7"/>
    <w:rsid w:val="000F4333"/>
    <w:rsid w:val="000F5839"/>
    <w:rsid w:val="000F64FA"/>
    <w:rsid w:val="000F66FC"/>
    <w:rsid w:val="000F6C63"/>
    <w:rsid w:val="000F736A"/>
    <w:rsid w:val="00100CB9"/>
    <w:rsid w:val="0010105D"/>
    <w:rsid w:val="0010137B"/>
    <w:rsid w:val="00101896"/>
    <w:rsid w:val="00101C3D"/>
    <w:rsid w:val="00101F67"/>
    <w:rsid w:val="001024BE"/>
    <w:rsid w:val="00102502"/>
    <w:rsid w:val="001026C8"/>
    <w:rsid w:val="001031B6"/>
    <w:rsid w:val="0010361B"/>
    <w:rsid w:val="001042A9"/>
    <w:rsid w:val="001045C2"/>
    <w:rsid w:val="00104765"/>
    <w:rsid w:val="00104EE2"/>
    <w:rsid w:val="0010568E"/>
    <w:rsid w:val="00105832"/>
    <w:rsid w:val="0010647B"/>
    <w:rsid w:val="001066A8"/>
    <w:rsid w:val="001068DB"/>
    <w:rsid w:val="0010693D"/>
    <w:rsid w:val="0010696F"/>
    <w:rsid w:val="00106A01"/>
    <w:rsid w:val="00107817"/>
    <w:rsid w:val="00107EF6"/>
    <w:rsid w:val="00110851"/>
    <w:rsid w:val="00110854"/>
    <w:rsid w:val="0011127D"/>
    <w:rsid w:val="001114C1"/>
    <w:rsid w:val="00112200"/>
    <w:rsid w:val="001137AD"/>
    <w:rsid w:val="0011381B"/>
    <w:rsid w:val="00113916"/>
    <w:rsid w:val="001143C7"/>
    <w:rsid w:val="00114FA7"/>
    <w:rsid w:val="001154BA"/>
    <w:rsid w:val="00115B3D"/>
    <w:rsid w:val="00115D32"/>
    <w:rsid w:val="00116723"/>
    <w:rsid w:val="001167A0"/>
    <w:rsid w:val="0011742B"/>
    <w:rsid w:val="00117A02"/>
    <w:rsid w:val="00117A21"/>
    <w:rsid w:val="00121111"/>
    <w:rsid w:val="0012155A"/>
    <w:rsid w:val="001218EB"/>
    <w:rsid w:val="00121C25"/>
    <w:rsid w:val="00121DA7"/>
    <w:rsid w:val="00122AFF"/>
    <w:rsid w:val="00122D20"/>
    <w:rsid w:val="00123153"/>
    <w:rsid w:val="001231F3"/>
    <w:rsid w:val="001231F5"/>
    <w:rsid w:val="00123478"/>
    <w:rsid w:val="00123B64"/>
    <w:rsid w:val="00123D7E"/>
    <w:rsid w:val="0012409C"/>
    <w:rsid w:val="00124162"/>
    <w:rsid w:val="00124278"/>
    <w:rsid w:val="00124448"/>
    <w:rsid w:val="001249D9"/>
    <w:rsid w:val="00124CB6"/>
    <w:rsid w:val="00125341"/>
    <w:rsid w:val="001253DC"/>
    <w:rsid w:val="00125677"/>
    <w:rsid w:val="0012577B"/>
    <w:rsid w:val="00125782"/>
    <w:rsid w:val="00125A5D"/>
    <w:rsid w:val="00125C21"/>
    <w:rsid w:val="00125DA7"/>
    <w:rsid w:val="00126080"/>
    <w:rsid w:val="001264C2"/>
    <w:rsid w:val="00126F0D"/>
    <w:rsid w:val="00127E27"/>
    <w:rsid w:val="00127E3B"/>
    <w:rsid w:val="00127F49"/>
    <w:rsid w:val="00130389"/>
    <w:rsid w:val="0013038D"/>
    <w:rsid w:val="00130D67"/>
    <w:rsid w:val="00130F93"/>
    <w:rsid w:val="0013106B"/>
    <w:rsid w:val="001312FB"/>
    <w:rsid w:val="00131835"/>
    <w:rsid w:val="00131CBF"/>
    <w:rsid w:val="00131CF9"/>
    <w:rsid w:val="00131FDE"/>
    <w:rsid w:val="00132C94"/>
    <w:rsid w:val="0013374C"/>
    <w:rsid w:val="0013419C"/>
    <w:rsid w:val="001343A4"/>
    <w:rsid w:val="001347EB"/>
    <w:rsid w:val="001348A7"/>
    <w:rsid w:val="00134C12"/>
    <w:rsid w:val="00135253"/>
    <w:rsid w:val="0013547D"/>
    <w:rsid w:val="00135696"/>
    <w:rsid w:val="00135AC0"/>
    <w:rsid w:val="00135B09"/>
    <w:rsid w:val="00135B18"/>
    <w:rsid w:val="00135C7C"/>
    <w:rsid w:val="0013635A"/>
    <w:rsid w:val="00136A09"/>
    <w:rsid w:val="001375D8"/>
    <w:rsid w:val="001376A4"/>
    <w:rsid w:val="0013774B"/>
    <w:rsid w:val="001378F3"/>
    <w:rsid w:val="00137A89"/>
    <w:rsid w:val="00137B62"/>
    <w:rsid w:val="0014048D"/>
    <w:rsid w:val="001412DD"/>
    <w:rsid w:val="001421C6"/>
    <w:rsid w:val="0014300C"/>
    <w:rsid w:val="00143646"/>
    <w:rsid w:val="001437EA"/>
    <w:rsid w:val="0014400C"/>
    <w:rsid w:val="00144A9F"/>
    <w:rsid w:val="0014521C"/>
    <w:rsid w:val="00145348"/>
    <w:rsid w:val="00145947"/>
    <w:rsid w:val="00145DCE"/>
    <w:rsid w:val="00146F63"/>
    <w:rsid w:val="00147257"/>
    <w:rsid w:val="00147469"/>
    <w:rsid w:val="00150224"/>
    <w:rsid w:val="00150E1B"/>
    <w:rsid w:val="00150E2E"/>
    <w:rsid w:val="00151ADC"/>
    <w:rsid w:val="00151BC3"/>
    <w:rsid w:val="00152259"/>
    <w:rsid w:val="001527CA"/>
    <w:rsid w:val="001534B4"/>
    <w:rsid w:val="001535ED"/>
    <w:rsid w:val="00153AB7"/>
    <w:rsid w:val="00153F7A"/>
    <w:rsid w:val="00154227"/>
    <w:rsid w:val="001543E9"/>
    <w:rsid w:val="00154483"/>
    <w:rsid w:val="00155403"/>
    <w:rsid w:val="00155B83"/>
    <w:rsid w:val="00155DAB"/>
    <w:rsid w:val="00157A64"/>
    <w:rsid w:val="00157D8A"/>
    <w:rsid w:val="00157E4B"/>
    <w:rsid w:val="00160787"/>
    <w:rsid w:val="001607DD"/>
    <w:rsid w:val="00160D45"/>
    <w:rsid w:val="00160F0C"/>
    <w:rsid w:val="0016130F"/>
    <w:rsid w:val="0016140A"/>
    <w:rsid w:val="001614FE"/>
    <w:rsid w:val="001615C2"/>
    <w:rsid w:val="00161E56"/>
    <w:rsid w:val="0016267C"/>
    <w:rsid w:val="00162BBF"/>
    <w:rsid w:val="00162BC6"/>
    <w:rsid w:val="00162C40"/>
    <w:rsid w:val="00162F92"/>
    <w:rsid w:val="0016377D"/>
    <w:rsid w:val="00163DA3"/>
    <w:rsid w:val="001643D6"/>
    <w:rsid w:val="00165009"/>
    <w:rsid w:val="001658BD"/>
    <w:rsid w:val="00165AD3"/>
    <w:rsid w:val="00165D4C"/>
    <w:rsid w:val="001660BD"/>
    <w:rsid w:val="001662CF"/>
    <w:rsid w:val="001667EF"/>
    <w:rsid w:val="001667F3"/>
    <w:rsid w:val="00166A1F"/>
    <w:rsid w:val="00167046"/>
    <w:rsid w:val="0016724B"/>
    <w:rsid w:val="00167C66"/>
    <w:rsid w:val="0017048C"/>
    <w:rsid w:val="00170C7D"/>
    <w:rsid w:val="001712A9"/>
    <w:rsid w:val="00171540"/>
    <w:rsid w:val="001718FC"/>
    <w:rsid w:val="00171B8B"/>
    <w:rsid w:val="00171FC0"/>
    <w:rsid w:val="001735E1"/>
    <w:rsid w:val="00173C34"/>
    <w:rsid w:val="00173E2E"/>
    <w:rsid w:val="00174F11"/>
    <w:rsid w:val="00174F2D"/>
    <w:rsid w:val="00175493"/>
    <w:rsid w:val="00175717"/>
    <w:rsid w:val="00175A73"/>
    <w:rsid w:val="00176776"/>
    <w:rsid w:val="00177217"/>
    <w:rsid w:val="0017729B"/>
    <w:rsid w:val="00177DA5"/>
    <w:rsid w:val="001806F7"/>
    <w:rsid w:val="001807F8"/>
    <w:rsid w:val="0018092E"/>
    <w:rsid w:val="00180B92"/>
    <w:rsid w:val="00180B9C"/>
    <w:rsid w:val="00181386"/>
    <w:rsid w:val="001814E2"/>
    <w:rsid w:val="001818A7"/>
    <w:rsid w:val="00182893"/>
    <w:rsid w:val="001832F2"/>
    <w:rsid w:val="0018330F"/>
    <w:rsid w:val="00183381"/>
    <w:rsid w:val="001833D5"/>
    <w:rsid w:val="00184D74"/>
    <w:rsid w:val="00184E1C"/>
    <w:rsid w:val="00184FD2"/>
    <w:rsid w:val="00185CD5"/>
    <w:rsid w:val="00186044"/>
    <w:rsid w:val="001863F3"/>
    <w:rsid w:val="0018658D"/>
    <w:rsid w:val="00186C1E"/>
    <w:rsid w:val="00186DFD"/>
    <w:rsid w:val="001876CC"/>
    <w:rsid w:val="001878E2"/>
    <w:rsid w:val="00187CE0"/>
    <w:rsid w:val="00190141"/>
    <w:rsid w:val="00190C0C"/>
    <w:rsid w:val="0019187D"/>
    <w:rsid w:val="00191C95"/>
    <w:rsid w:val="00192081"/>
    <w:rsid w:val="001929C5"/>
    <w:rsid w:val="00192B00"/>
    <w:rsid w:val="00193305"/>
    <w:rsid w:val="00193CF2"/>
    <w:rsid w:val="001955E9"/>
    <w:rsid w:val="00195B86"/>
    <w:rsid w:val="00195B87"/>
    <w:rsid w:val="00195FB3"/>
    <w:rsid w:val="001962D1"/>
    <w:rsid w:val="001964AF"/>
    <w:rsid w:val="00196508"/>
    <w:rsid w:val="00196DE0"/>
    <w:rsid w:val="00197242"/>
    <w:rsid w:val="00197335"/>
    <w:rsid w:val="00197C52"/>
    <w:rsid w:val="00197DE5"/>
    <w:rsid w:val="001A0360"/>
    <w:rsid w:val="001A0839"/>
    <w:rsid w:val="001A0AA6"/>
    <w:rsid w:val="001A1AE0"/>
    <w:rsid w:val="001A1B9D"/>
    <w:rsid w:val="001A2569"/>
    <w:rsid w:val="001A3404"/>
    <w:rsid w:val="001A4433"/>
    <w:rsid w:val="001A45E2"/>
    <w:rsid w:val="001A49A2"/>
    <w:rsid w:val="001A5A24"/>
    <w:rsid w:val="001A5D62"/>
    <w:rsid w:val="001A6729"/>
    <w:rsid w:val="001A6CBD"/>
    <w:rsid w:val="001A773F"/>
    <w:rsid w:val="001A7ACB"/>
    <w:rsid w:val="001A7D3D"/>
    <w:rsid w:val="001A7E2C"/>
    <w:rsid w:val="001B07C6"/>
    <w:rsid w:val="001B0860"/>
    <w:rsid w:val="001B096A"/>
    <w:rsid w:val="001B096C"/>
    <w:rsid w:val="001B1214"/>
    <w:rsid w:val="001B1D10"/>
    <w:rsid w:val="001B23FC"/>
    <w:rsid w:val="001B27C0"/>
    <w:rsid w:val="001B35E8"/>
    <w:rsid w:val="001B35EB"/>
    <w:rsid w:val="001B3644"/>
    <w:rsid w:val="001B3D9C"/>
    <w:rsid w:val="001B54DF"/>
    <w:rsid w:val="001B5A34"/>
    <w:rsid w:val="001B5FB2"/>
    <w:rsid w:val="001B6030"/>
    <w:rsid w:val="001B6825"/>
    <w:rsid w:val="001B688D"/>
    <w:rsid w:val="001B6A4B"/>
    <w:rsid w:val="001B73DB"/>
    <w:rsid w:val="001B7B46"/>
    <w:rsid w:val="001B7BE9"/>
    <w:rsid w:val="001C01CF"/>
    <w:rsid w:val="001C0474"/>
    <w:rsid w:val="001C0B26"/>
    <w:rsid w:val="001C0C07"/>
    <w:rsid w:val="001C0E86"/>
    <w:rsid w:val="001C121B"/>
    <w:rsid w:val="001C1E61"/>
    <w:rsid w:val="001C1EA2"/>
    <w:rsid w:val="001C2611"/>
    <w:rsid w:val="001C2814"/>
    <w:rsid w:val="001C3A4E"/>
    <w:rsid w:val="001C3E91"/>
    <w:rsid w:val="001C3F52"/>
    <w:rsid w:val="001C4133"/>
    <w:rsid w:val="001C4755"/>
    <w:rsid w:val="001C4D68"/>
    <w:rsid w:val="001C4E0C"/>
    <w:rsid w:val="001C4F57"/>
    <w:rsid w:val="001C59B1"/>
    <w:rsid w:val="001C5C4C"/>
    <w:rsid w:val="001C5C80"/>
    <w:rsid w:val="001C5D3B"/>
    <w:rsid w:val="001C5EFE"/>
    <w:rsid w:val="001C5F8B"/>
    <w:rsid w:val="001C6B68"/>
    <w:rsid w:val="001C6ED2"/>
    <w:rsid w:val="001C6F92"/>
    <w:rsid w:val="001C7719"/>
    <w:rsid w:val="001C7743"/>
    <w:rsid w:val="001D103F"/>
    <w:rsid w:val="001D18C1"/>
    <w:rsid w:val="001D1C65"/>
    <w:rsid w:val="001D2BEF"/>
    <w:rsid w:val="001D2D1B"/>
    <w:rsid w:val="001D3698"/>
    <w:rsid w:val="001D4710"/>
    <w:rsid w:val="001D4982"/>
    <w:rsid w:val="001D4A0B"/>
    <w:rsid w:val="001D50B2"/>
    <w:rsid w:val="001D57BB"/>
    <w:rsid w:val="001D59D1"/>
    <w:rsid w:val="001D648A"/>
    <w:rsid w:val="001D65C6"/>
    <w:rsid w:val="001D6DFF"/>
    <w:rsid w:val="001D79CC"/>
    <w:rsid w:val="001D7D9A"/>
    <w:rsid w:val="001E001E"/>
    <w:rsid w:val="001E04A2"/>
    <w:rsid w:val="001E054B"/>
    <w:rsid w:val="001E092E"/>
    <w:rsid w:val="001E0BAB"/>
    <w:rsid w:val="001E16B6"/>
    <w:rsid w:val="001E1BD8"/>
    <w:rsid w:val="001E1BE5"/>
    <w:rsid w:val="001E2866"/>
    <w:rsid w:val="001E2FFA"/>
    <w:rsid w:val="001E31A7"/>
    <w:rsid w:val="001E3B22"/>
    <w:rsid w:val="001E3C93"/>
    <w:rsid w:val="001E3DCD"/>
    <w:rsid w:val="001E404A"/>
    <w:rsid w:val="001E5597"/>
    <w:rsid w:val="001E5675"/>
    <w:rsid w:val="001E58F6"/>
    <w:rsid w:val="001E597D"/>
    <w:rsid w:val="001E5CFF"/>
    <w:rsid w:val="001E5E7D"/>
    <w:rsid w:val="001E6BDD"/>
    <w:rsid w:val="001E6D1A"/>
    <w:rsid w:val="001E719D"/>
    <w:rsid w:val="001E72CB"/>
    <w:rsid w:val="001E7404"/>
    <w:rsid w:val="001E7718"/>
    <w:rsid w:val="001E7D15"/>
    <w:rsid w:val="001F02FB"/>
    <w:rsid w:val="001F03E2"/>
    <w:rsid w:val="001F05A3"/>
    <w:rsid w:val="001F0A97"/>
    <w:rsid w:val="001F11D6"/>
    <w:rsid w:val="001F1447"/>
    <w:rsid w:val="001F1D16"/>
    <w:rsid w:val="001F1F68"/>
    <w:rsid w:val="001F31B7"/>
    <w:rsid w:val="001F3BA8"/>
    <w:rsid w:val="001F44E5"/>
    <w:rsid w:val="001F457F"/>
    <w:rsid w:val="001F46E6"/>
    <w:rsid w:val="001F4A15"/>
    <w:rsid w:val="001F5432"/>
    <w:rsid w:val="001F57CA"/>
    <w:rsid w:val="001F594B"/>
    <w:rsid w:val="001F5DEF"/>
    <w:rsid w:val="001F6CE9"/>
    <w:rsid w:val="001F6EDA"/>
    <w:rsid w:val="001F716D"/>
    <w:rsid w:val="001F7DA1"/>
    <w:rsid w:val="001F7EDA"/>
    <w:rsid w:val="001F7EF8"/>
    <w:rsid w:val="001F7FE1"/>
    <w:rsid w:val="0020004E"/>
    <w:rsid w:val="00200230"/>
    <w:rsid w:val="00200362"/>
    <w:rsid w:val="002006D4"/>
    <w:rsid w:val="002007A4"/>
    <w:rsid w:val="00200A20"/>
    <w:rsid w:val="00201030"/>
    <w:rsid w:val="00201333"/>
    <w:rsid w:val="0020226F"/>
    <w:rsid w:val="00202544"/>
    <w:rsid w:val="0020257F"/>
    <w:rsid w:val="0020340A"/>
    <w:rsid w:val="00203A36"/>
    <w:rsid w:val="00203AA0"/>
    <w:rsid w:val="00203FF9"/>
    <w:rsid w:val="0020433C"/>
    <w:rsid w:val="00204678"/>
    <w:rsid w:val="0020486D"/>
    <w:rsid w:val="002050DD"/>
    <w:rsid w:val="002059E7"/>
    <w:rsid w:val="00205FC0"/>
    <w:rsid w:val="0020646D"/>
    <w:rsid w:val="00206A4F"/>
    <w:rsid w:val="00206B50"/>
    <w:rsid w:val="00206E1B"/>
    <w:rsid w:val="00207327"/>
    <w:rsid w:val="002104D1"/>
    <w:rsid w:val="002105DA"/>
    <w:rsid w:val="0021083B"/>
    <w:rsid w:val="00210B77"/>
    <w:rsid w:val="00210E50"/>
    <w:rsid w:val="00211288"/>
    <w:rsid w:val="00212062"/>
    <w:rsid w:val="002120BC"/>
    <w:rsid w:val="00212273"/>
    <w:rsid w:val="0021275E"/>
    <w:rsid w:val="00212ACE"/>
    <w:rsid w:val="002131A3"/>
    <w:rsid w:val="002131BF"/>
    <w:rsid w:val="002140A2"/>
    <w:rsid w:val="002145C2"/>
    <w:rsid w:val="0021564C"/>
    <w:rsid w:val="002157F2"/>
    <w:rsid w:val="002159AA"/>
    <w:rsid w:val="002163F2"/>
    <w:rsid w:val="00216DE1"/>
    <w:rsid w:val="0021767B"/>
    <w:rsid w:val="00220060"/>
    <w:rsid w:val="0022086C"/>
    <w:rsid w:val="0022095E"/>
    <w:rsid w:val="00220B10"/>
    <w:rsid w:val="00221188"/>
    <w:rsid w:val="00221AAA"/>
    <w:rsid w:val="00222174"/>
    <w:rsid w:val="0022249F"/>
    <w:rsid w:val="00222B88"/>
    <w:rsid w:val="00222BF8"/>
    <w:rsid w:val="00222E4A"/>
    <w:rsid w:val="0022301E"/>
    <w:rsid w:val="002237E0"/>
    <w:rsid w:val="00224A1A"/>
    <w:rsid w:val="0022521C"/>
    <w:rsid w:val="00225311"/>
    <w:rsid w:val="00225754"/>
    <w:rsid w:val="002264B6"/>
    <w:rsid w:val="00226526"/>
    <w:rsid w:val="00226DE2"/>
    <w:rsid w:val="00226FFA"/>
    <w:rsid w:val="0022768C"/>
    <w:rsid w:val="0022777B"/>
    <w:rsid w:val="002277E4"/>
    <w:rsid w:val="00230215"/>
    <w:rsid w:val="0023063E"/>
    <w:rsid w:val="00230A3A"/>
    <w:rsid w:val="0023291D"/>
    <w:rsid w:val="00232A25"/>
    <w:rsid w:val="00232D08"/>
    <w:rsid w:val="00232F34"/>
    <w:rsid w:val="00232F5A"/>
    <w:rsid w:val="00234633"/>
    <w:rsid w:val="002354E9"/>
    <w:rsid w:val="00235690"/>
    <w:rsid w:val="00235A7D"/>
    <w:rsid w:val="00235D01"/>
    <w:rsid w:val="00235D0D"/>
    <w:rsid w:val="00235E34"/>
    <w:rsid w:val="0023602B"/>
    <w:rsid w:val="00236259"/>
    <w:rsid w:val="00236ED1"/>
    <w:rsid w:val="002373E3"/>
    <w:rsid w:val="00237DB6"/>
    <w:rsid w:val="002401A9"/>
    <w:rsid w:val="002402D6"/>
    <w:rsid w:val="0024041C"/>
    <w:rsid w:val="002405B4"/>
    <w:rsid w:val="00240958"/>
    <w:rsid w:val="002420C4"/>
    <w:rsid w:val="0024283D"/>
    <w:rsid w:val="00242E2B"/>
    <w:rsid w:val="00243645"/>
    <w:rsid w:val="00243839"/>
    <w:rsid w:val="00243ED7"/>
    <w:rsid w:val="002442BC"/>
    <w:rsid w:val="00244559"/>
    <w:rsid w:val="0024470D"/>
    <w:rsid w:val="0024476C"/>
    <w:rsid w:val="0024499E"/>
    <w:rsid w:val="0024501A"/>
    <w:rsid w:val="0024524B"/>
    <w:rsid w:val="0024542C"/>
    <w:rsid w:val="00245493"/>
    <w:rsid w:val="00245C79"/>
    <w:rsid w:val="00245CA3"/>
    <w:rsid w:val="00246503"/>
    <w:rsid w:val="0024677B"/>
    <w:rsid w:val="00246C08"/>
    <w:rsid w:val="00246C1C"/>
    <w:rsid w:val="00247437"/>
    <w:rsid w:val="0024758E"/>
    <w:rsid w:val="00247E66"/>
    <w:rsid w:val="0025068C"/>
    <w:rsid w:val="002517D3"/>
    <w:rsid w:val="00251E08"/>
    <w:rsid w:val="00252184"/>
    <w:rsid w:val="00252801"/>
    <w:rsid w:val="00252C81"/>
    <w:rsid w:val="002531AC"/>
    <w:rsid w:val="0025325F"/>
    <w:rsid w:val="00253272"/>
    <w:rsid w:val="002533AF"/>
    <w:rsid w:val="002538A7"/>
    <w:rsid w:val="002538EB"/>
    <w:rsid w:val="00253B6D"/>
    <w:rsid w:val="00253FCB"/>
    <w:rsid w:val="00254E3F"/>
    <w:rsid w:val="00254FB9"/>
    <w:rsid w:val="0025585A"/>
    <w:rsid w:val="00256967"/>
    <w:rsid w:val="00256A9B"/>
    <w:rsid w:val="00256E5A"/>
    <w:rsid w:val="00257031"/>
    <w:rsid w:val="00260014"/>
    <w:rsid w:val="0026035B"/>
    <w:rsid w:val="002610CF"/>
    <w:rsid w:val="00261815"/>
    <w:rsid w:val="00261A98"/>
    <w:rsid w:val="00262759"/>
    <w:rsid w:val="002627E9"/>
    <w:rsid w:val="00262947"/>
    <w:rsid w:val="00262B29"/>
    <w:rsid w:val="00262EE7"/>
    <w:rsid w:val="00263F23"/>
    <w:rsid w:val="002642D0"/>
    <w:rsid w:val="00264493"/>
    <w:rsid w:val="00264DF2"/>
    <w:rsid w:val="00264FC3"/>
    <w:rsid w:val="0026532F"/>
    <w:rsid w:val="00266251"/>
    <w:rsid w:val="00266A08"/>
    <w:rsid w:val="00266C0D"/>
    <w:rsid w:val="00266D99"/>
    <w:rsid w:val="002676F8"/>
    <w:rsid w:val="00267A37"/>
    <w:rsid w:val="00267B33"/>
    <w:rsid w:val="00270886"/>
    <w:rsid w:val="00270914"/>
    <w:rsid w:val="00270C0B"/>
    <w:rsid w:val="002710A3"/>
    <w:rsid w:val="0027128C"/>
    <w:rsid w:val="002718F9"/>
    <w:rsid w:val="00272A0D"/>
    <w:rsid w:val="00272BED"/>
    <w:rsid w:val="00272E7B"/>
    <w:rsid w:val="0027316E"/>
    <w:rsid w:val="00273DE3"/>
    <w:rsid w:val="00273F08"/>
    <w:rsid w:val="00274089"/>
    <w:rsid w:val="002745CF"/>
    <w:rsid w:val="00274F6F"/>
    <w:rsid w:val="00274FFF"/>
    <w:rsid w:val="00275387"/>
    <w:rsid w:val="002754EA"/>
    <w:rsid w:val="00275863"/>
    <w:rsid w:val="00275902"/>
    <w:rsid w:val="00275CB9"/>
    <w:rsid w:val="00275E3D"/>
    <w:rsid w:val="002763B1"/>
    <w:rsid w:val="002765A4"/>
    <w:rsid w:val="00276984"/>
    <w:rsid w:val="0027699A"/>
    <w:rsid w:val="00276B24"/>
    <w:rsid w:val="0027748C"/>
    <w:rsid w:val="00280ECB"/>
    <w:rsid w:val="002811C6"/>
    <w:rsid w:val="00281369"/>
    <w:rsid w:val="0028154D"/>
    <w:rsid w:val="00281C55"/>
    <w:rsid w:val="002824CC"/>
    <w:rsid w:val="002828F5"/>
    <w:rsid w:val="00282D30"/>
    <w:rsid w:val="00282ED4"/>
    <w:rsid w:val="00283315"/>
    <w:rsid w:val="00283392"/>
    <w:rsid w:val="00283A5E"/>
    <w:rsid w:val="00283DC7"/>
    <w:rsid w:val="00284027"/>
    <w:rsid w:val="0028440B"/>
    <w:rsid w:val="002848FB"/>
    <w:rsid w:val="00284DAF"/>
    <w:rsid w:val="00284F4F"/>
    <w:rsid w:val="00285169"/>
    <w:rsid w:val="0028654D"/>
    <w:rsid w:val="00286954"/>
    <w:rsid w:val="00286BA4"/>
    <w:rsid w:val="0028708E"/>
    <w:rsid w:val="0028735E"/>
    <w:rsid w:val="00287CC9"/>
    <w:rsid w:val="00290029"/>
    <w:rsid w:val="002900DB"/>
    <w:rsid w:val="002901C7"/>
    <w:rsid w:val="0029043C"/>
    <w:rsid w:val="00290777"/>
    <w:rsid w:val="00290A71"/>
    <w:rsid w:val="00290C39"/>
    <w:rsid w:val="002911F3"/>
    <w:rsid w:val="002913CC"/>
    <w:rsid w:val="00291ADA"/>
    <w:rsid w:val="002922C6"/>
    <w:rsid w:val="00292433"/>
    <w:rsid w:val="00292507"/>
    <w:rsid w:val="00292880"/>
    <w:rsid w:val="002929CA"/>
    <w:rsid w:val="00292C1F"/>
    <w:rsid w:val="00292EC1"/>
    <w:rsid w:val="0029329E"/>
    <w:rsid w:val="002936BA"/>
    <w:rsid w:val="00294364"/>
    <w:rsid w:val="00295CBD"/>
    <w:rsid w:val="0029606F"/>
    <w:rsid w:val="002968E6"/>
    <w:rsid w:val="00296EF3"/>
    <w:rsid w:val="002979A9"/>
    <w:rsid w:val="002A0137"/>
    <w:rsid w:val="002A0327"/>
    <w:rsid w:val="002A0DAA"/>
    <w:rsid w:val="002A0EBC"/>
    <w:rsid w:val="002A0F3C"/>
    <w:rsid w:val="002A0F71"/>
    <w:rsid w:val="002A0FB0"/>
    <w:rsid w:val="002A17E1"/>
    <w:rsid w:val="002A1A2A"/>
    <w:rsid w:val="002A1E23"/>
    <w:rsid w:val="002A1E5E"/>
    <w:rsid w:val="002A267C"/>
    <w:rsid w:val="002A2A2C"/>
    <w:rsid w:val="002A3256"/>
    <w:rsid w:val="002A32E4"/>
    <w:rsid w:val="002A38A6"/>
    <w:rsid w:val="002A4098"/>
    <w:rsid w:val="002A46DD"/>
    <w:rsid w:val="002A49DE"/>
    <w:rsid w:val="002A4FDD"/>
    <w:rsid w:val="002A5016"/>
    <w:rsid w:val="002A58A8"/>
    <w:rsid w:val="002A5F5D"/>
    <w:rsid w:val="002A6A22"/>
    <w:rsid w:val="002A7138"/>
    <w:rsid w:val="002A7527"/>
    <w:rsid w:val="002A7B81"/>
    <w:rsid w:val="002A7D79"/>
    <w:rsid w:val="002B017A"/>
    <w:rsid w:val="002B0723"/>
    <w:rsid w:val="002B0BD3"/>
    <w:rsid w:val="002B0D40"/>
    <w:rsid w:val="002B2163"/>
    <w:rsid w:val="002B23B1"/>
    <w:rsid w:val="002B23E1"/>
    <w:rsid w:val="002B25B2"/>
    <w:rsid w:val="002B3175"/>
    <w:rsid w:val="002B384C"/>
    <w:rsid w:val="002B3A17"/>
    <w:rsid w:val="002B46CB"/>
    <w:rsid w:val="002B4CC1"/>
    <w:rsid w:val="002B502B"/>
    <w:rsid w:val="002B6079"/>
    <w:rsid w:val="002B6154"/>
    <w:rsid w:val="002B6AAA"/>
    <w:rsid w:val="002B7469"/>
    <w:rsid w:val="002C02AD"/>
    <w:rsid w:val="002C0B6C"/>
    <w:rsid w:val="002C0CB9"/>
    <w:rsid w:val="002C10BF"/>
    <w:rsid w:val="002C1285"/>
    <w:rsid w:val="002C1AC6"/>
    <w:rsid w:val="002C3186"/>
    <w:rsid w:val="002C3890"/>
    <w:rsid w:val="002C3926"/>
    <w:rsid w:val="002C3DE7"/>
    <w:rsid w:val="002C3F26"/>
    <w:rsid w:val="002C46C7"/>
    <w:rsid w:val="002C4797"/>
    <w:rsid w:val="002C4D76"/>
    <w:rsid w:val="002C4E0C"/>
    <w:rsid w:val="002C4E4A"/>
    <w:rsid w:val="002C4F10"/>
    <w:rsid w:val="002C587E"/>
    <w:rsid w:val="002C72CC"/>
    <w:rsid w:val="002C74A1"/>
    <w:rsid w:val="002C7AA0"/>
    <w:rsid w:val="002C7D05"/>
    <w:rsid w:val="002D0330"/>
    <w:rsid w:val="002D0A69"/>
    <w:rsid w:val="002D0AC2"/>
    <w:rsid w:val="002D0DEF"/>
    <w:rsid w:val="002D0EFE"/>
    <w:rsid w:val="002D10F4"/>
    <w:rsid w:val="002D12A3"/>
    <w:rsid w:val="002D1673"/>
    <w:rsid w:val="002D1833"/>
    <w:rsid w:val="002D1C01"/>
    <w:rsid w:val="002D230A"/>
    <w:rsid w:val="002D294B"/>
    <w:rsid w:val="002D2B52"/>
    <w:rsid w:val="002D328B"/>
    <w:rsid w:val="002D3CF0"/>
    <w:rsid w:val="002D3FC5"/>
    <w:rsid w:val="002D4050"/>
    <w:rsid w:val="002D46C4"/>
    <w:rsid w:val="002D518A"/>
    <w:rsid w:val="002D55FD"/>
    <w:rsid w:val="002D5F6F"/>
    <w:rsid w:val="002D60DE"/>
    <w:rsid w:val="002D6296"/>
    <w:rsid w:val="002D6A5B"/>
    <w:rsid w:val="002D7026"/>
    <w:rsid w:val="002E033A"/>
    <w:rsid w:val="002E03B9"/>
    <w:rsid w:val="002E042B"/>
    <w:rsid w:val="002E0670"/>
    <w:rsid w:val="002E079D"/>
    <w:rsid w:val="002E0817"/>
    <w:rsid w:val="002E1156"/>
    <w:rsid w:val="002E1F15"/>
    <w:rsid w:val="002E341A"/>
    <w:rsid w:val="002E36CC"/>
    <w:rsid w:val="002E388F"/>
    <w:rsid w:val="002E4E83"/>
    <w:rsid w:val="002E5214"/>
    <w:rsid w:val="002E595A"/>
    <w:rsid w:val="002E616B"/>
    <w:rsid w:val="002E63E4"/>
    <w:rsid w:val="002E68B9"/>
    <w:rsid w:val="002F01A5"/>
    <w:rsid w:val="002F02E0"/>
    <w:rsid w:val="002F032B"/>
    <w:rsid w:val="002F0B61"/>
    <w:rsid w:val="002F0C06"/>
    <w:rsid w:val="002F117F"/>
    <w:rsid w:val="002F16FF"/>
    <w:rsid w:val="002F176E"/>
    <w:rsid w:val="002F1C22"/>
    <w:rsid w:val="002F26EF"/>
    <w:rsid w:val="002F3CC8"/>
    <w:rsid w:val="002F45C7"/>
    <w:rsid w:val="002F4C71"/>
    <w:rsid w:val="002F513C"/>
    <w:rsid w:val="002F583B"/>
    <w:rsid w:val="002F5E2B"/>
    <w:rsid w:val="002F6093"/>
    <w:rsid w:val="002F6BBE"/>
    <w:rsid w:val="002F6BEA"/>
    <w:rsid w:val="002F6FBD"/>
    <w:rsid w:val="002F6FC7"/>
    <w:rsid w:val="002F7107"/>
    <w:rsid w:val="002F716F"/>
    <w:rsid w:val="002F79EB"/>
    <w:rsid w:val="002F7EC7"/>
    <w:rsid w:val="00300293"/>
    <w:rsid w:val="003005D4"/>
    <w:rsid w:val="003007D3"/>
    <w:rsid w:val="0030167F"/>
    <w:rsid w:val="00302ABA"/>
    <w:rsid w:val="00303C2E"/>
    <w:rsid w:val="0030406E"/>
    <w:rsid w:val="00304528"/>
    <w:rsid w:val="0030515F"/>
    <w:rsid w:val="00305651"/>
    <w:rsid w:val="00305990"/>
    <w:rsid w:val="00305B0F"/>
    <w:rsid w:val="00306491"/>
    <w:rsid w:val="00307D1F"/>
    <w:rsid w:val="00307E96"/>
    <w:rsid w:val="00310330"/>
    <w:rsid w:val="00310C05"/>
    <w:rsid w:val="00310E98"/>
    <w:rsid w:val="00310F18"/>
    <w:rsid w:val="00311229"/>
    <w:rsid w:val="00311B81"/>
    <w:rsid w:val="0031220E"/>
    <w:rsid w:val="00312460"/>
    <w:rsid w:val="00312934"/>
    <w:rsid w:val="0031372C"/>
    <w:rsid w:val="003140F8"/>
    <w:rsid w:val="003144C4"/>
    <w:rsid w:val="003145A3"/>
    <w:rsid w:val="00314655"/>
    <w:rsid w:val="003147E0"/>
    <w:rsid w:val="003148CF"/>
    <w:rsid w:val="00314D28"/>
    <w:rsid w:val="003150FA"/>
    <w:rsid w:val="003164B5"/>
    <w:rsid w:val="00316706"/>
    <w:rsid w:val="0031676A"/>
    <w:rsid w:val="00316BDE"/>
    <w:rsid w:val="00316D06"/>
    <w:rsid w:val="003172B5"/>
    <w:rsid w:val="00317A6B"/>
    <w:rsid w:val="00320343"/>
    <w:rsid w:val="0032048B"/>
    <w:rsid w:val="00320791"/>
    <w:rsid w:val="003207B5"/>
    <w:rsid w:val="00320808"/>
    <w:rsid w:val="00320CBC"/>
    <w:rsid w:val="0032267E"/>
    <w:rsid w:val="00322689"/>
    <w:rsid w:val="00322BD5"/>
    <w:rsid w:val="00322CE3"/>
    <w:rsid w:val="003232EA"/>
    <w:rsid w:val="00323574"/>
    <w:rsid w:val="00324508"/>
    <w:rsid w:val="00325D3A"/>
    <w:rsid w:val="00326A00"/>
    <w:rsid w:val="00326C4E"/>
    <w:rsid w:val="00327C0A"/>
    <w:rsid w:val="00327FC4"/>
    <w:rsid w:val="00330420"/>
    <w:rsid w:val="003306F0"/>
    <w:rsid w:val="00330845"/>
    <w:rsid w:val="00330A0D"/>
    <w:rsid w:val="00331343"/>
    <w:rsid w:val="00331C96"/>
    <w:rsid w:val="003325A4"/>
    <w:rsid w:val="00332A6A"/>
    <w:rsid w:val="00332ADF"/>
    <w:rsid w:val="00333918"/>
    <w:rsid w:val="00334219"/>
    <w:rsid w:val="0033517B"/>
    <w:rsid w:val="003356B9"/>
    <w:rsid w:val="0033589C"/>
    <w:rsid w:val="00335A7F"/>
    <w:rsid w:val="00335BFF"/>
    <w:rsid w:val="00335C3D"/>
    <w:rsid w:val="00335FA5"/>
    <w:rsid w:val="003366E5"/>
    <w:rsid w:val="00336B65"/>
    <w:rsid w:val="00337527"/>
    <w:rsid w:val="0033764A"/>
    <w:rsid w:val="00337A7B"/>
    <w:rsid w:val="00340157"/>
    <w:rsid w:val="003403C5"/>
    <w:rsid w:val="00341653"/>
    <w:rsid w:val="0034294E"/>
    <w:rsid w:val="00342A2E"/>
    <w:rsid w:val="0034340C"/>
    <w:rsid w:val="0034379D"/>
    <w:rsid w:val="003438AC"/>
    <w:rsid w:val="003438F5"/>
    <w:rsid w:val="00343AAE"/>
    <w:rsid w:val="00343D6E"/>
    <w:rsid w:val="00344CDD"/>
    <w:rsid w:val="00344ECE"/>
    <w:rsid w:val="003451B3"/>
    <w:rsid w:val="00345506"/>
    <w:rsid w:val="00345BD8"/>
    <w:rsid w:val="00346A3C"/>
    <w:rsid w:val="00346AF5"/>
    <w:rsid w:val="003471FC"/>
    <w:rsid w:val="00347F5C"/>
    <w:rsid w:val="00350493"/>
    <w:rsid w:val="00350AE3"/>
    <w:rsid w:val="00351266"/>
    <w:rsid w:val="003512AE"/>
    <w:rsid w:val="003512D1"/>
    <w:rsid w:val="003513D3"/>
    <w:rsid w:val="00351D0C"/>
    <w:rsid w:val="00351DDA"/>
    <w:rsid w:val="0035200B"/>
    <w:rsid w:val="003521F2"/>
    <w:rsid w:val="003522D3"/>
    <w:rsid w:val="00353225"/>
    <w:rsid w:val="00353322"/>
    <w:rsid w:val="0035339D"/>
    <w:rsid w:val="0035351F"/>
    <w:rsid w:val="00353B04"/>
    <w:rsid w:val="00353DFB"/>
    <w:rsid w:val="003551BE"/>
    <w:rsid w:val="003558FD"/>
    <w:rsid w:val="00355B00"/>
    <w:rsid w:val="00356486"/>
    <w:rsid w:val="00356757"/>
    <w:rsid w:val="0035686B"/>
    <w:rsid w:val="00356BC5"/>
    <w:rsid w:val="00356C4B"/>
    <w:rsid w:val="00356F57"/>
    <w:rsid w:val="003572AA"/>
    <w:rsid w:val="003579CF"/>
    <w:rsid w:val="00357A82"/>
    <w:rsid w:val="00362F09"/>
    <w:rsid w:val="00363C3E"/>
    <w:rsid w:val="003640F8"/>
    <w:rsid w:val="0036433C"/>
    <w:rsid w:val="003643B1"/>
    <w:rsid w:val="00364587"/>
    <w:rsid w:val="00365ABF"/>
    <w:rsid w:val="003662B4"/>
    <w:rsid w:val="0036631F"/>
    <w:rsid w:val="003676C6"/>
    <w:rsid w:val="003677F4"/>
    <w:rsid w:val="00367C71"/>
    <w:rsid w:val="003714B3"/>
    <w:rsid w:val="003719F6"/>
    <w:rsid w:val="0037205E"/>
    <w:rsid w:val="0037208C"/>
    <w:rsid w:val="0037246F"/>
    <w:rsid w:val="0037290B"/>
    <w:rsid w:val="0037395F"/>
    <w:rsid w:val="00373C1F"/>
    <w:rsid w:val="003742F0"/>
    <w:rsid w:val="003744D6"/>
    <w:rsid w:val="00374593"/>
    <w:rsid w:val="00375487"/>
    <w:rsid w:val="00375D0E"/>
    <w:rsid w:val="003768AF"/>
    <w:rsid w:val="00376E32"/>
    <w:rsid w:val="00376E5E"/>
    <w:rsid w:val="00377203"/>
    <w:rsid w:val="00377308"/>
    <w:rsid w:val="00377B18"/>
    <w:rsid w:val="00377E77"/>
    <w:rsid w:val="003805D5"/>
    <w:rsid w:val="00380B00"/>
    <w:rsid w:val="00380B8B"/>
    <w:rsid w:val="00381377"/>
    <w:rsid w:val="0038203E"/>
    <w:rsid w:val="003820FB"/>
    <w:rsid w:val="003821FC"/>
    <w:rsid w:val="0038252D"/>
    <w:rsid w:val="003831F0"/>
    <w:rsid w:val="00384062"/>
    <w:rsid w:val="00384067"/>
    <w:rsid w:val="00384479"/>
    <w:rsid w:val="0038464D"/>
    <w:rsid w:val="00384741"/>
    <w:rsid w:val="00384C02"/>
    <w:rsid w:val="00384DC0"/>
    <w:rsid w:val="00384DDE"/>
    <w:rsid w:val="0038564D"/>
    <w:rsid w:val="00385D38"/>
    <w:rsid w:val="003869AD"/>
    <w:rsid w:val="00386CD5"/>
    <w:rsid w:val="0038754B"/>
    <w:rsid w:val="00387659"/>
    <w:rsid w:val="003876D2"/>
    <w:rsid w:val="00387703"/>
    <w:rsid w:val="0038791A"/>
    <w:rsid w:val="00387B90"/>
    <w:rsid w:val="00387D03"/>
    <w:rsid w:val="00390CF2"/>
    <w:rsid w:val="00391259"/>
    <w:rsid w:val="00391A11"/>
    <w:rsid w:val="00391C16"/>
    <w:rsid w:val="00391C3C"/>
    <w:rsid w:val="00391D68"/>
    <w:rsid w:val="00391DE4"/>
    <w:rsid w:val="003920BC"/>
    <w:rsid w:val="0039219E"/>
    <w:rsid w:val="003921DF"/>
    <w:rsid w:val="0039235E"/>
    <w:rsid w:val="00392EC8"/>
    <w:rsid w:val="0039331B"/>
    <w:rsid w:val="00393549"/>
    <w:rsid w:val="003935E0"/>
    <w:rsid w:val="00393CE7"/>
    <w:rsid w:val="00394A2B"/>
    <w:rsid w:val="00394B00"/>
    <w:rsid w:val="003954C9"/>
    <w:rsid w:val="00396E50"/>
    <w:rsid w:val="00396F2E"/>
    <w:rsid w:val="003A031E"/>
    <w:rsid w:val="003A095F"/>
    <w:rsid w:val="003A0C53"/>
    <w:rsid w:val="003A1165"/>
    <w:rsid w:val="003A1344"/>
    <w:rsid w:val="003A1840"/>
    <w:rsid w:val="003A1C00"/>
    <w:rsid w:val="003A2C6F"/>
    <w:rsid w:val="003A3591"/>
    <w:rsid w:val="003A39F9"/>
    <w:rsid w:val="003A3DF2"/>
    <w:rsid w:val="003A3F1B"/>
    <w:rsid w:val="003A4C1F"/>
    <w:rsid w:val="003A561A"/>
    <w:rsid w:val="003A5659"/>
    <w:rsid w:val="003A5F9C"/>
    <w:rsid w:val="003A61B7"/>
    <w:rsid w:val="003A6356"/>
    <w:rsid w:val="003A63F5"/>
    <w:rsid w:val="003A6623"/>
    <w:rsid w:val="003A6711"/>
    <w:rsid w:val="003A74DB"/>
    <w:rsid w:val="003A76CE"/>
    <w:rsid w:val="003A789F"/>
    <w:rsid w:val="003A7F66"/>
    <w:rsid w:val="003B113B"/>
    <w:rsid w:val="003B13C1"/>
    <w:rsid w:val="003B2E8A"/>
    <w:rsid w:val="003B3283"/>
    <w:rsid w:val="003B420D"/>
    <w:rsid w:val="003B4CCA"/>
    <w:rsid w:val="003B587B"/>
    <w:rsid w:val="003B5915"/>
    <w:rsid w:val="003B61F5"/>
    <w:rsid w:val="003B6303"/>
    <w:rsid w:val="003B6500"/>
    <w:rsid w:val="003B7207"/>
    <w:rsid w:val="003B7483"/>
    <w:rsid w:val="003B7837"/>
    <w:rsid w:val="003C0404"/>
    <w:rsid w:val="003C07D5"/>
    <w:rsid w:val="003C09D0"/>
    <w:rsid w:val="003C0CE8"/>
    <w:rsid w:val="003C1324"/>
    <w:rsid w:val="003C2DEF"/>
    <w:rsid w:val="003C31EE"/>
    <w:rsid w:val="003C336A"/>
    <w:rsid w:val="003C3576"/>
    <w:rsid w:val="003C385E"/>
    <w:rsid w:val="003C3E34"/>
    <w:rsid w:val="003C4EEA"/>
    <w:rsid w:val="003C4F12"/>
    <w:rsid w:val="003C5157"/>
    <w:rsid w:val="003C580E"/>
    <w:rsid w:val="003C6AF7"/>
    <w:rsid w:val="003C6B47"/>
    <w:rsid w:val="003C6D79"/>
    <w:rsid w:val="003C7B3B"/>
    <w:rsid w:val="003C7DB6"/>
    <w:rsid w:val="003D001B"/>
    <w:rsid w:val="003D0502"/>
    <w:rsid w:val="003D0878"/>
    <w:rsid w:val="003D08FD"/>
    <w:rsid w:val="003D0A42"/>
    <w:rsid w:val="003D112E"/>
    <w:rsid w:val="003D12A3"/>
    <w:rsid w:val="003D16C8"/>
    <w:rsid w:val="003D2624"/>
    <w:rsid w:val="003D2A49"/>
    <w:rsid w:val="003D396A"/>
    <w:rsid w:val="003D39C6"/>
    <w:rsid w:val="003D3B0D"/>
    <w:rsid w:val="003D3E29"/>
    <w:rsid w:val="003D41A6"/>
    <w:rsid w:val="003D43FC"/>
    <w:rsid w:val="003D4654"/>
    <w:rsid w:val="003D4807"/>
    <w:rsid w:val="003D48C7"/>
    <w:rsid w:val="003D5AFC"/>
    <w:rsid w:val="003D5FBC"/>
    <w:rsid w:val="003D609A"/>
    <w:rsid w:val="003D6330"/>
    <w:rsid w:val="003D6C6C"/>
    <w:rsid w:val="003D7103"/>
    <w:rsid w:val="003E0C15"/>
    <w:rsid w:val="003E0CC8"/>
    <w:rsid w:val="003E13C4"/>
    <w:rsid w:val="003E19B3"/>
    <w:rsid w:val="003E1C13"/>
    <w:rsid w:val="003E241E"/>
    <w:rsid w:val="003E2906"/>
    <w:rsid w:val="003E2B02"/>
    <w:rsid w:val="003E2BCC"/>
    <w:rsid w:val="003E33A2"/>
    <w:rsid w:val="003E3B3C"/>
    <w:rsid w:val="003E3D86"/>
    <w:rsid w:val="003E41C1"/>
    <w:rsid w:val="003E43FC"/>
    <w:rsid w:val="003E45C8"/>
    <w:rsid w:val="003E59FC"/>
    <w:rsid w:val="003E5A8A"/>
    <w:rsid w:val="003E5D99"/>
    <w:rsid w:val="003E6080"/>
    <w:rsid w:val="003E6532"/>
    <w:rsid w:val="003E7301"/>
    <w:rsid w:val="003E7B03"/>
    <w:rsid w:val="003F0039"/>
    <w:rsid w:val="003F02E8"/>
    <w:rsid w:val="003F0824"/>
    <w:rsid w:val="003F0FC4"/>
    <w:rsid w:val="003F13ED"/>
    <w:rsid w:val="003F15C5"/>
    <w:rsid w:val="003F35F4"/>
    <w:rsid w:val="003F3EB3"/>
    <w:rsid w:val="003F40D9"/>
    <w:rsid w:val="003F4162"/>
    <w:rsid w:val="003F49B4"/>
    <w:rsid w:val="003F4D0D"/>
    <w:rsid w:val="003F52CB"/>
    <w:rsid w:val="003F5C69"/>
    <w:rsid w:val="003F5F2F"/>
    <w:rsid w:val="003F63D1"/>
    <w:rsid w:val="003F6C64"/>
    <w:rsid w:val="003F7080"/>
    <w:rsid w:val="00400036"/>
    <w:rsid w:val="00400FB8"/>
    <w:rsid w:val="004018A9"/>
    <w:rsid w:val="004019C0"/>
    <w:rsid w:val="00401AB4"/>
    <w:rsid w:val="0040200A"/>
    <w:rsid w:val="00402037"/>
    <w:rsid w:val="0040273F"/>
    <w:rsid w:val="004027B4"/>
    <w:rsid w:val="00402F19"/>
    <w:rsid w:val="00403B8D"/>
    <w:rsid w:val="00404266"/>
    <w:rsid w:val="004049A8"/>
    <w:rsid w:val="004049C6"/>
    <w:rsid w:val="00404C46"/>
    <w:rsid w:val="00404C4B"/>
    <w:rsid w:val="00404D23"/>
    <w:rsid w:val="00404FA0"/>
    <w:rsid w:val="0040506D"/>
    <w:rsid w:val="004057A2"/>
    <w:rsid w:val="00406AD5"/>
    <w:rsid w:val="0040727F"/>
    <w:rsid w:val="00407F9B"/>
    <w:rsid w:val="0041078C"/>
    <w:rsid w:val="004108B5"/>
    <w:rsid w:val="00411053"/>
    <w:rsid w:val="00411CF0"/>
    <w:rsid w:val="004121F4"/>
    <w:rsid w:val="0041277B"/>
    <w:rsid w:val="00412888"/>
    <w:rsid w:val="004130B3"/>
    <w:rsid w:val="0041377E"/>
    <w:rsid w:val="00413A08"/>
    <w:rsid w:val="00413FE8"/>
    <w:rsid w:val="00414525"/>
    <w:rsid w:val="00415BF9"/>
    <w:rsid w:val="00415FC9"/>
    <w:rsid w:val="00416334"/>
    <w:rsid w:val="004163B4"/>
    <w:rsid w:val="0041690E"/>
    <w:rsid w:val="00416910"/>
    <w:rsid w:val="00416967"/>
    <w:rsid w:val="00416D48"/>
    <w:rsid w:val="004172FC"/>
    <w:rsid w:val="004176D5"/>
    <w:rsid w:val="004178CF"/>
    <w:rsid w:val="00417A00"/>
    <w:rsid w:val="00417A85"/>
    <w:rsid w:val="00417AF0"/>
    <w:rsid w:val="0042092E"/>
    <w:rsid w:val="004216C8"/>
    <w:rsid w:val="00422A7B"/>
    <w:rsid w:val="00423325"/>
    <w:rsid w:val="004233FD"/>
    <w:rsid w:val="00423A37"/>
    <w:rsid w:val="00423CE3"/>
    <w:rsid w:val="00424402"/>
    <w:rsid w:val="00424415"/>
    <w:rsid w:val="004246AE"/>
    <w:rsid w:val="00424931"/>
    <w:rsid w:val="004249A1"/>
    <w:rsid w:val="0042507A"/>
    <w:rsid w:val="004250DC"/>
    <w:rsid w:val="00425219"/>
    <w:rsid w:val="0042535A"/>
    <w:rsid w:val="0042581F"/>
    <w:rsid w:val="0042599D"/>
    <w:rsid w:val="00425C3D"/>
    <w:rsid w:val="00425EBB"/>
    <w:rsid w:val="0042666C"/>
    <w:rsid w:val="004268FD"/>
    <w:rsid w:val="004276BC"/>
    <w:rsid w:val="0042774E"/>
    <w:rsid w:val="004278F0"/>
    <w:rsid w:val="0043057D"/>
    <w:rsid w:val="00430A7D"/>
    <w:rsid w:val="0043116D"/>
    <w:rsid w:val="00431778"/>
    <w:rsid w:val="00431EE2"/>
    <w:rsid w:val="00431F19"/>
    <w:rsid w:val="004321A1"/>
    <w:rsid w:val="0043287E"/>
    <w:rsid w:val="00432BA8"/>
    <w:rsid w:val="00433206"/>
    <w:rsid w:val="004349AE"/>
    <w:rsid w:val="00434E69"/>
    <w:rsid w:val="004367C4"/>
    <w:rsid w:val="004377E8"/>
    <w:rsid w:val="00437D3A"/>
    <w:rsid w:val="004400BA"/>
    <w:rsid w:val="00440AB4"/>
    <w:rsid w:val="00441149"/>
    <w:rsid w:val="00441830"/>
    <w:rsid w:val="00441C83"/>
    <w:rsid w:val="0044285F"/>
    <w:rsid w:val="00443961"/>
    <w:rsid w:val="00443B22"/>
    <w:rsid w:val="00443CEF"/>
    <w:rsid w:val="00444408"/>
    <w:rsid w:val="004444F6"/>
    <w:rsid w:val="0044489F"/>
    <w:rsid w:val="004455BB"/>
    <w:rsid w:val="00445863"/>
    <w:rsid w:val="00445C0C"/>
    <w:rsid w:val="00445C51"/>
    <w:rsid w:val="00445EDB"/>
    <w:rsid w:val="00446021"/>
    <w:rsid w:val="004469F0"/>
    <w:rsid w:val="00447574"/>
    <w:rsid w:val="00447846"/>
    <w:rsid w:val="00447ECE"/>
    <w:rsid w:val="00450688"/>
    <w:rsid w:val="004507BF"/>
    <w:rsid w:val="00450BC0"/>
    <w:rsid w:val="0045127E"/>
    <w:rsid w:val="004514BE"/>
    <w:rsid w:val="00451C44"/>
    <w:rsid w:val="00451D1C"/>
    <w:rsid w:val="0045274A"/>
    <w:rsid w:val="00452C73"/>
    <w:rsid w:val="00452F64"/>
    <w:rsid w:val="00452F83"/>
    <w:rsid w:val="00453625"/>
    <w:rsid w:val="004537BF"/>
    <w:rsid w:val="00453AFA"/>
    <w:rsid w:val="00454080"/>
    <w:rsid w:val="00454A34"/>
    <w:rsid w:val="00454B3B"/>
    <w:rsid w:val="00454FF3"/>
    <w:rsid w:val="00455295"/>
    <w:rsid w:val="00455611"/>
    <w:rsid w:val="004557E7"/>
    <w:rsid w:val="0045687D"/>
    <w:rsid w:val="0045691E"/>
    <w:rsid w:val="004579F1"/>
    <w:rsid w:val="0046001B"/>
    <w:rsid w:val="004603D9"/>
    <w:rsid w:val="00460669"/>
    <w:rsid w:val="00460E19"/>
    <w:rsid w:val="00461758"/>
    <w:rsid w:val="0046180E"/>
    <w:rsid w:val="00461869"/>
    <w:rsid w:val="00461E6C"/>
    <w:rsid w:val="00462145"/>
    <w:rsid w:val="004624F8"/>
    <w:rsid w:val="00462513"/>
    <w:rsid w:val="00462AFE"/>
    <w:rsid w:val="00462C95"/>
    <w:rsid w:val="004631BB"/>
    <w:rsid w:val="00463219"/>
    <w:rsid w:val="00463A14"/>
    <w:rsid w:val="00463E1F"/>
    <w:rsid w:val="0046490D"/>
    <w:rsid w:val="00464946"/>
    <w:rsid w:val="00464D8C"/>
    <w:rsid w:val="00465040"/>
    <w:rsid w:val="0046511A"/>
    <w:rsid w:val="00465556"/>
    <w:rsid w:val="0046585D"/>
    <w:rsid w:val="00465CCC"/>
    <w:rsid w:val="00466537"/>
    <w:rsid w:val="00467C31"/>
    <w:rsid w:val="004712F7"/>
    <w:rsid w:val="004716B9"/>
    <w:rsid w:val="0047192C"/>
    <w:rsid w:val="00471C08"/>
    <w:rsid w:val="004720AB"/>
    <w:rsid w:val="0047256A"/>
    <w:rsid w:val="004728D9"/>
    <w:rsid w:val="00473247"/>
    <w:rsid w:val="00473346"/>
    <w:rsid w:val="004738F7"/>
    <w:rsid w:val="00473FB8"/>
    <w:rsid w:val="0047489A"/>
    <w:rsid w:val="00474AF6"/>
    <w:rsid w:val="00475178"/>
    <w:rsid w:val="00475839"/>
    <w:rsid w:val="00475D9F"/>
    <w:rsid w:val="004763CB"/>
    <w:rsid w:val="0047658D"/>
    <w:rsid w:val="00476BBA"/>
    <w:rsid w:val="00476C83"/>
    <w:rsid w:val="00476E76"/>
    <w:rsid w:val="00477043"/>
    <w:rsid w:val="004776E6"/>
    <w:rsid w:val="004778DA"/>
    <w:rsid w:val="00477984"/>
    <w:rsid w:val="00480CDB"/>
    <w:rsid w:val="00480F93"/>
    <w:rsid w:val="00481A7A"/>
    <w:rsid w:val="004824AD"/>
    <w:rsid w:val="0048257E"/>
    <w:rsid w:val="004828EE"/>
    <w:rsid w:val="00482A1F"/>
    <w:rsid w:val="00483471"/>
    <w:rsid w:val="004834AA"/>
    <w:rsid w:val="0048390F"/>
    <w:rsid w:val="00484015"/>
    <w:rsid w:val="00484092"/>
    <w:rsid w:val="00484A3F"/>
    <w:rsid w:val="00484BB7"/>
    <w:rsid w:val="0048539C"/>
    <w:rsid w:val="00485E0D"/>
    <w:rsid w:val="00485F40"/>
    <w:rsid w:val="0048680D"/>
    <w:rsid w:val="00486886"/>
    <w:rsid w:val="00487312"/>
    <w:rsid w:val="0048751A"/>
    <w:rsid w:val="0049024F"/>
    <w:rsid w:val="004902C4"/>
    <w:rsid w:val="00490309"/>
    <w:rsid w:val="004904C4"/>
    <w:rsid w:val="00490D39"/>
    <w:rsid w:val="00490FBA"/>
    <w:rsid w:val="00491EAC"/>
    <w:rsid w:val="0049204E"/>
    <w:rsid w:val="0049253B"/>
    <w:rsid w:val="0049296F"/>
    <w:rsid w:val="00492B13"/>
    <w:rsid w:val="00492C4D"/>
    <w:rsid w:val="004934B2"/>
    <w:rsid w:val="00494037"/>
    <w:rsid w:val="00494168"/>
    <w:rsid w:val="00494594"/>
    <w:rsid w:val="004945D9"/>
    <w:rsid w:val="004948D6"/>
    <w:rsid w:val="00494BB5"/>
    <w:rsid w:val="004953D8"/>
    <w:rsid w:val="00495F32"/>
    <w:rsid w:val="00496D16"/>
    <w:rsid w:val="00496DA4"/>
    <w:rsid w:val="004970E9"/>
    <w:rsid w:val="00497CFF"/>
    <w:rsid w:val="00497D76"/>
    <w:rsid w:val="004A00CD"/>
    <w:rsid w:val="004A040D"/>
    <w:rsid w:val="004A0883"/>
    <w:rsid w:val="004A0C0B"/>
    <w:rsid w:val="004A1A02"/>
    <w:rsid w:val="004A2500"/>
    <w:rsid w:val="004A2D84"/>
    <w:rsid w:val="004A32BC"/>
    <w:rsid w:val="004A36EF"/>
    <w:rsid w:val="004A4058"/>
    <w:rsid w:val="004A4299"/>
    <w:rsid w:val="004A4505"/>
    <w:rsid w:val="004A4AE0"/>
    <w:rsid w:val="004A4AE6"/>
    <w:rsid w:val="004A57C1"/>
    <w:rsid w:val="004A64B7"/>
    <w:rsid w:val="004A6639"/>
    <w:rsid w:val="004A68F5"/>
    <w:rsid w:val="004A7143"/>
    <w:rsid w:val="004A7D31"/>
    <w:rsid w:val="004B0716"/>
    <w:rsid w:val="004B1474"/>
    <w:rsid w:val="004B1824"/>
    <w:rsid w:val="004B1DEA"/>
    <w:rsid w:val="004B2737"/>
    <w:rsid w:val="004B2E36"/>
    <w:rsid w:val="004B2F4E"/>
    <w:rsid w:val="004B4502"/>
    <w:rsid w:val="004B455D"/>
    <w:rsid w:val="004B4FC3"/>
    <w:rsid w:val="004B56B8"/>
    <w:rsid w:val="004B5E07"/>
    <w:rsid w:val="004B5F32"/>
    <w:rsid w:val="004B6509"/>
    <w:rsid w:val="004B6694"/>
    <w:rsid w:val="004B6721"/>
    <w:rsid w:val="004B751E"/>
    <w:rsid w:val="004B7AAC"/>
    <w:rsid w:val="004C0107"/>
    <w:rsid w:val="004C033F"/>
    <w:rsid w:val="004C0354"/>
    <w:rsid w:val="004C113B"/>
    <w:rsid w:val="004C138F"/>
    <w:rsid w:val="004C1E14"/>
    <w:rsid w:val="004C2719"/>
    <w:rsid w:val="004C2CEE"/>
    <w:rsid w:val="004C2F3B"/>
    <w:rsid w:val="004C30B4"/>
    <w:rsid w:val="004C3191"/>
    <w:rsid w:val="004C3876"/>
    <w:rsid w:val="004C3C24"/>
    <w:rsid w:val="004C3FBA"/>
    <w:rsid w:val="004C3FFB"/>
    <w:rsid w:val="004C4048"/>
    <w:rsid w:val="004C432B"/>
    <w:rsid w:val="004C4531"/>
    <w:rsid w:val="004C45DD"/>
    <w:rsid w:val="004C4962"/>
    <w:rsid w:val="004C59DE"/>
    <w:rsid w:val="004C5E7A"/>
    <w:rsid w:val="004C6A75"/>
    <w:rsid w:val="004C6AEB"/>
    <w:rsid w:val="004C6D39"/>
    <w:rsid w:val="004C749F"/>
    <w:rsid w:val="004C74F2"/>
    <w:rsid w:val="004C754C"/>
    <w:rsid w:val="004C75FF"/>
    <w:rsid w:val="004C7EEA"/>
    <w:rsid w:val="004D036E"/>
    <w:rsid w:val="004D0521"/>
    <w:rsid w:val="004D183C"/>
    <w:rsid w:val="004D18DC"/>
    <w:rsid w:val="004D19DB"/>
    <w:rsid w:val="004D1E3E"/>
    <w:rsid w:val="004D251D"/>
    <w:rsid w:val="004D313A"/>
    <w:rsid w:val="004D3CB8"/>
    <w:rsid w:val="004D49EF"/>
    <w:rsid w:val="004D4AEE"/>
    <w:rsid w:val="004D4D9A"/>
    <w:rsid w:val="004D6575"/>
    <w:rsid w:val="004D6E85"/>
    <w:rsid w:val="004D70CB"/>
    <w:rsid w:val="004D7397"/>
    <w:rsid w:val="004D76C1"/>
    <w:rsid w:val="004E04D1"/>
    <w:rsid w:val="004E07E1"/>
    <w:rsid w:val="004E12A9"/>
    <w:rsid w:val="004E186B"/>
    <w:rsid w:val="004E2193"/>
    <w:rsid w:val="004E21CE"/>
    <w:rsid w:val="004E2298"/>
    <w:rsid w:val="004E2446"/>
    <w:rsid w:val="004E4174"/>
    <w:rsid w:val="004E49D1"/>
    <w:rsid w:val="004E555A"/>
    <w:rsid w:val="004E5671"/>
    <w:rsid w:val="004E5F80"/>
    <w:rsid w:val="004E6168"/>
    <w:rsid w:val="004E6A70"/>
    <w:rsid w:val="004E6EDA"/>
    <w:rsid w:val="004E7D9C"/>
    <w:rsid w:val="004F09B1"/>
    <w:rsid w:val="004F1B64"/>
    <w:rsid w:val="004F24BA"/>
    <w:rsid w:val="004F287E"/>
    <w:rsid w:val="004F2953"/>
    <w:rsid w:val="004F3656"/>
    <w:rsid w:val="004F3939"/>
    <w:rsid w:val="004F4C20"/>
    <w:rsid w:val="004F4C63"/>
    <w:rsid w:val="004F4CCD"/>
    <w:rsid w:val="004F4E3F"/>
    <w:rsid w:val="004F502F"/>
    <w:rsid w:val="004F52CE"/>
    <w:rsid w:val="004F5D8C"/>
    <w:rsid w:val="004F5E5C"/>
    <w:rsid w:val="004F6F3C"/>
    <w:rsid w:val="004F7247"/>
    <w:rsid w:val="004F7610"/>
    <w:rsid w:val="004F7751"/>
    <w:rsid w:val="004F7DF2"/>
    <w:rsid w:val="0050009A"/>
    <w:rsid w:val="0050020B"/>
    <w:rsid w:val="00500421"/>
    <w:rsid w:val="00501175"/>
    <w:rsid w:val="0050156C"/>
    <w:rsid w:val="00501AC3"/>
    <w:rsid w:val="00501FDD"/>
    <w:rsid w:val="005020F1"/>
    <w:rsid w:val="005023F6"/>
    <w:rsid w:val="0050283D"/>
    <w:rsid w:val="0050284C"/>
    <w:rsid w:val="005037A5"/>
    <w:rsid w:val="005037AE"/>
    <w:rsid w:val="00503C04"/>
    <w:rsid w:val="00503EDF"/>
    <w:rsid w:val="005040F1"/>
    <w:rsid w:val="005041FB"/>
    <w:rsid w:val="005048A9"/>
    <w:rsid w:val="005048ED"/>
    <w:rsid w:val="00505162"/>
    <w:rsid w:val="005051E2"/>
    <w:rsid w:val="00506EBD"/>
    <w:rsid w:val="00507469"/>
    <w:rsid w:val="00507599"/>
    <w:rsid w:val="00507E83"/>
    <w:rsid w:val="0051005B"/>
    <w:rsid w:val="005105AC"/>
    <w:rsid w:val="005106C9"/>
    <w:rsid w:val="0051074D"/>
    <w:rsid w:val="00510B4C"/>
    <w:rsid w:val="00510FAB"/>
    <w:rsid w:val="0051117E"/>
    <w:rsid w:val="0051117F"/>
    <w:rsid w:val="005111AA"/>
    <w:rsid w:val="00511D97"/>
    <w:rsid w:val="00512B69"/>
    <w:rsid w:val="00512F92"/>
    <w:rsid w:val="00512FE5"/>
    <w:rsid w:val="00513143"/>
    <w:rsid w:val="0051403A"/>
    <w:rsid w:val="00514AB5"/>
    <w:rsid w:val="00514C71"/>
    <w:rsid w:val="00514D8A"/>
    <w:rsid w:val="005152D0"/>
    <w:rsid w:val="005153AA"/>
    <w:rsid w:val="00515B1A"/>
    <w:rsid w:val="00515BA7"/>
    <w:rsid w:val="005163C9"/>
    <w:rsid w:val="005163DB"/>
    <w:rsid w:val="00516813"/>
    <w:rsid w:val="00516DC8"/>
    <w:rsid w:val="00520AFA"/>
    <w:rsid w:val="0052164C"/>
    <w:rsid w:val="00521CA7"/>
    <w:rsid w:val="0052230D"/>
    <w:rsid w:val="00522F00"/>
    <w:rsid w:val="00524302"/>
    <w:rsid w:val="005246F3"/>
    <w:rsid w:val="00524CC3"/>
    <w:rsid w:val="00524DB5"/>
    <w:rsid w:val="005258D2"/>
    <w:rsid w:val="00526BA2"/>
    <w:rsid w:val="00526FE8"/>
    <w:rsid w:val="00527F32"/>
    <w:rsid w:val="00530289"/>
    <w:rsid w:val="005318BA"/>
    <w:rsid w:val="005321F7"/>
    <w:rsid w:val="00533078"/>
    <w:rsid w:val="00533633"/>
    <w:rsid w:val="00534074"/>
    <w:rsid w:val="00534511"/>
    <w:rsid w:val="005347A5"/>
    <w:rsid w:val="005366F9"/>
    <w:rsid w:val="00536A00"/>
    <w:rsid w:val="00536B9F"/>
    <w:rsid w:val="00536CFE"/>
    <w:rsid w:val="0053717A"/>
    <w:rsid w:val="005371C4"/>
    <w:rsid w:val="005378D0"/>
    <w:rsid w:val="00540365"/>
    <w:rsid w:val="00540BFE"/>
    <w:rsid w:val="00540C2F"/>
    <w:rsid w:val="00540CE0"/>
    <w:rsid w:val="0054148A"/>
    <w:rsid w:val="00541814"/>
    <w:rsid w:val="005419F1"/>
    <w:rsid w:val="00541EBF"/>
    <w:rsid w:val="00542139"/>
    <w:rsid w:val="005422AB"/>
    <w:rsid w:val="0054275E"/>
    <w:rsid w:val="00542803"/>
    <w:rsid w:val="0054310A"/>
    <w:rsid w:val="00543544"/>
    <w:rsid w:val="00543EC4"/>
    <w:rsid w:val="00543FD5"/>
    <w:rsid w:val="0054513B"/>
    <w:rsid w:val="00545959"/>
    <w:rsid w:val="00545B5D"/>
    <w:rsid w:val="0054602F"/>
    <w:rsid w:val="0054685A"/>
    <w:rsid w:val="005470EC"/>
    <w:rsid w:val="00547445"/>
    <w:rsid w:val="005477C5"/>
    <w:rsid w:val="00547B33"/>
    <w:rsid w:val="00547FDF"/>
    <w:rsid w:val="00550897"/>
    <w:rsid w:val="00551E8D"/>
    <w:rsid w:val="00552089"/>
    <w:rsid w:val="00552F91"/>
    <w:rsid w:val="00553A1B"/>
    <w:rsid w:val="00553ADB"/>
    <w:rsid w:val="00553B0A"/>
    <w:rsid w:val="00554423"/>
    <w:rsid w:val="005544DC"/>
    <w:rsid w:val="00554777"/>
    <w:rsid w:val="005549A4"/>
    <w:rsid w:val="00554C55"/>
    <w:rsid w:val="005550FB"/>
    <w:rsid w:val="005552E4"/>
    <w:rsid w:val="00555FDA"/>
    <w:rsid w:val="0055610A"/>
    <w:rsid w:val="0055632B"/>
    <w:rsid w:val="0055642F"/>
    <w:rsid w:val="005564A0"/>
    <w:rsid w:val="0055746D"/>
    <w:rsid w:val="00557476"/>
    <w:rsid w:val="005574C8"/>
    <w:rsid w:val="0056037E"/>
    <w:rsid w:val="00560498"/>
    <w:rsid w:val="00560ED0"/>
    <w:rsid w:val="00560FE0"/>
    <w:rsid w:val="0056125F"/>
    <w:rsid w:val="005616F6"/>
    <w:rsid w:val="005623EB"/>
    <w:rsid w:val="00562B8E"/>
    <w:rsid w:val="00562C97"/>
    <w:rsid w:val="005631EC"/>
    <w:rsid w:val="00563256"/>
    <w:rsid w:val="0056348E"/>
    <w:rsid w:val="00563704"/>
    <w:rsid w:val="00563785"/>
    <w:rsid w:val="005637A3"/>
    <w:rsid w:val="00563E71"/>
    <w:rsid w:val="005641E3"/>
    <w:rsid w:val="0056439D"/>
    <w:rsid w:val="00564602"/>
    <w:rsid w:val="005647A7"/>
    <w:rsid w:val="00564962"/>
    <w:rsid w:val="00564BB0"/>
    <w:rsid w:val="00564C5E"/>
    <w:rsid w:val="00564F6D"/>
    <w:rsid w:val="00564FF6"/>
    <w:rsid w:val="00566308"/>
    <w:rsid w:val="00566600"/>
    <w:rsid w:val="00566A83"/>
    <w:rsid w:val="00566D60"/>
    <w:rsid w:val="005673B9"/>
    <w:rsid w:val="0056747C"/>
    <w:rsid w:val="005679C0"/>
    <w:rsid w:val="00567A05"/>
    <w:rsid w:val="00567C38"/>
    <w:rsid w:val="0057018A"/>
    <w:rsid w:val="00570406"/>
    <w:rsid w:val="00570F93"/>
    <w:rsid w:val="00571211"/>
    <w:rsid w:val="00571BE0"/>
    <w:rsid w:val="00572683"/>
    <w:rsid w:val="00572754"/>
    <w:rsid w:val="0057296A"/>
    <w:rsid w:val="0057325A"/>
    <w:rsid w:val="005733E1"/>
    <w:rsid w:val="0057369A"/>
    <w:rsid w:val="00574524"/>
    <w:rsid w:val="005746B4"/>
    <w:rsid w:val="00574775"/>
    <w:rsid w:val="00574EE2"/>
    <w:rsid w:val="00575050"/>
    <w:rsid w:val="005752B0"/>
    <w:rsid w:val="00575676"/>
    <w:rsid w:val="00576066"/>
    <w:rsid w:val="0057607D"/>
    <w:rsid w:val="005776D3"/>
    <w:rsid w:val="005801C4"/>
    <w:rsid w:val="0058086D"/>
    <w:rsid w:val="00581584"/>
    <w:rsid w:val="00581748"/>
    <w:rsid w:val="00581C98"/>
    <w:rsid w:val="00581E87"/>
    <w:rsid w:val="005824BA"/>
    <w:rsid w:val="0058263C"/>
    <w:rsid w:val="00582795"/>
    <w:rsid w:val="00582A19"/>
    <w:rsid w:val="005832DE"/>
    <w:rsid w:val="00583AB6"/>
    <w:rsid w:val="00583C22"/>
    <w:rsid w:val="005840F9"/>
    <w:rsid w:val="00584152"/>
    <w:rsid w:val="00584397"/>
    <w:rsid w:val="00584AE8"/>
    <w:rsid w:val="00584C61"/>
    <w:rsid w:val="00584EB6"/>
    <w:rsid w:val="005850DB"/>
    <w:rsid w:val="00585797"/>
    <w:rsid w:val="00585E89"/>
    <w:rsid w:val="005870C8"/>
    <w:rsid w:val="005875C8"/>
    <w:rsid w:val="00587ACD"/>
    <w:rsid w:val="00587BC7"/>
    <w:rsid w:val="00587C8C"/>
    <w:rsid w:val="005906CC"/>
    <w:rsid w:val="005908C5"/>
    <w:rsid w:val="0059133B"/>
    <w:rsid w:val="005917C4"/>
    <w:rsid w:val="0059213F"/>
    <w:rsid w:val="005926DE"/>
    <w:rsid w:val="005927DA"/>
    <w:rsid w:val="005928CB"/>
    <w:rsid w:val="00592BFC"/>
    <w:rsid w:val="00592DB9"/>
    <w:rsid w:val="00592EAB"/>
    <w:rsid w:val="00594945"/>
    <w:rsid w:val="00594FE9"/>
    <w:rsid w:val="0059535D"/>
    <w:rsid w:val="005959FB"/>
    <w:rsid w:val="0059628D"/>
    <w:rsid w:val="005967C5"/>
    <w:rsid w:val="00596986"/>
    <w:rsid w:val="00596D98"/>
    <w:rsid w:val="00596EF2"/>
    <w:rsid w:val="005970DF"/>
    <w:rsid w:val="005A0468"/>
    <w:rsid w:val="005A09E7"/>
    <w:rsid w:val="005A0E2E"/>
    <w:rsid w:val="005A0F03"/>
    <w:rsid w:val="005A0F32"/>
    <w:rsid w:val="005A0F9E"/>
    <w:rsid w:val="005A1B63"/>
    <w:rsid w:val="005A1ECD"/>
    <w:rsid w:val="005A1EEE"/>
    <w:rsid w:val="005A2073"/>
    <w:rsid w:val="005A277C"/>
    <w:rsid w:val="005A2BB8"/>
    <w:rsid w:val="005A2F24"/>
    <w:rsid w:val="005A3939"/>
    <w:rsid w:val="005A395D"/>
    <w:rsid w:val="005A3CFA"/>
    <w:rsid w:val="005A47C5"/>
    <w:rsid w:val="005A4E31"/>
    <w:rsid w:val="005A5017"/>
    <w:rsid w:val="005A5BEE"/>
    <w:rsid w:val="005A735B"/>
    <w:rsid w:val="005A7634"/>
    <w:rsid w:val="005A79FE"/>
    <w:rsid w:val="005A7C0A"/>
    <w:rsid w:val="005B007A"/>
    <w:rsid w:val="005B0B02"/>
    <w:rsid w:val="005B0B68"/>
    <w:rsid w:val="005B0DB1"/>
    <w:rsid w:val="005B0FB1"/>
    <w:rsid w:val="005B0FE9"/>
    <w:rsid w:val="005B12A7"/>
    <w:rsid w:val="005B14A9"/>
    <w:rsid w:val="005B1958"/>
    <w:rsid w:val="005B195E"/>
    <w:rsid w:val="005B197F"/>
    <w:rsid w:val="005B1D50"/>
    <w:rsid w:val="005B2047"/>
    <w:rsid w:val="005B220A"/>
    <w:rsid w:val="005B2710"/>
    <w:rsid w:val="005B2DE4"/>
    <w:rsid w:val="005B3E6F"/>
    <w:rsid w:val="005B4F01"/>
    <w:rsid w:val="005B517C"/>
    <w:rsid w:val="005B57CA"/>
    <w:rsid w:val="005B5802"/>
    <w:rsid w:val="005B5FCB"/>
    <w:rsid w:val="005B63F2"/>
    <w:rsid w:val="005B6A2A"/>
    <w:rsid w:val="005B6CB3"/>
    <w:rsid w:val="005B6E30"/>
    <w:rsid w:val="005C0A02"/>
    <w:rsid w:val="005C0FF4"/>
    <w:rsid w:val="005C129A"/>
    <w:rsid w:val="005C1379"/>
    <w:rsid w:val="005C1A2C"/>
    <w:rsid w:val="005C28E2"/>
    <w:rsid w:val="005C2FD0"/>
    <w:rsid w:val="005C3058"/>
    <w:rsid w:val="005C327D"/>
    <w:rsid w:val="005C3440"/>
    <w:rsid w:val="005C35E4"/>
    <w:rsid w:val="005C38B2"/>
    <w:rsid w:val="005C3BAD"/>
    <w:rsid w:val="005C3DE7"/>
    <w:rsid w:val="005C401C"/>
    <w:rsid w:val="005C4276"/>
    <w:rsid w:val="005C4493"/>
    <w:rsid w:val="005C4499"/>
    <w:rsid w:val="005C4653"/>
    <w:rsid w:val="005C4D49"/>
    <w:rsid w:val="005C512D"/>
    <w:rsid w:val="005C5770"/>
    <w:rsid w:val="005C59B5"/>
    <w:rsid w:val="005C5AC6"/>
    <w:rsid w:val="005C610E"/>
    <w:rsid w:val="005C643A"/>
    <w:rsid w:val="005C6808"/>
    <w:rsid w:val="005C7142"/>
    <w:rsid w:val="005C77E0"/>
    <w:rsid w:val="005C7868"/>
    <w:rsid w:val="005C7FF0"/>
    <w:rsid w:val="005D0245"/>
    <w:rsid w:val="005D02A4"/>
    <w:rsid w:val="005D02A5"/>
    <w:rsid w:val="005D0750"/>
    <w:rsid w:val="005D07D1"/>
    <w:rsid w:val="005D0BFE"/>
    <w:rsid w:val="005D0F2F"/>
    <w:rsid w:val="005D18CA"/>
    <w:rsid w:val="005D1981"/>
    <w:rsid w:val="005D1C70"/>
    <w:rsid w:val="005D2E13"/>
    <w:rsid w:val="005D331B"/>
    <w:rsid w:val="005D35AE"/>
    <w:rsid w:val="005D3A75"/>
    <w:rsid w:val="005D3C94"/>
    <w:rsid w:val="005D3FCF"/>
    <w:rsid w:val="005D40E1"/>
    <w:rsid w:val="005D4258"/>
    <w:rsid w:val="005D461C"/>
    <w:rsid w:val="005D47EF"/>
    <w:rsid w:val="005D52C0"/>
    <w:rsid w:val="005D5411"/>
    <w:rsid w:val="005D5823"/>
    <w:rsid w:val="005D60B2"/>
    <w:rsid w:val="005D63DF"/>
    <w:rsid w:val="005D67E6"/>
    <w:rsid w:val="005D6E28"/>
    <w:rsid w:val="005D7BE9"/>
    <w:rsid w:val="005D7FDD"/>
    <w:rsid w:val="005E035D"/>
    <w:rsid w:val="005E04EF"/>
    <w:rsid w:val="005E07DB"/>
    <w:rsid w:val="005E0ED7"/>
    <w:rsid w:val="005E1299"/>
    <w:rsid w:val="005E154B"/>
    <w:rsid w:val="005E16B0"/>
    <w:rsid w:val="005E1DB0"/>
    <w:rsid w:val="005E1EC9"/>
    <w:rsid w:val="005E1FA5"/>
    <w:rsid w:val="005E270E"/>
    <w:rsid w:val="005E2CAE"/>
    <w:rsid w:val="005E30F0"/>
    <w:rsid w:val="005E335E"/>
    <w:rsid w:val="005E351D"/>
    <w:rsid w:val="005E3B1D"/>
    <w:rsid w:val="005E3DD6"/>
    <w:rsid w:val="005E4975"/>
    <w:rsid w:val="005E4CC7"/>
    <w:rsid w:val="005E4F56"/>
    <w:rsid w:val="005E533C"/>
    <w:rsid w:val="005E5AC7"/>
    <w:rsid w:val="005E5DA4"/>
    <w:rsid w:val="005E64C9"/>
    <w:rsid w:val="005E6F39"/>
    <w:rsid w:val="005E718D"/>
    <w:rsid w:val="005E7456"/>
    <w:rsid w:val="005E79D4"/>
    <w:rsid w:val="005E7AF3"/>
    <w:rsid w:val="005F0633"/>
    <w:rsid w:val="005F06BB"/>
    <w:rsid w:val="005F1172"/>
    <w:rsid w:val="005F122A"/>
    <w:rsid w:val="005F144E"/>
    <w:rsid w:val="005F18E6"/>
    <w:rsid w:val="005F1A90"/>
    <w:rsid w:val="005F1BF7"/>
    <w:rsid w:val="005F2250"/>
    <w:rsid w:val="005F34CA"/>
    <w:rsid w:val="005F3805"/>
    <w:rsid w:val="005F3EFC"/>
    <w:rsid w:val="005F5B30"/>
    <w:rsid w:val="005F5C10"/>
    <w:rsid w:val="005F6500"/>
    <w:rsid w:val="005F6F35"/>
    <w:rsid w:val="005F759E"/>
    <w:rsid w:val="005F7639"/>
    <w:rsid w:val="005F7996"/>
    <w:rsid w:val="006000EC"/>
    <w:rsid w:val="006002FE"/>
    <w:rsid w:val="00600AB9"/>
    <w:rsid w:val="006016B9"/>
    <w:rsid w:val="006019C8"/>
    <w:rsid w:val="00601F7D"/>
    <w:rsid w:val="0060208D"/>
    <w:rsid w:val="0060212D"/>
    <w:rsid w:val="006021BA"/>
    <w:rsid w:val="0060242E"/>
    <w:rsid w:val="00602471"/>
    <w:rsid w:val="00602B6A"/>
    <w:rsid w:val="00602BFF"/>
    <w:rsid w:val="0060308B"/>
    <w:rsid w:val="0060345C"/>
    <w:rsid w:val="006038C9"/>
    <w:rsid w:val="006038D2"/>
    <w:rsid w:val="006039F7"/>
    <w:rsid w:val="00604352"/>
    <w:rsid w:val="006052D4"/>
    <w:rsid w:val="0060556E"/>
    <w:rsid w:val="00605866"/>
    <w:rsid w:val="00605A7F"/>
    <w:rsid w:val="00607330"/>
    <w:rsid w:val="00610A9F"/>
    <w:rsid w:val="00610E1D"/>
    <w:rsid w:val="00611602"/>
    <w:rsid w:val="00611F85"/>
    <w:rsid w:val="00612A00"/>
    <w:rsid w:val="00613B25"/>
    <w:rsid w:val="0061493D"/>
    <w:rsid w:val="00614B60"/>
    <w:rsid w:val="00615127"/>
    <w:rsid w:val="0061648F"/>
    <w:rsid w:val="0061666D"/>
    <w:rsid w:val="00617182"/>
    <w:rsid w:val="006173C5"/>
    <w:rsid w:val="0061799D"/>
    <w:rsid w:val="00617AD3"/>
    <w:rsid w:val="00620DDD"/>
    <w:rsid w:val="00621289"/>
    <w:rsid w:val="006212B1"/>
    <w:rsid w:val="00621344"/>
    <w:rsid w:val="0062164B"/>
    <w:rsid w:val="00621849"/>
    <w:rsid w:val="0062186E"/>
    <w:rsid w:val="00621890"/>
    <w:rsid w:val="00621A32"/>
    <w:rsid w:val="00621E17"/>
    <w:rsid w:val="00622987"/>
    <w:rsid w:val="00622C0F"/>
    <w:rsid w:val="00622EB8"/>
    <w:rsid w:val="0062312E"/>
    <w:rsid w:val="0062379A"/>
    <w:rsid w:val="006238FF"/>
    <w:rsid w:val="00623D9A"/>
    <w:rsid w:val="006241AE"/>
    <w:rsid w:val="006242A1"/>
    <w:rsid w:val="006243AF"/>
    <w:rsid w:val="00624400"/>
    <w:rsid w:val="00624F52"/>
    <w:rsid w:val="00625DA1"/>
    <w:rsid w:val="006261AE"/>
    <w:rsid w:val="00626383"/>
    <w:rsid w:val="006264EF"/>
    <w:rsid w:val="00626B51"/>
    <w:rsid w:val="006273C0"/>
    <w:rsid w:val="0063089C"/>
    <w:rsid w:val="00630C7C"/>
    <w:rsid w:val="00630D07"/>
    <w:rsid w:val="00630FBD"/>
    <w:rsid w:val="00631204"/>
    <w:rsid w:val="00631B90"/>
    <w:rsid w:val="00632962"/>
    <w:rsid w:val="00632B2C"/>
    <w:rsid w:val="00632B30"/>
    <w:rsid w:val="00632E68"/>
    <w:rsid w:val="0063301A"/>
    <w:rsid w:val="00633434"/>
    <w:rsid w:val="00633A6E"/>
    <w:rsid w:val="00633BA1"/>
    <w:rsid w:val="006340EC"/>
    <w:rsid w:val="00634540"/>
    <w:rsid w:val="00634BD3"/>
    <w:rsid w:val="006350AA"/>
    <w:rsid w:val="006358D0"/>
    <w:rsid w:val="00635CA9"/>
    <w:rsid w:val="00635D37"/>
    <w:rsid w:val="006364F9"/>
    <w:rsid w:val="00636575"/>
    <w:rsid w:val="00636949"/>
    <w:rsid w:val="00636A2F"/>
    <w:rsid w:val="00636BE4"/>
    <w:rsid w:val="00636E3B"/>
    <w:rsid w:val="00637FD7"/>
    <w:rsid w:val="006401CD"/>
    <w:rsid w:val="006409F5"/>
    <w:rsid w:val="00640E98"/>
    <w:rsid w:val="006413CF"/>
    <w:rsid w:val="006417BB"/>
    <w:rsid w:val="00641B77"/>
    <w:rsid w:val="00642472"/>
    <w:rsid w:val="006424E0"/>
    <w:rsid w:val="00642789"/>
    <w:rsid w:val="006434FA"/>
    <w:rsid w:val="0064419D"/>
    <w:rsid w:val="00644CDA"/>
    <w:rsid w:val="00644EAF"/>
    <w:rsid w:val="006452B6"/>
    <w:rsid w:val="00645591"/>
    <w:rsid w:val="006455F5"/>
    <w:rsid w:val="0064572D"/>
    <w:rsid w:val="00645839"/>
    <w:rsid w:val="00645DA4"/>
    <w:rsid w:val="00645EA7"/>
    <w:rsid w:val="006460EB"/>
    <w:rsid w:val="0064675B"/>
    <w:rsid w:val="00646D48"/>
    <w:rsid w:val="006476DC"/>
    <w:rsid w:val="00647F1F"/>
    <w:rsid w:val="00650601"/>
    <w:rsid w:val="00650B66"/>
    <w:rsid w:val="006518A8"/>
    <w:rsid w:val="00651DBE"/>
    <w:rsid w:val="00652372"/>
    <w:rsid w:val="00652B2D"/>
    <w:rsid w:val="00653A58"/>
    <w:rsid w:val="0065400E"/>
    <w:rsid w:val="00654058"/>
    <w:rsid w:val="006541A1"/>
    <w:rsid w:val="006542CF"/>
    <w:rsid w:val="0065448A"/>
    <w:rsid w:val="006548F1"/>
    <w:rsid w:val="00654904"/>
    <w:rsid w:val="00654916"/>
    <w:rsid w:val="00655E20"/>
    <w:rsid w:val="006564A8"/>
    <w:rsid w:val="006564DE"/>
    <w:rsid w:val="006566F4"/>
    <w:rsid w:val="006568B3"/>
    <w:rsid w:val="00657AD7"/>
    <w:rsid w:val="006601BF"/>
    <w:rsid w:val="00660220"/>
    <w:rsid w:val="0066034D"/>
    <w:rsid w:val="006606EF"/>
    <w:rsid w:val="0066075A"/>
    <w:rsid w:val="006608A9"/>
    <w:rsid w:val="0066124C"/>
    <w:rsid w:val="0066129C"/>
    <w:rsid w:val="0066144D"/>
    <w:rsid w:val="0066153A"/>
    <w:rsid w:val="00661D4D"/>
    <w:rsid w:val="0066243B"/>
    <w:rsid w:val="00662469"/>
    <w:rsid w:val="006627DE"/>
    <w:rsid w:val="00662A2D"/>
    <w:rsid w:val="00662F69"/>
    <w:rsid w:val="00663893"/>
    <w:rsid w:val="00663945"/>
    <w:rsid w:val="006639A6"/>
    <w:rsid w:val="006639D8"/>
    <w:rsid w:val="00663DC1"/>
    <w:rsid w:val="00664D6B"/>
    <w:rsid w:val="00664F29"/>
    <w:rsid w:val="00665098"/>
    <w:rsid w:val="00666231"/>
    <w:rsid w:val="00667618"/>
    <w:rsid w:val="006677FE"/>
    <w:rsid w:val="00667C9C"/>
    <w:rsid w:val="00667D1B"/>
    <w:rsid w:val="0067174B"/>
    <w:rsid w:val="00671B6F"/>
    <w:rsid w:val="00672C1F"/>
    <w:rsid w:val="00673AAA"/>
    <w:rsid w:val="00673D69"/>
    <w:rsid w:val="006744E8"/>
    <w:rsid w:val="00674542"/>
    <w:rsid w:val="006746F2"/>
    <w:rsid w:val="00674D3A"/>
    <w:rsid w:val="00675517"/>
    <w:rsid w:val="00676265"/>
    <w:rsid w:val="00676310"/>
    <w:rsid w:val="006763F3"/>
    <w:rsid w:val="00676586"/>
    <w:rsid w:val="006767DA"/>
    <w:rsid w:val="00676F95"/>
    <w:rsid w:val="00676FE5"/>
    <w:rsid w:val="0067747D"/>
    <w:rsid w:val="006774DB"/>
    <w:rsid w:val="0067790C"/>
    <w:rsid w:val="00677965"/>
    <w:rsid w:val="00681017"/>
    <w:rsid w:val="0068278C"/>
    <w:rsid w:val="00682866"/>
    <w:rsid w:val="00682869"/>
    <w:rsid w:val="00682EC4"/>
    <w:rsid w:val="00682F0B"/>
    <w:rsid w:val="00683105"/>
    <w:rsid w:val="0068314D"/>
    <w:rsid w:val="006839CE"/>
    <w:rsid w:val="00683B7E"/>
    <w:rsid w:val="00684243"/>
    <w:rsid w:val="0068467D"/>
    <w:rsid w:val="006847FE"/>
    <w:rsid w:val="00684825"/>
    <w:rsid w:val="00684CAD"/>
    <w:rsid w:val="00684E32"/>
    <w:rsid w:val="00685E19"/>
    <w:rsid w:val="00685ED8"/>
    <w:rsid w:val="00686DBE"/>
    <w:rsid w:val="0068717B"/>
    <w:rsid w:val="006878DD"/>
    <w:rsid w:val="00687A73"/>
    <w:rsid w:val="00687D30"/>
    <w:rsid w:val="00690013"/>
    <w:rsid w:val="006902AB"/>
    <w:rsid w:val="00690741"/>
    <w:rsid w:val="00690B99"/>
    <w:rsid w:val="0069195A"/>
    <w:rsid w:val="00691AD8"/>
    <w:rsid w:val="00691C55"/>
    <w:rsid w:val="006928A9"/>
    <w:rsid w:val="00692D34"/>
    <w:rsid w:val="00693461"/>
    <w:rsid w:val="0069371A"/>
    <w:rsid w:val="00693CCA"/>
    <w:rsid w:val="00694275"/>
    <w:rsid w:val="00694656"/>
    <w:rsid w:val="00694A14"/>
    <w:rsid w:val="00694AF0"/>
    <w:rsid w:val="006952D6"/>
    <w:rsid w:val="0069567E"/>
    <w:rsid w:val="00695798"/>
    <w:rsid w:val="00695BAA"/>
    <w:rsid w:val="00695C3D"/>
    <w:rsid w:val="00696542"/>
    <w:rsid w:val="00696648"/>
    <w:rsid w:val="006967B0"/>
    <w:rsid w:val="00696D3F"/>
    <w:rsid w:val="006971ED"/>
    <w:rsid w:val="00697D35"/>
    <w:rsid w:val="00697F08"/>
    <w:rsid w:val="006A03F2"/>
    <w:rsid w:val="006A1770"/>
    <w:rsid w:val="006A1EE5"/>
    <w:rsid w:val="006A27CF"/>
    <w:rsid w:val="006A2911"/>
    <w:rsid w:val="006A2A0B"/>
    <w:rsid w:val="006A2AFE"/>
    <w:rsid w:val="006A2B5E"/>
    <w:rsid w:val="006A2D35"/>
    <w:rsid w:val="006A3195"/>
    <w:rsid w:val="006A3672"/>
    <w:rsid w:val="006A3FA4"/>
    <w:rsid w:val="006A4720"/>
    <w:rsid w:val="006A47C3"/>
    <w:rsid w:val="006A485F"/>
    <w:rsid w:val="006A4B30"/>
    <w:rsid w:val="006A52BC"/>
    <w:rsid w:val="006A5561"/>
    <w:rsid w:val="006A59FF"/>
    <w:rsid w:val="006A68B8"/>
    <w:rsid w:val="006A6ECB"/>
    <w:rsid w:val="006A7805"/>
    <w:rsid w:val="006A7F0C"/>
    <w:rsid w:val="006B0139"/>
    <w:rsid w:val="006B067C"/>
    <w:rsid w:val="006B0765"/>
    <w:rsid w:val="006B07CD"/>
    <w:rsid w:val="006B0CC3"/>
    <w:rsid w:val="006B0CF9"/>
    <w:rsid w:val="006B0F14"/>
    <w:rsid w:val="006B114B"/>
    <w:rsid w:val="006B168A"/>
    <w:rsid w:val="006B1707"/>
    <w:rsid w:val="006B1965"/>
    <w:rsid w:val="006B1C4C"/>
    <w:rsid w:val="006B1F72"/>
    <w:rsid w:val="006B2257"/>
    <w:rsid w:val="006B24F1"/>
    <w:rsid w:val="006B27F6"/>
    <w:rsid w:val="006B2D01"/>
    <w:rsid w:val="006B381D"/>
    <w:rsid w:val="006B381F"/>
    <w:rsid w:val="006B4797"/>
    <w:rsid w:val="006B4A3C"/>
    <w:rsid w:val="006B4C98"/>
    <w:rsid w:val="006B5FBC"/>
    <w:rsid w:val="006B69CA"/>
    <w:rsid w:val="006B6C05"/>
    <w:rsid w:val="006B6FAA"/>
    <w:rsid w:val="006B705B"/>
    <w:rsid w:val="006B71A5"/>
    <w:rsid w:val="006C01DC"/>
    <w:rsid w:val="006C0448"/>
    <w:rsid w:val="006C05C7"/>
    <w:rsid w:val="006C093A"/>
    <w:rsid w:val="006C0BEE"/>
    <w:rsid w:val="006C0C60"/>
    <w:rsid w:val="006C1074"/>
    <w:rsid w:val="006C130E"/>
    <w:rsid w:val="006C1D78"/>
    <w:rsid w:val="006C2EAF"/>
    <w:rsid w:val="006C31C4"/>
    <w:rsid w:val="006C3338"/>
    <w:rsid w:val="006C3C5F"/>
    <w:rsid w:val="006C3E46"/>
    <w:rsid w:val="006C5316"/>
    <w:rsid w:val="006C554B"/>
    <w:rsid w:val="006C5A48"/>
    <w:rsid w:val="006C77F9"/>
    <w:rsid w:val="006D085B"/>
    <w:rsid w:val="006D13D7"/>
    <w:rsid w:val="006D1406"/>
    <w:rsid w:val="006D15C9"/>
    <w:rsid w:val="006D22AE"/>
    <w:rsid w:val="006D2ED7"/>
    <w:rsid w:val="006D3570"/>
    <w:rsid w:val="006D372E"/>
    <w:rsid w:val="006D3EB5"/>
    <w:rsid w:val="006D4203"/>
    <w:rsid w:val="006D45C8"/>
    <w:rsid w:val="006D4FE4"/>
    <w:rsid w:val="006D5D52"/>
    <w:rsid w:val="006D5E19"/>
    <w:rsid w:val="006D6426"/>
    <w:rsid w:val="006D65FE"/>
    <w:rsid w:val="006D676B"/>
    <w:rsid w:val="006D729C"/>
    <w:rsid w:val="006D7491"/>
    <w:rsid w:val="006E0018"/>
    <w:rsid w:val="006E0103"/>
    <w:rsid w:val="006E0571"/>
    <w:rsid w:val="006E06BF"/>
    <w:rsid w:val="006E0A89"/>
    <w:rsid w:val="006E0C6A"/>
    <w:rsid w:val="006E19CA"/>
    <w:rsid w:val="006E1AF6"/>
    <w:rsid w:val="006E1C15"/>
    <w:rsid w:val="006E2312"/>
    <w:rsid w:val="006E2934"/>
    <w:rsid w:val="006E2D1E"/>
    <w:rsid w:val="006E3232"/>
    <w:rsid w:val="006E355F"/>
    <w:rsid w:val="006E3621"/>
    <w:rsid w:val="006E393B"/>
    <w:rsid w:val="006E3947"/>
    <w:rsid w:val="006E3C53"/>
    <w:rsid w:val="006E3EF8"/>
    <w:rsid w:val="006E4259"/>
    <w:rsid w:val="006E4649"/>
    <w:rsid w:val="006E52E7"/>
    <w:rsid w:val="006E69AD"/>
    <w:rsid w:val="006E6B37"/>
    <w:rsid w:val="006E6C1E"/>
    <w:rsid w:val="006E6D21"/>
    <w:rsid w:val="006E710F"/>
    <w:rsid w:val="006E79E7"/>
    <w:rsid w:val="006E7F76"/>
    <w:rsid w:val="006F0E4E"/>
    <w:rsid w:val="006F1154"/>
    <w:rsid w:val="006F2AB6"/>
    <w:rsid w:val="006F3073"/>
    <w:rsid w:val="006F50C0"/>
    <w:rsid w:val="006F5976"/>
    <w:rsid w:val="006F6090"/>
    <w:rsid w:val="006F6940"/>
    <w:rsid w:val="006F74C0"/>
    <w:rsid w:val="006F7835"/>
    <w:rsid w:val="006F7F6F"/>
    <w:rsid w:val="0070003E"/>
    <w:rsid w:val="00700C79"/>
    <w:rsid w:val="00700CCD"/>
    <w:rsid w:val="00700EEC"/>
    <w:rsid w:val="0070182F"/>
    <w:rsid w:val="007019F7"/>
    <w:rsid w:val="007020E7"/>
    <w:rsid w:val="00702547"/>
    <w:rsid w:val="00703079"/>
    <w:rsid w:val="00703912"/>
    <w:rsid w:val="00703C76"/>
    <w:rsid w:val="00703E01"/>
    <w:rsid w:val="00703F0A"/>
    <w:rsid w:val="00704185"/>
    <w:rsid w:val="0070436C"/>
    <w:rsid w:val="007043D4"/>
    <w:rsid w:val="00704877"/>
    <w:rsid w:val="0070513B"/>
    <w:rsid w:val="007051AD"/>
    <w:rsid w:val="00705204"/>
    <w:rsid w:val="00705235"/>
    <w:rsid w:val="00705ABC"/>
    <w:rsid w:val="00706022"/>
    <w:rsid w:val="00706CC2"/>
    <w:rsid w:val="00707CAF"/>
    <w:rsid w:val="00707E0F"/>
    <w:rsid w:val="007103FA"/>
    <w:rsid w:val="0071052F"/>
    <w:rsid w:val="00710E72"/>
    <w:rsid w:val="00711064"/>
    <w:rsid w:val="00711550"/>
    <w:rsid w:val="00711716"/>
    <w:rsid w:val="007118B2"/>
    <w:rsid w:val="00711BA5"/>
    <w:rsid w:val="00712F43"/>
    <w:rsid w:val="0071348B"/>
    <w:rsid w:val="007134D0"/>
    <w:rsid w:val="00713CC4"/>
    <w:rsid w:val="00713D32"/>
    <w:rsid w:val="00713E9F"/>
    <w:rsid w:val="00713F1E"/>
    <w:rsid w:val="00713F54"/>
    <w:rsid w:val="00713FF0"/>
    <w:rsid w:val="0071421A"/>
    <w:rsid w:val="007148A0"/>
    <w:rsid w:val="00714BF4"/>
    <w:rsid w:val="00715560"/>
    <w:rsid w:val="00715A34"/>
    <w:rsid w:val="00715A43"/>
    <w:rsid w:val="00716298"/>
    <w:rsid w:val="007163D3"/>
    <w:rsid w:val="007165FA"/>
    <w:rsid w:val="00716C4E"/>
    <w:rsid w:val="00716E5A"/>
    <w:rsid w:val="00717291"/>
    <w:rsid w:val="00717844"/>
    <w:rsid w:val="00717913"/>
    <w:rsid w:val="007179E3"/>
    <w:rsid w:val="0072016E"/>
    <w:rsid w:val="007201DE"/>
    <w:rsid w:val="0072044F"/>
    <w:rsid w:val="007205CF"/>
    <w:rsid w:val="00720BCA"/>
    <w:rsid w:val="00721855"/>
    <w:rsid w:val="00722458"/>
    <w:rsid w:val="007228A7"/>
    <w:rsid w:val="00722985"/>
    <w:rsid w:val="00723292"/>
    <w:rsid w:val="00723393"/>
    <w:rsid w:val="00723C92"/>
    <w:rsid w:val="00723CB3"/>
    <w:rsid w:val="00723D27"/>
    <w:rsid w:val="00724A26"/>
    <w:rsid w:val="00724BC9"/>
    <w:rsid w:val="00725059"/>
    <w:rsid w:val="00725185"/>
    <w:rsid w:val="00725563"/>
    <w:rsid w:val="00725BFF"/>
    <w:rsid w:val="00725E36"/>
    <w:rsid w:val="00725FEF"/>
    <w:rsid w:val="007260CB"/>
    <w:rsid w:val="007265CB"/>
    <w:rsid w:val="00726989"/>
    <w:rsid w:val="00726B4F"/>
    <w:rsid w:val="00726B5A"/>
    <w:rsid w:val="00726C10"/>
    <w:rsid w:val="00726E97"/>
    <w:rsid w:val="00726F38"/>
    <w:rsid w:val="0072712F"/>
    <w:rsid w:val="00727CE8"/>
    <w:rsid w:val="00730401"/>
    <w:rsid w:val="007304DC"/>
    <w:rsid w:val="007306C1"/>
    <w:rsid w:val="007314EC"/>
    <w:rsid w:val="00731925"/>
    <w:rsid w:val="00731AA2"/>
    <w:rsid w:val="00732070"/>
    <w:rsid w:val="00732112"/>
    <w:rsid w:val="00732278"/>
    <w:rsid w:val="0073229B"/>
    <w:rsid w:val="007323C8"/>
    <w:rsid w:val="00732F60"/>
    <w:rsid w:val="007336F0"/>
    <w:rsid w:val="00733BAA"/>
    <w:rsid w:val="00733C93"/>
    <w:rsid w:val="00734155"/>
    <w:rsid w:val="00734341"/>
    <w:rsid w:val="0073487C"/>
    <w:rsid w:val="007348E3"/>
    <w:rsid w:val="00734B69"/>
    <w:rsid w:val="00735601"/>
    <w:rsid w:val="00735613"/>
    <w:rsid w:val="00735916"/>
    <w:rsid w:val="00736477"/>
    <w:rsid w:val="007365D5"/>
    <w:rsid w:val="007378A1"/>
    <w:rsid w:val="007402A1"/>
    <w:rsid w:val="007409E6"/>
    <w:rsid w:val="00740BCA"/>
    <w:rsid w:val="007411C4"/>
    <w:rsid w:val="007416F7"/>
    <w:rsid w:val="00741EBA"/>
    <w:rsid w:val="00741FBE"/>
    <w:rsid w:val="00741FE2"/>
    <w:rsid w:val="00742064"/>
    <w:rsid w:val="007422BC"/>
    <w:rsid w:val="0074238D"/>
    <w:rsid w:val="0074287F"/>
    <w:rsid w:val="0074342A"/>
    <w:rsid w:val="007434A2"/>
    <w:rsid w:val="00743B79"/>
    <w:rsid w:val="00744988"/>
    <w:rsid w:val="00744E76"/>
    <w:rsid w:val="0074598B"/>
    <w:rsid w:val="007459B2"/>
    <w:rsid w:val="00745BC1"/>
    <w:rsid w:val="00746047"/>
    <w:rsid w:val="007467CF"/>
    <w:rsid w:val="007474CB"/>
    <w:rsid w:val="0074780A"/>
    <w:rsid w:val="0074783A"/>
    <w:rsid w:val="00747925"/>
    <w:rsid w:val="00747C69"/>
    <w:rsid w:val="00750326"/>
    <w:rsid w:val="007510FB"/>
    <w:rsid w:val="0075185A"/>
    <w:rsid w:val="0075195A"/>
    <w:rsid w:val="00751F56"/>
    <w:rsid w:val="00752324"/>
    <w:rsid w:val="007525E7"/>
    <w:rsid w:val="007527FD"/>
    <w:rsid w:val="00752EE2"/>
    <w:rsid w:val="00753310"/>
    <w:rsid w:val="00753451"/>
    <w:rsid w:val="007534E0"/>
    <w:rsid w:val="00753543"/>
    <w:rsid w:val="0075375C"/>
    <w:rsid w:val="00754363"/>
    <w:rsid w:val="00754E8D"/>
    <w:rsid w:val="007553B4"/>
    <w:rsid w:val="0075543B"/>
    <w:rsid w:val="00755CA5"/>
    <w:rsid w:val="007567DF"/>
    <w:rsid w:val="00756E03"/>
    <w:rsid w:val="00757475"/>
    <w:rsid w:val="0075761F"/>
    <w:rsid w:val="00757D84"/>
    <w:rsid w:val="00760279"/>
    <w:rsid w:val="007603A0"/>
    <w:rsid w:val="0076045F"/>
    <w:rsid w:val="0076082D"/>
    <w:rsid w:val="0076085F"/>
    <w:rsid w:val="0076116E"/>
    <w:rsid w:val="007614EE"/>
    <w:rsid w:val="0076193B"/>
    <w:rsid w:val="00761AB3"/>
    <w:rsid w:val="0076272F"/>
    <w:rsid w:val="007629BF"/>
    <w:rsid w:val="00762B50"/>
    <w:rsid w:val="00763B4A"/>
    <w:rsid w:val="00763FEA"/>
    <w:rsid w:val="0076418E"/>
    <w:rsid w:val="00764414"/>
    <w:rsid w:val="00764658"/>
    <w:rsid w:val="0076471C"/>
    <w:rsid w:val="00764A27"/>
    <w:rsid w:val="00764B21"/>
    <w:rsid w:val="00764EBA"/>
    <w:rsid w:val="00764F86"/>
    <w:rsid w:val="00765D06"/>
    <w:rsid w:val="0076649F"/>
    <w:rsid w:val="00766E82"/>
    <w:rsid w:val="007670BA"/>
    <w:rsid w:val="007672C8"/>
    <w:rsid w:val="00767589"/>
    <w:rsid w:val="00767DE6"/>
    <w:rsid w:val="00767E7B"/>
    <w:rsid w:val="00767F3B"/>
    <w:rsid w:val="00770013"/>
    <w:rsid w:val="007700AD"/>
    <w:rsid w:val="007707CA"/>
    <w:rsid w:val="00770C28"/>
    <w:rsid w:val="007710DB"/>
    <w:rsid w:val="00771B2F"/>
    <w:rsid w:val="00772275"/>
    <w:rsid w:val="007728D6"/>
    <w:rsid w:val="00772A22"/>
    <w:rsid w:val="00773B6B"/>
    <w:rsid w:val="00773E04"/>
    <w:rsid w:val="00774312"/>
    <w:rsid w:val="007745ED"/>
    <w:rsid w:val="00774831"/>
    <w:rsid w:val="0077494D"/>
    <w:rsid w:val="00774A90"/>
    <w:rsid w:val="00774AD7"/>
    <w:rsid w:val="007750E5"/>
    <w:rsid w:val="00775AC1"/>
    <w:rsid w:val="00775C01"/>
    <w:rsid w:val="00775C81"/>
    <w:rsid w:val="00775E2C"/>
    <w:rsid w:val="00775EDF"/>
    <w:rsid w:val="00775F62"/>
    <w:rsid w:val="00776018"/>
    <w:rsid w:val="0077641F"/>
    <w:rsid w:val="00776467"/>
    <w:rsid w:val="00776ED2"/>
    <w:rsid w:val="0077726D"/>
    <w:rsid w:val="0077745C"/>
    <w:rsid w:val="007777E8"/>
    <w:rsid w:val="0077785E"/>
    <w:rsid w:val="007800C4"/>
    <w:rsid w:val="0078048D"/>
    <w:rsid w:val="0078158B"/>
    <w:rsid w:val="00781F35"/>
    <w:rsid w:val="00781FAF"/>
    <w:rsid w:val="007823F9"/>
    <w:rsid w:val="007824C3"/>
    <w:rsid w:val="00782A34"/>
    <w:rsid w:val="00782FDD"/>
    <w:rsid w:val="00783A49"/>
    <w:rsid w:val="00783A5D"/>
    <w:rsid w:val="00783E39"/>
    <w:rsid w:val="00784C4C"/>
    <w:rsid w:val="00784D4D"/>
    <w:rsid w:val="00785021"/>
    <w:rsid w:val="00785497"/>
    <w:rsid w:val="0078564E"/>
    <w:rsid w:val="00785CAD"/>
    <w:rsid w:val="00785FE5"/>
    <w:rsid w:val="0078619E"/>
    <w:rsid w:val="00786820"/>
    <w:rsid w:val="00786D0E"/>
    <w:rsid w:val="00786F56"/>
    <w:rsid w:val="007870A8"/>
    <w:rsid w:val="007877DE"/>
    <w:rsid w:val="007879D4"/>
    <w:rsid w:val="00787C3D"/>
    <w:rsid w:val="00787EA0"/>
    <w:rsid w:val="00790564"/>
    <w:rsid w:val="0079071D"/>
    <w:rsid w:val="00790A76"/>
    <w:rsid w:val="00790C99"/>
    <w:rsid w:val="00791132"/>
    <w:rsid w:val="007911EE"/>
    <w:rsid w:val="00791247"/>
    <w:rsid w:val="00791B35"/>
    <w:rsid w:val="00791EF7"/>
    <w:rsid w:val="007920D8"/>
    <w:rsid w:val="007925F6"/>
    <w:rsid w:val="00792705"/>
    <w:rsid w:val="00792D69"/>
    <w:rsid w:val="00792D70"/>
    <w:rsid w:val="00793266"/>
    <w:rsid w:val="00793BA2"/>
    <w:rsid w:val="00794078"/>
    <w:rsid w:val="0079481F"/>
    <w:rsid w:val="007952B6"/>
    <w:rsid w:val="00795ADC"/>
    <w:rsid w:val="00795B87"/>
    <w:rsid w:val="0079607E"/>
    <w:rsid w:val="00796C4A"/>
    <w:rsid w:val="00797A58"/>
    <w:rsid w:val="007A01D4"/>
    <w:rsid w:val="007A035A"/>
    <w:rsid w:val="007A03AA"/>
    <w:rsid w:val="007A05F0"/>
    <w:rsid w:val="007A0690"/>
    <w:rsid w:val="007A0722"/>
    <w:rsid w:val="007A074B"/>
    <w:rsid w:val="007A097A"/>
    <w:rsid w:val="007A0CE2"/>
    <w:rsid w:val="007A0E25"/>
    <w:rsid w:val="007A0F6F"/>
    <w:rsid w:val="007A1108"/>
    <w:rsid w:val="007A141D"/>
    <w:rsid w:val="007A188F"/>
    <w:rsid w:val="007A2F4A"/>
    <w:rsid w:val="007A2F79"/>
    <w:rsid w:val="007A3591"/>
    <w:rsid w:val="007A4473"/>
    <w:rsid w:val="007A480D"/>
    <w:rsid w:val="007A4D13"/>
    <w:rsid w:val="007A4D1F"/>
    <w:rsid w:val="007A5DBB"/>
    <w:rsid w:val="007A60AF"/>
    <w:rsid w:val="007A6271"/>
    <w:rsid w:val="007A6A99"/>
    <w:rsid w:val="007A6B17"/>
    <w:rsid w:val="007A7338"/>
    <w:rsid w:val="007A7403"/>
    <w:rsid w:val="007A7A4E"/>
    <w:rsid w:val="007A7BE3"/>
    <w:rsid w:val="007A7CDF"/>
    <w:rsid w:val="007B098A"/>
    <w:rsid w:val="007B0D42"/>
    <w:rsid w:val="007B10DA"/>
    <w:rsid w:val="007B1486"/>
    <w:rsid w:val="007B1504"/>
    <w:rsid w:val="007B1528"/>
    <w:rsid w:val="007B3E71"/>
    <w:rsid w:val="007B460F"/>
    <w:rsid w:val="007B47F9"/>
    <w:rsid w:val="007B4902"/>
    <w:rsid w:val="007B5072"/>
    <w:rsid w:val="007B5639"/>
    <w:rsid w:val="007B6537"/>
    <w:rsid w:val="007B69F1"/>
    <w:rsid w:val="007B7675"/>
    <w:rsid w:val="007B7737"/>
    <w:rsid w:val="007B7896"/>
    <w:rsid w:val="007B7BF7"/>
    <w:rsid w:val="007B7F87"/>
    <w:rsid w:val="007C0119"/>
    <w:rsid w:val="007C056E"/>
    <w:rsid w:val="007C091B"/>
    <w:rsid w:val="007C10F0"/>
    <w:rsid w:val="007C195A"/>
    <w:rsid w:val="007C19CB"/>
    <w:rsid w:val="007C1D75"/>
    <w:rsid w:val="007C23C6"/>
    <w:rsid w:val="007C245F"/>
    <w:rsid w:val="007C2B1B"/>
    <w:rsid w:val="007C2C16"/>
    <w:rsid w:val="007C2DED"/>
    <w:rsid w:val="007C317B"/>
    <w:rsid w:val="007C33BB"/>
    <w:rsid w:val="007C35EF"/>
    <w:rsid w:val="007C37CF"/>
    <w:rsid w:val="007C4704"/>
    <w:rsid w:val="007C56F4"/>
    <w:rsid w:val="007C6197"/>
    <w:rsid w:val="007C6494"/>
    <w:rsid w:val="007C651E"/>
    <w:rsid w:val="007C75B2"/>
    <w:rsid w:val="007C7F6D"/>
    <w:rsid w:val="007D007E"/>
    <w:rsid w:val="007D04B9"/>
    <w:rsid w:val="007D04BE"/>
    <w:rsid w:val="007D064B"/>
    <w:rsid w:val="007D0A57"/>
    <w:rsid w:val="007D0C31"/>
    <w:rsid w:val="007D0EC3"/>
    <w:rsid w:val="007D14E4"/>
    <w:rsid w:val="007D18C3"/>
    <w:rsid w:val="007D19B3"/>
    <w:rsid w:val="007D1C47"/>
    <w:rsid w:val="007D20B6"/>
    <w:rsid w:val="007D21AC"/>
    <w:rsid w:val="007D275C"/>
    <w:rsid w:val="007D2907"/>
    <w:rsid w:val="007D2AC1"/>
    <w:rsid w:val="007D336B"/>
    <w:rsid w:val="007D3526"/>
    <w:rsid w:val="007D43C9"/>
    <w:rsid w:val="007D4560"/>
    <w:rsid w:val="007D4A9B"/>
    <w:rsid w:val="007D4DAE"/>
    <w:rsid w:val="007D4DFF"/>
    <w:rsid w:val="007D51BA"/>
    <w:rsid w:val="007D54C8"/>
    <w:rsid w:val="007D5529"/>
    <w:rsid w:val="007D5B45"/>
    <w:rsid w:val="007D6426"/>
    <w:rsid w:val="007D6A40"/>
    <w:rsid w:val="007D70DD"/>
    <w:rsid w:val="007D7555"/>
    <w:rsid w:val="007D77C9"/>
    <w:rsid w:val="007D7A4A"/>
    <w:rsid w:val="007D7BCD"/>
    <w:rsid w:val="007E028E"/>
    <w:rsid w:val="007E02D1"/>
    <w:rsid w:val="007E0821"/>
    <w:rsid w:val="007E0905"/>
    <w:rsid w:val="007E0CBD"/>
    <w:rsid w:val="007E10DE"/>
    <w:rsid w:val="007E22D5"/>
    <w:rsid w:val="007E2D02"/>
    <w:rsid w:val="007E4154"/>
    <w:rsid w:val="007E45CE"/>
    <w:rsid w:val="007E4A64"/>
    <w:rsid w:val="007E5213"/>
    <w:rsid w:val="007E5CFE"/>
    <w:rsid w:val="007E6192"/>
    <w:rsid w:val="007E6990"/>
    <w:rsid w:val="007E71F1"/>
    <w:rsid w:val="007F01A2"/>
    <w:rsid w:val="007F0B7E"/>
    <w:rsid w:val="007F1083"/>
    <w:rsid w:val="007F1212"/>
    <w:rsid w:val="007F155E"/>
    <w:rsid w:val="007F226E"/>
    <w:rsid w:val="007F27A3"/>
    <w:rsid w:val="007F2D8B"/>
    <w:rsid w:val="007F2E03"/>
    <w:rsid w:val="007F2E4A"/>
    <w:rsid w:val="007F2EA4"/>
    <w:rsid w:val="007F2FFA"/>
    <w:rsid w:val="007F3CD3"/>
    <w:rsid w:val="007F4001"/>
    <w:rsid w:val="007F4057"/>
    <w:rsid w:val="007F4481"/>
    <w:rsid w:val="007F4A10"/>
    <w:rsid w:val="007F4DE7"/>
    <w:rsid w:val="007F5041"/>
    <w:rsid w:val="007F5D51"/>
    <w:rsid w:val="007F60A2"/>
    <w:rsid w:val="007F6182"/>
    <w:rsid w:val="007F61C6"/>
    <w:rsid w:val="007F679C"/>
    <w:rsid w:val="007F68C3"/>
    <w:rsid w:val="007F69C0"/>
    <w:rsid w:val="007F762E"/>
    <w:rsid w:val="007F7655"/>
    <w:rsid w:val="007F7B7A"/>
    <w:rsid w:val="008000CE"/>
    <w:rsid w:val="00800E82"/>
    <w:rsid w:val="00801377"/>
    <w:rsid w:val="008014BA"/>
    <w:rsid w:val="00801D22"/>
    <w:rsid w:val="008027F9"/>
    <w:rsid w:val="008029DA"/>
    <w:rsid w:val="00802FFC"/>
    <w:rsid w:val="00803BC3"/>
    <w:rsid w:val="00803D2C"/>
    <w:rsid w:val="00803FA0"/>
    <w:rsid w:val="00804695"/>
    <w:rsid w:val="008047BE"/>
    <w:rsid w:val="00804B3D"/>
    <w:rsid w:val="00804F4D"/>
    <w:rsid w:val="00805576"/>
    <w:rsid w:val="008056A1"/>
    <w:rsid w:val="0080616D"/>
    <w:rsid w:val="00806418"/>
    <w:rsid w:val="008069C0"/>
    <w:rsid w:val="00807171"/>
    <w:rsid w:val="008073E8"/>
    <w:rsid w:val="0080765C"/>
    <w:rsid w:val="00810054"/>
    <w:rsid w:val="008121D6"/>
    <w:rsid w:val="0081290F"/>
    <w:rsid w:val="00812FA0"/>
    <w:rsid w:val="00813B0A"/>
    <w:rsid w:val="00813BE6"/>
    <w:rsid w:val="0081446B"/>
    <w:rsid w:val="00814570"/>
    <w:rsid w:val="00815403"/>
    <w:rsid w:val="00815739"/>
    <w:rsid w:val="00815F61"/>
    <w:rsid w:val="0081642D"/>
    <w:rsid w:val="008167D2"/>
    <w:rsid w:val="00816D78"/>
    <w:rsid w:val="008174AD"/>
    <w:rsid w:val="00817758"/>
    <w:rsid w:val="00817E22"/>
    <w:rsid w:val="00817E29"/>
    <w:rsid w:val="008205C5"/>
    <w:rsid w:val="00820F0A"/>
    <w:rsid w:val="00820FB2"/>
    <w:rsid w:val="00821AAA"/>
    <w:rsid w:val="00821E46"/>
    <w:rsid w:val="008220A2"/>
    <w:rsid w:val="00822493"/>
    <w:rsid w:val="008233AE"/>
    <w:rsid w:val="008236D2"/>
    <w:rsid w:val="008238D2"/>
    <w:rsid w:val="008243F1"/>
    <w:rsid w:val="00824A66"/>
    <w:rsid w:val="00824DCA"/>
    <w:rsid w:val="00825215"/>
    <w:rsid w:val="008254AB"/>
    <w:rsid w:val="0082565B"/>
    <w:rsid w:val="00825775"/>
    <w:rsid w:val="00825DCF"/>
    <w:rsid w:val="00826CD2"/>
    <w:rsid w:val="0082777C"/>
    <w:rsid w:val="0082792B"/>
    <w:rsid w:val="00830275"/>
    <w:rsid w:val="008321BE"/>
    <w:rsid w:val="008323FD"/>
    <w:rsid w:val="0083298C"/>
    <w:rsid w:val="008332FC"/>
    <w:rsid w:val="0083365F"/>
    <w:rsid w:val="0083382A"/>
    <w:rsid w:val="00833BE4"/>
    <w:rsid w:val="00833DC1"/>
    <w:rsid w:val="00835137"/>
    <w:rsid w:val="008353F7"/>
    <w:rsid w:val="00835A2B"/>
    <w:rsid w:val="00835D98"/>
    <w:rsid w:val="00836771"/>
    <w:rsid w:val="0083683B"/>
    <w:rsid w:val="008376BC"/>
    <w:rsid w:val="008377BF"/>
    <w:rsid w:val="008379E4"/>
    <w:rsid w:val="008405BE"/>
    <w:rsid w:val="008408D4"/>
    <w:rsid w:val="00840D4D"/>
    <w:rsid w:val="00841860"/>
    <w:rsid w:val="00841F00"/>
    <w:rsid w:val="00842082"/>
    <w:rsid w:val="00842171"/>
    <w:rsid w:val="0084231B"/>
    <w:rsid w:val="00842A9B"/>
    <w:rsid w:val="00842CB4"/>
    <w:rsid w:val="008435E8"/>
    <w:rsid w:val="00843847"/>
    <w:rsid w:val="008438FA"/>
    <w:rsid w:val="00844356"/>
    <w:rsid w:val="00844D63"/>
    <w:rsid w:val="00845EC8"/>
    <w:rsid w:val="008461EE"/>
    <w:rsid w:val="00846AB5"/>
    <w:rsid w:val="008470B8"/>
    <w:rsid w:val="00847363"/>
    <w:rsid w:val="0084747F"/>
    <w:rsid w:val="0084759F"/>
    <w:rsid w:val="00847645"/>
    <w:rsid w:val="0084797C"/>
    <w:rsid w:val="00847F71"/>
    <w:rsid w:val="008505C3"/>
    <w:rsid w:val="0085158A"/>
    <w:rsid w:val="008516A6"/>
    <w:rsid w:val="0085176E"/>
    <w:rsid w:val="00851CAA"/>
    <w:rsid w:val="00851F6D"/>
    <w:rsid w:val="00851FB0"/>
    <w:rsid w:val="00852BD6"/>
    <w:rsid w:val="00852C79"/>
    <w:rsid w:val="00852DDF"/>
    <w:rsid w:val="00852E09"/>
    <w:rsid w:val="00852E9D"/>
    <w:rsid w:val="0085419F"/>
    <w:rsid w:val="008546B1"/>
    <w:rsid w:val="00854891"/>
    <w:rsid w:val="00854A1A"/>
    <w:rsid w:val="008557C4"/>
    <w:rsid w:val="008557FB"/>
    <w:rsid w:val="00855CA5"/>
    <w:rsid w:val="00856139"/>
    <w:rsid w:val="00856733"/>
    <w:rsid w:val="008567BF"/>
    <w:rsid w:val="008568E1"/>
    <w:rsid w:val="00856A01"/>
    <w:rsid w:val="00857415"/>
    <w:rsid w:val="00857982"/>
    <w:rsid w:val="00857F9C"/>
    <w:rsid w:val="00860229"/>
    <w:rsid w:val="00860B08"/>
    <w:rsid w:val="00860BBC"/>
    <w:rsid w:val="008614BF"/>
    <w:rsid w:val="008615A6"/>
    <w:rsid w:val="008617A4"/>
    <w:rsid w:val="0086252B"/>
    <w:rsid w:val="00862A30"/>
    <w:rsid w:val="0086387D"/>
    <w:rsid w:val="008640CE"/>
    <w:rsid w:val="00865A0F"/>
    <w:rsid w:val="00865ADB"/>
    <w:rsid w:val="0086734D"/>
    <w:rsid w:val="00867865"/>
    <w:rsid w:val="00867EED"/>
    <w:rsid w:val="008703AA"/>
    <w:rsid w:val="00870A41"/>
    <w:rsid w:val="00870D89"/>
    <w:rsid w:val="008712FB"/>
    <w:rsid w:val="00871D9C"/>
    <w:rsid w:val="00871F98"/>
    <w:rsid w:val="00872319"/>
    <w:rsid w:val="0087247C"/>
    <w:rsid w:val="008729D7"/>
    <w:rsid w:val="00872F87"/>
    <w:rsid w:val="008739FC"/>
    <w:rsid w:val="00873A9A"/>
    <w:rsid w:val="00873B50"/>
    <w:rsid w:val="00873E70"/>
    <w:rsid w:val="008743DF"/>
    <w:rsid w:val="0087461F"/>
    <w:rsid w:val="0087470B"/>
    <w:rsid w:val="00875D9C"/>
    <w:rsid w:val="00875F03"/>
    <w:rsid w:val="00876B9C"/>
    <w:rsid w:val="008806B2"/>
    <w:rsid w:val="008806CA"/>
    <w:rsid w:val="0088110C"/>
    <w:rsid w:val="00881350"/>
    <w:rsid w:val="008823B2"/>
    <w:rsid w:val="00882830"/>
    <w:rsid w:val="008828C9"/>
    <w:rsid w:val="0088299B"/>
    <w:rsid w:val="00882BB1"/>
    <w:rsid w:val="008832F1"/>
    <w:rsid w:val="00883446"/>
    <w:rsid w:val="00883CEC"/>
    <w:rsid w:val="0088417F"/>
    <w:rsid w:val="008844CC"/>
    <w:rsid w:val="0088466B"/>
    <w:rsid w:val="00884AF1"/>
    <w:rsid w:val="00884FCD"/>
    <w:rsid w:val="008852C1"/>
    <w:rsid w:val="008854B6"/>
    <w:rsid w:val="00885687"/>
    <w:rsid w:val="008857EF"/>
    <w:rsid w:val="008861D9"/>
    <w:rsid w:val="00886433"/>
    <w:rsid w:val="00886D9D"/>
    <w:rsid w:val="00886D9F"/>
    <w:rsid w:val="0088706A"/>
    <w:rsid w:val="0088763E"/>
    <w:rsid w:val="00887797"/>
    <w:rsid w:val="008877C9"/>
    <w:rsid w:val="0089074B"/>
    <w:rsid w:val="00890A21"/>
    <w:rsid w:val="00890A9B"/>
    <w:rsid w:val="008912E9"/>
    <w:rsid w:val="00891AC5"/>
    <w:rsid w:val="00891BF2"/>
    <w:rsid w:val="00891F4F"/>
    <w:rsid w:val="00891FF2"/>
    <w:rsid w:val="00892204"/>
    <w:rsid w:val="008924D8"/>
    <w:rsid w:val="008928F5"/>
    <w:rsid w:val="00892E33"/>
    <w:rsid w:val="00893EFB"/>
    <w:rsid w:val="00894045"/>
    <w:rsid w:val="0089411A"/>
    <w:rsid w:val="008948A3"/>
    <w:rsid w:val="00894BF3"/>
    <w:rsid w:val="0089531D"/>
    <w:rsid w:val="008953B8"/>
    <w:rsid w:val="008957C6"/>
    <w:rsid w:val="00895B14"/>
    <w:rsid w:val="00895C0D"/>
    <w:rsid w:val="008961E7"/>
    <w:rsid w:val="0089730E"/>
    <w:rsid w:val="00897B40"/>
    <w:rsid w:val="00897C99"/>
    <w:rsid w:val="008A00DC"/>
    <w:rsid w:val="008A01F1"/>
    <w:rsid w:val="008A0505"/>
    <w:rsid w:val="008A0649"/>
    <w:rsid w:val="008A26C6"/>
    <w:rsid w:val="008A2CD5"/>
    <w:rsid w:val="008A2D3B"/>
    <w:rsid w:val="008A31CE"/>
    <w:rsid w:val="008A3614"/>
    <w:rsid w:val="008A3FE3"/>
    <w:rsid w:val="008A4A45"/>
    <w:rsid w:val="008A4F1A"/>
    <w:rsid w:val="008A588B"/>
    <w:rsid w:val="008A617B"/>
    <w:rsid w:val="008A6712"/>
    <w:rsid w:val="008A767B"/>
    <w:rsid w:val="008A78EE"/>
    <w:rsid w:val="008A79E6"/>
    <w:rsid w:val="008A7C66"/>
    <w:rsid w:val="008B0370"/>
    <w:rsid w:val="008B077A"/>
    <w:rsid w:val="008B085D"/>
    <w:rsid w:val="008B086E"/>
    <w:rsid w:val="008B0A15"/>
    <w:rsid w:val="008B0A89"/>
    <w:rsid w:val="008B124B"/>
    <w:rsid w:val="008B17FF"/>
    <w:rsid w:val="008B1C8E"/>
    <w:rsid w:val="008B1D15"/>
    <w:rsid w:val="008B1DF3"/>
    <w:rsid w:val="008B1FE5"/>
    <w:rsid w:val="008B2129"/>
    <w:rsid w:val="008B2624"/>
    <w:rsid w:val="008B2B89"/>
    <w:rsid w:val="008B2E66"/>
    <w:rsid w:val="008B413D"/>
    <w:rsid w:val="008B44BF"/>
    <w:rsid w:val="008B45A7"/>
    <w:rsid w:val="008B46BC"/>
    <w:rsid w:val="008B49F9"/>
    <w:rsid w:val="008B4B4B"/>
    <w:rsid w:val="008B5034"/>
    <w:rsid w:val="008B5439"/>
    <w:rsid w:val="008B57EB"/>
    <w:rsid w:val="008B584B"/>
    <w:rsid w:val="008B6513"/>
    <w:rsid w:val="008B7C96"/>
    <w:rsid w:val="008B7E64"/>
    <w:rsid w:val="008C02B7"/>
    <w:rsid w:val="008C2165"/>
    <w:rsid w:val="008C220C"/>
    <w:rsid w:val="008C2235"/>
    <w:rsid w:val="008C22EE"/>
    <w:rsid w:val="008C244F"/>
    <w:rsid w:val="008C3423"/>
    <w:rsid w:val="008C3B5A"/>
    <w:rsid w:val="008C3C48"/>
    <w:rsid w:val="008C43CC"/>
    <w:rsid w:val="008C4AF2"/>
    <w:rsid w:val="008C4BA8"/>
    <w:rsid w:val="008C53FD"/>
    <w:rsid w:val="008C5568"/>
    <w:rsid w:val="008C61D5"/>
    <w:rsid w:val="008C6367"/>
    <w:rsid w:val="008C6B19"/>
    <w:rsid w:val="008C6B2B"/>
    <w:rsid w:val="008C6EA1"/>
    <w:rsid w:val="008C70E7"/>
    <w:rsid w:val="008C713B"/>
    <w:rsid w:val="008C72CB"/>
    <w:rsid w:val="008C74F8"/>
    <w:rsid w:val="008C7A78"/>
    <w:rsid w:val="008C7CBD"/>
    <w:rsid w:val="008C7CEB"/>
    <w:rsid w:val="008C7EC7"/>
    <w:rsid w:val="008C7EE7"/>
    <w:rsid w:val="008D05B0"/>
    <w:rsid w:val="008D0679"/>
    <w:rsid w:val="008D1BCD"/>
    <w:rsid w:val="008D2097"/>
    <w:rsid w:val="008D2446"/>
    <w:rsid w:val="008D25A7"/>
    <w:rsid w:val="008D26A6"/>
    <w:rsid w:val="008D2E32"/>
    <w:rsid w:val="008D2FAD"/>
    <w:rsid w:val="008D3377"/>
    <w:rsid w:val="008D356C"/>
    <w:rsid w:val="008D35E9"/>
    <w:rsid w:val="008D3E8C"/>
    <w:rsid w:val="008D41D2"/>
    <w:rsid w:val="008D43CB"/>
    <w:rsid w:val="008D446D"/>
    <w:rsid w:val="008D462D"/>
    <w:rsid w:val="008D5516"/>
    <w:rsid w:val="008D5708"/>
    <w:rsid w:val="008D591D"/>
    <w:rsid w:val="008D644D"/>
    <w:rsid w:val="008D6494"/>
    <w:rsid w:val="008D6E19"/>
    <w:rsid w:val="008D74EA"/>
    <w:rsid w:val="008D7FFE"/>
    <w:rsid w:val="008E02DA"/>
    <w:rsid w:val="008E093D"/>
    <w:rsid w:val="008E0AD2"/>
    <w:rsid w:val="008E1095"/>
    <w:rsid w:val="008E1501"/>
    <w:rsid w:val="008E15CC"/>
    <w:rsid w:val="008E1E55"/>
    <w:rsid w:val="008E1FE5"/>
    <w:rsid w:val="008E2326"/>
    <w:rsid w:val="008E28F1"/>
    <w:rsid w:val="008E3004"/>
    <w:rsid w:val="008E34BD"/>
    <w:rsid w:val="008E4047"/>
    <w:rsid w:val="008E4F9A"/>
    <w:rsid w:val="008E4FA0"/>
    <w:rsid w:val="008E549A"/>
    <w:rsid w:val="008E5525"/>
    <w:rsid w:val="008E5812"/>
    <w:rsid w:val="008E5A6B"/>
    <w:rsid w:val="008E6314"/>
    <w:rsid w:val="008E6615"/>
    <w:rsid w:val="008E6B29"/>
    <w:rsid w:val="008E7112"/>
    <w:rsid w:val="008E715A"/>
    <w:rsid w:val="008E76D3"/>
    <w:rsid w:val="008E7B14"/>
    <w:rsid w:val="008E7D70"/>
    <w:rsid w:val="008F0BFC"/>
    <w:rsid w:val="008F167C"/>
    <w:rsid w:val="008F1EC7"/>
    <w:rsid w:val="008F1F71"/>
    <w:rsid w:val="008F2011"/>
    <w:rsid w:val="008F2284"/>
    <w:rsid w:val="008F25C8"/>
    <w:rsid w:val="008F2B5D"/>
    <w:rsid w:val="008F2B7D"/>
    <w:rsid w:val="008F2D90"/>
    <w:rsid w:val="008F317C"/>
    <w:rsid w:val="008F36C9"/>
    <w:rsid w:val="008F3F87"/>
    <w:rsid w:val="008F462F"/>
    <w:rsid w:val="008F473A"/>
    <w:rsid w:val="008F4D62"/>
    <w:rsid w:val="008F4F24"/>
    <w:rsid w:val="008F53DF"/>
    <w:rsid w:val="008F56FF"/>
    <w:rsid w:val="008F5BC9"/>
    <w:rsid w:val="008F76EA"/>
    <w:rsid w:val="009002FF"/>
    <w:rsid w:val="009009D0"/>
    <w:rsid w:val="00900C15"/>
    <w:rsid w:val="00900F40"/>
    <w:rsid w:val="009013A6"/>
    <w:rsid w:val="00901DAD"/>
    <w:rsid w:val="0090254B"/>
    <w:rsid w:val="00902758"/>
    <w:rsid w:val="00902D7A"/>
    <w:rsid w:val="00902E63"/>
    <w:rsid w:val="00902F72"/>
    <w:rsid w:val="009032A5"/>
    <w:rsid w:val="00903559"/>
    <w:rsid w:val="0090365E"/>
    <w:rsid w:val="0090371D"/>
    <w:rsid w:val="00903D8B"/>
    <w:rsid w:val="0090460A"/>
    <w:rsid w:val="00904D47"/>
    <w:rsid w:val="00906487"/>
    <w:rsid w:val="00906772"/>
    <w:rsid w:val="009069C1"/>
    <w:rsid w:val="00906B11"/>
    <w:rsid w:val="00906BB9"/>
    <w:rsid w:val="00910879"/>
    <w:rsid w:val="009109D3"/>
    <w:rsid w:val="009109F7"/>
    <w:rsid w:val="009112A7"/>
    <w:rsid w:val="009113C1"/>
    <w:rsid w:val="009117F3"/>
    <w:rsid w:val="009119D3"/>
    <w:rsid w:val="009123D8"/>
    <w:rsid w:val="00912F23"/>
    <w:rsid w:val="00913512"/>
    <w:rsid w:val="009139E5"/>
    <w:rsid w:val="00913C08"/>
    <w:rsid w:val="00913C50"/>
    <w:rsid w:val="00914487"/>
    <w:rsid w:val="00914559"/>
    <w:rsid w:val="009145E6"/>
    <w:rsid w:val="00914BCC"/>
    <w:rsid w:val="009151EF"/>
    <w:rsid w:val="009154EC"/>
    <w:rsid w:val="009166DA"/>
    <w:rsid w:val="00916EC1"/>
    <w:rsid w:val="00916EC7"/>
    <w:rsid w:val="00916FC0"/>
    <w:rsid w:val="009176E9"/>
    <w:rsid w:val="009179F3"/>
    <w:rsid w:val="009200D8"/>
    <w:rsid w:val="00920BC2"/>
    <w:rsid w:val="00920C15"/>
    <w:rsid w:val="0092166B"/>
    <w:rsid w:val="00921D99"/>
    <w:rsid w:val="009223C8"/>
    <w:rsid w:val="009224F2"/>
    <w:rsid w:val="00923219"/>
    <w:rsid w:val="00923E03"/>
    <w:rsid w:val="00923E5F"/>
    <w:rsid w:val="009249FF"/>
    <w:rsid w:val="00924D1E"/>
    <w:rsid w:val="00924F83"/>
    <w:rsid w:val="00925091"/>
    <w:rsid w:val="00925E1F"/>
    <w:rsid w:val="00926367"/>
    <w:rsid w:val="0092667C"/>
    <w:rsid w:val="009267A7"/>
    <w:rsid w:val="00926B58"/>
    <w:rsid w:val="0092739F"/>
    <w:rsid w:val="0092760B"/>
    <w:rsid w:val="009276AE"/>
    <w:rsid w:val="00927DBC"/>
    <w:rsid w:val="009301F4"/>
    <w:rsid w:val="00930C15"/>
    <w:rsid w:val="009310A1"/>
    <w:rsid w:val="00931145"/>
    <w:rsid w:val="00931AAB"/>
    <w:rsid w:val="00932FEA"/>
    <w:rsid w:val="009336DB"/>
    <w:rsid w:val="00933AC5"/>
    <w:rsid w:val="00934303"/>
    <w:rsid w:val="00934B87"/>
    <w:rsid w:val="00934D93"/>
    <w:rsid w:val="00935450"/>
    <w:rsid w:val="00935770"/>
    <w:rsid w:val="00935E2F"/>
    <w:rsid w:val="00935E87"/>
    <w:rsid w:val="0093620C"/>
    <w:rsid w:val="00936581"/>
    <w:rsid w:val="00936849"/>
    <w:rsid w:val="00936AD0"/>
    <w:rsid w:val="00936F0B"/>
    <w:rsid w:val="0093710D"/>
    <w:rsid w:val="0093792D"/>
    <w:rsid w:val="00937D2D"/>
    <w:rsid w:val="00941713"/>
    <w:rsid w:val="00942E13"/>
    <w:rsid w:val="00943759"/>
    <w:rsid w:val="00943BDD"/>
    <w:rsid w:val="00944005"/>
    <w:rsid w:val="00944BD5"/>
    <w:rsid w:val="009454EF"/>
    <w:rsid w:val="00945950"/>
    <w:rsid w:val="00945E88"/>
    <w:rsid w:val="00945F7C"/>
    <w:rsid w:val="0094628B"/>
    <w:rsid w:val="009466D5"/>
    <w:rsid w:val="00946733"/>
    <w:rsid w:val="00946A59"/>
    <w:rsid w:val="00946CE7"/>
    <w:rsid w:val="00947B34"/>
    <w:rsid w:val="00950312"/>
    <w:rsid w:val="009513D0"/>
    <w:rsid w:val="00951BA7"/>
    <w:rsid w:val="00952DCF"/>
    <w:rsid w:val="00953F39"/>
    <w:rsid w:val="009545CC"/>
    <w:rsid w:val="009546D8"/>
    <w:rsid w:val="00955D3B"/>
    <w:rsid w:val="0095627D"/>
    <w:rsid w:val="00956751"/>
    <w:rsid w:val="009577E3"/>
    <w:rsid w:val="0095783A"/>
    <w:rsid w:val="00960C9D"/>
    <w:rsid w:val="00960D4D"/>
    <w:rsid w:val="00960DA7"/>
    <w:rsid w:val="00961333"/>
    <w:rsid w:val="00961A2F"/>
    <w:rsid w:val="00961AC1"/>
    <w:rsid w:val="00961C3E"/>
    <w:rsid w:val="00962071"/>
    <w:rsid w:val="00962141"/>
    <w:rsid w:val="00962250"/>
    <w:rsid w:val="009622E0"/>
    <w:rsid w:val="00962389"/>
    <w:rsid w:val="00962908"/>
    <w:rsid w:val="00963137"/>
    <w:rsid w:val="009633BC"/>
    <w:rsid w:val="009633EF"/>
    <w:rsid w:val="009634FF"/>
    <w:rsid w:val="00963693"/>
    <w:rsid w:val="0096399B"/>
    <w:rsid w:val="009639B2"/>
    <w:rsid w:val="00963AE3"/>
    <w:rsid w:val="00963D24"/>
    <w:rsid w:val="009655DC"/>
    <w:rsid w:val="009657E0"/>
    <w:rsid w:val="009668B6"/>
    <w:rsid w:val="00966E49"/>
    <w:rsid w:val="0096722F"/>
    <w:rsid w:val="00967ED5"/>
    <w:rsid w:val="00970316"/>
    <w:rsid w:val="00970A49"/>
    <w:rsid w:val="00971266"/>
    <w:rsid w:val="009716BA"/>
    <w:rsid w:val="009716CB"/>
    <w:rsid w:val="00971A01"/>
    <w:rsid w:val="00971C36"/>
    <w:rsid w:val="00971D4E"/>
    <w:rsid w:val="0097234E"/>
    <w:rsid w:val="00972C31"/>
    <w:rsid w:val="00972C3A"/>
    <w:rsid w:val="00973021"/>
    <w:rsid w:val="0097372B"/>
    <w:rsid w:val="0097378B"/>
    <w:rsid w:val="00973AC2"/>
    <w:rsid w:val="009749BF"/>
    <w:rsid w:val="00974A00"/>
    <w:rsid w:val="009751FB"/>
    <w:rsid w:val="009753EB"/>
    <w:rsid w:val="00976532"/>
    <w:rsid w:val="00976802"/>
    <w:rsid w:val="00976CB5"/>
    <w:rsid w:val="00976CD7"/>
    <w:rsid w:val="00976CFA"/>
    <w:rsid w:val="00976F0F"/>
    <w:rsid w:val="00976FAB"/>
    <w:rsid w:val="009777DD"/>
    <w:rsid w:val="00977F3E"/>
    <w:rsid w:val="009800A8"/>
    <w:rsid w:val="009801B6"/>
    <w:rsid w:val="0098047E"/>
    <w:rsid w:val="00981B22"/>
    <w:rsid w:val="00981D96"/>
    <w:rsid w:val="00982601"/>
    <w:rsid w:val="0098328D"/>
    <w:rsid w:val="009833C2"/>
    <w:rsid w:val="00984798"/>
    <w:rsid w:val="00984F96"/>
    <w:rsid w:val="00985588"/>
    <w:rsid w:val="00985AB5"/>
    <w:rsid w:val="00985C7C"/>
    <w:rsid w:val="00985EE2"/>
    <w:rsid w:val="009860A3"/>
    <w:rsid w:val="009867A4"/>
    <w:rsid w:val="00986C86"/>
    <w:rsid w:val="00987093"/>
    <w:rsid w:val="009874A7"/>
    <w:rsid w:val="00987B2E"/>
    <w:rsid w:val="00990D26"/>
    <w:rsid w:val="00990FCC"/>
    <w:rsid w:val="009913B9"/>
    <w:rsid w:val="009916FE"/>
    <w:rsid w:val="00991B02"/>
    <w:rsid w:val="009923DC"/>
    <w:rsid w:val="00992517"/>
    <w:rsid w:val="009930CD"/>
    <w:rsid w:val="00993871"/>
    <w:rsid w:val="00994282"/>
    <w:rsid w:val="009946C6"/>
    <w:rsid w:val="00994BE9"/>
    <w:rsid w:val="00994D4C"/>
    <w:rsid w:val="00994EA1"/>
    <w:rsid w:val="00995694"/>
    <w:rsid w:val="00996951"/>
    <w:rsid w:val="0099706C"/>
    <w:rsid w:val="00997219"/>
    <w:rsid w:val="009972ED"/>
    <w:rsid w:val="00997FBA"/>
    <w:rsid w:val="009A01BA"/>
    <w:rsid w:val="009A0D85"/>
    <w:rsid w:val="009A1839"/>
    <w:rsid w:val="009A1CBF"/>
    <w:rsid w:val="009A1F6F"/>
    <w:rsid w:val="009A2270"/>
    <w:rsid w:val="009A2520"/>
    <w:rsid w:val="009A306E"/>
    <w:rsid w:val="009A30D3"/>
    <w:rsid w:val="009A316C"/>
    <w:rsid w:val="009A3CA1"/>
    <w:rsid w:val="009A40F2"/>
    <w:rsid w:val="009A4A9B"/>
    <w:rsid w:val="009A4ABC"/>
    <w:rsid w:val="009A4F5F"/>
    <w:rsid w:val="009A52E0"/>
    <w:rsid w:val="009A55FD"/>
    <w:rsid w:val="009A5C68"/>
    <w:rsid w:val="009A617F"/>
    <w:rsid w:val="009A664C"/>
    <w:rsid w:val="009A6749"/>
    <w:rsid w:val="009A6DC5"/>
    <w:rsid w:val="009A7039"/>
    <w:rsid w:val="009A772D"/>
    <w:rsid w:val="009A7C46"/>
    <w:rsid w:val="009B003F"/>
    <w:rsid w:val="009B05B6"/>
    <w:rsid w:val="009B07AC"/>
    <w:rsid w:val="009B1060"/>
    <w:rsid w:val="009B13F2"/>
    <w:rsid w:val="009B1539"/>
    <w:rsid w:val="009B1CEE"/>
    <w:rsid w:val="009B2164"/>
    <w:rsid w:val="009B28D4"/>
    <w:rsid w:val="009B2D0B"/>
    <w:rsid w:val="009B3156"/>
    <w:rsid w:val="009B36B7"/>
    <w:rsid w:val="009B36CA"/>
    <w:rsid w:val="009B3874"/>
    <w:rsid w:val="009B44EA"/>
    <w:rsid w:val="009B48D4"/>
    <w:rsid w:val="009B5356"/>
    <w:rsid w:val="009B60FC"/>
    <w:rsid w:val="009B6BC4"/>
    <w:rsid w:val="009B6EDD"/>
    <w:rsid w:val="009B70A2"/>
    <w:rsid w:val="009B7511"/>
    <w:rsid w:val="009B7856"/>
    <w:rsid w:val="009B7A98"/>
    <w:rsid w:val="009B7AB7"/>
    <w:rsid w:val="009B7B25"/>
    <w:rsid w:val="009B7BE5"/>
    <w:rsid w:val="009C00C8"/>
    <w:rsid w:val="009C06FF"/>
    <w:rsid w:val="009C080C"/>
    <w:rsid w:val="009C11DB"/>
    <w:rsid w:val="009C139F"/>
    <w:rsid w:val="009C13DC"/>
    <w:rsid w:val="009C162E"/>
    <w:rsid w:val="009C1BF3"/>
    <w:rsid w:val="009C2CE5"/>
    <w:rsid w:val="009C3D04"/>
    <w:rsid w:val="009C3F2E"/>
    <w:rsid w:val="009C4398"/>
    <w:rsid w:val="009C5F30"/>
    <w:rsid w:val="009C6311"/>
    <w:rsid w:val="009C6C79"/>
    <w:rsid w:val="009C70D7"/>
    <w:rsid w:val="009C7150"/>
    <w:rsid w:val="009C7612"/>
    <w:rsid w:val="009C7897"/>
    <w:rsid w:val="009C7961"/>
    <w:rsid w:val="009C7B1C"/>
    <w:rsid w:val="009C7D57"/>
    <w:rsid w:val="009C7ED6"/>
    <w:rsid w:val="009D01A4"/>
    <w:rsid w:val="009D01F9"/>
    <w:rsid w:val="009D03BD"/>
    <w:rsid w:val="009D10C8"/>
    <w:rsid w:val="009D1316"/>
    <w:rsid w:val="009D2990"/>
    <w:rsid w:val="009D2B82"/>
    <w:rsid w:val="009D2FA3"/>
    <w:rsid w:val="009D3018"/>
    <w:rsid w:val="009D351D"/>
    <w:rsid w:val="009D3E96"/>
    <w:rsid w:val="009D4079"/>
    <w:rsid w:val="009D478F"/>
    <w:rsid w:val="009D49B1"/>
    <w:rsid w:val="009D5383"/>
    <w:rsid w:val="009D5945"/>
    <w:rsid w:val="009D627B"/>
    <w:rsid w:val="009D677C"/>
    <w:rsid w:val="009D6C2D"/>
    <w:rsid w:val="009D6D92"/>
    <w:rsid w:val="009D7BEC"/>
    <w:rsid w:val="009E04B5"/>
    <w:rsid w:val="009E05E4"/>
    <w:rsid w:val="009E0DD3"/>
    <w:rsid w:val="009E11CA"/>
    <w:rsid w:val="009E18BA"/>
    <w:rsid w:val="009E206F"/>
    <w:rsid w:val="009E2117"/>
    <w:rsid w:val="009E30E4"/>
    <w:rsid w:val="009E33B6"/>
    <w:rsid w:val="009E3527"/>
    <w:rsid w:val="009E41F3"/>
    <w:rsid w:val="009E4CF7"/>
    <w:rsid w:val="009E66F0"/>
    <w:rsid w:val="009E7772"/>
    <w:rsid w:val="009F12C9"/>
    <w:rsid w:val="009F17E2"/>
    <w:rsid w:val="009F1C05"/>
    <w:rsid w:val="009F1E06"/>
    <w:rsid w:val="009F1E86"/>
    <w:rsid w:val="009F282A"/>
    <w:rsid w:val="009F2C52"/>
    <w:rsid w:val="009F3158"/>
    <w:rsid w:val="009F319E"/>
    <w:rsid w:val="009F3249"/>
    <w:rsid w:val="009F33A1"/>
    <w:rsid w:val="009F41B8"/>
    <w:rsid w:val="009F448D"/>
    <w:rsid w:val="009F45A0"/>
    <w:rsid w:val="009F4890"/>
    <w:rsid w:val="009F4A2E"/>
    <w:rsid w:val="009F4D6B"/>
    <w:rsid w:val="009F513F"/>
    <w:rsid w:val="009F56E5"/>
    <w:rsid w:val="009F58F4"/>
    <w:rsid w:val="009F5B48"/>
    <w:rsid w:val="009F5D84"/>
    <w:rsid w:val="009F5EBF"/>
    <w:rsid w:val="009F64B9"/>
    <w:rsid w:val="009F69FF"/>
    <w:rsid w:val="009F6BB3"/>
    <w:rsid w:val="009F6FD2"/>
    <w:rsid w:val="009F723D"/>
    <w:rsid w:val="009F7958"/>
    <w:rsid w:val="009F7FE7"/>
    <w:rsid w:val="00A0006F"/>
    <w:rsid w:val="00A00103"/>
    <w:rsid w:val="00A005AE"/>
    <w:rsid w:val="00A00D44"/>
    <w:rsid w:val="00A0124D"/>
    <w:rsid w:val="00A015F4"/>
    <w:rsid w:val="00A01C1A"/>
    <w:rsid w:val="00A01D60"/>
    <w:rsid w:val="00A02A18"/>
    <w:rsid w:val="00A02A93"/>
    <w:rsid w:val="00A036A8"/>
    <w:rsid w:val="00A03D71"/>
    <w:rsid w:val="00A0412B"/>
    <w:rsid w:val="00A04911"/>
    <w:rsid w:val="00A04A18"/>
    <w:rsid w:val="00A04BBD"/>
    <w:rsid w:val="00A04CC1"/>
    <w:rsid w:val="00A04F4D"/>
    <w:rsid w:val="00A0502B"/>
    <w:rsid w:val="00A052BA"/>
    <w:rsid w:val="00A05D79"/>
    <w:rsid w:val="00A06401"/>
    <w:rsid w:val="00A06740"/>
    <w:rsid w:val="00A07138"/>
    <w:rsid w:val="00A075D1"/>
    <w:rsid w:val="00A07B32"/>
    <w:rsid w:val="00A07DF7"/>
    <w:rsid w:val="00A101F2"/>
    <w:rsid w:val="00A10753"/>
    <w:rsid w:val="00A10CA3"/>
    <w:rsid w:val="00A10D4F"/>
    <w:rsid w:val="00A10FFA"/>
    <w:rsid w:val="00A1135F"/>
    <w:rsid w:val="00A11A45"/>
    <w:rsid w:val="00A11C22"/>
    <w:rsid w:val="00A11DA4"/>
    <w:rsid w:val="00A127BB"/>
    <w:rsid w:val="00A12DB1"/>
    <w:rsid w:val="00A134A7"/>
    <w:rsid w:val="00A134E5"/>
    <w:rsid w:val="00A13533"/>
    <w:rsid w:val="00A13FC7"/>
    <w:rsid w:val="00A14681"/>
    <w:rsid w:val="00A147EF"/>
    <w:rsid w:val="00A14EEA"/>
    <w:rsid w:val="00A14FBD"/>
    <w:rsid w:val="00A150E1"/>
    <w:rsid w:val="00A15F0D"/>
    <w:rsid w:val="00A16E59"/>
    <w:rsid w:val="00A16ED2"/>
    <w:rsid w:val="00A17644"/>
    <w:rsid w:val="00A1766C"/>
    <w:rsid w:val="00A17A83"/>
    <w:rsid w:val="00A20418"/>
    <w:rsid w:val="00A2105C"/>
    <w:rsid w:val="00A21468"/>
    <w:rsid w:val="00A21CB8"/>
    <w:rsid w:val="00A22333"/>
    <w:rsid w:val="00A2239E"/>
    <w:rsid w:val="00A225E0"/>
    <w:rsid w:val="00A228EE"/>
    <w:rsid w:val="00A2319F"/>
    <w:rsid w:val="00A23434"/>
    <w:rsid w:val="00A23710"/>
    <w:rsid w:val="00A2439A"/>
    <w:rsid w:val="00A24A19"/>
    <w:rsid w:val="00A24E0C"/>
    <w:rsid w:val="00A250C7"/>
    <w:rsid w:val="00A252FA"/>
    <w:rsid w:val="00A25578"/>
    <w:rsid w:val="00A258B1"/>
    <w:rsid w:val="00A25AAA"/>
    <w:rsid w:val="00A25DAD"/>
    <w:rsid w:val="00A26794"/>
    <w:rsid w:val="00A267E5"/>
    <w:rsid w:val="00A26812"/>
    <w:rsid w:val="00A274DC"/>
    <w:rsid w:val="00A279E7"/>
    <w:rsid w:val="00A27C6B"/>
    <w:rsid w:val="00A301A0"/>
    <w:rsid w:val="00A3025F"/>
    <w:rsid w:val="00A302A5"/>
    <w:rsid w:val="00A30486"/>
    <w:rsid w:val="00A30738"/>
    <w:rsid w:val="00A30CB1"/>
    <w:rsid w:val="00A310C1"/>
    <w:rsid w:val="00A313EF"/>
    <w:rsid w:val="00A31507"/>
    <w:rsid w:val="00A316EF"/>
    <w:rsid w:val="00A31EA2"/>
    <w:rsid w:val="00A32036"/>
    <w:rsid w:val="00A326C9"/>
    <w:rsid w:val="00A331B7"/>
    <w:rsid w:val="00A339A7"/>
    <w:rsid w:val="00A33D22"/>
    <w:rsid w:val="00A34203"/>
    <w:rsid w:val="00A342BC"/>
    <w:rsid w:val="00A342E5"/>
    <w:rsid w:val="00A35766"/>
    <w:rsid w:val="00A35D86"/>
    <w:rsid w:val="00A35DFB"/>
    <w:rsid w:val="00A3613A"/>
    <w:rsid w:val="00A3668E"/>
    <w:rsid w:val="00A3688F"/>
    <w:rsid w:val="00A368F2"/>
    <w:rsid w:val="00A36A7F"/>
    <w:rsid w:val="00A37138"/>
    <w:rsid w:val="00A374C0"/>
    <w:rsid w:val="00A37525"/>
    <w:rsid w:val="00A37D3B"/>
    <w:rsid w:val="00A401DD"/>
    <w:rsid w:val="00A403E8"/>
    <w:rsid w:val="00A40608"/>
    <w:rsid w:val="00A416EB"/>
    <w:rsid w:val="00A42967"/>
    <w:rsid w:val="00A42BB5"/>
    <w:rsid w:val="00A4305E"/>
    <w:rsid w:val="00A434FC"/>
    <w:rsid w:val="00A43BD4"/>
    <w:rsid w:val="00A44166"/>
    <w:rsid w:val="00A44F83"/>
    <w:rsid w:val="00A45140"/>
    <w:rsid w:val="00A45AEB"/>
    <w:rsid w:val="00A45CB6"/>
    <w:rsid w:val="00A45E94"/>
    <w:rsid w:val="00A45ED9"/>
    <w:rsid w:val="00A46542"/>
    <w:rsid w:val="00A47472"/>
    <w:rsid w:val="00A474C5"/>
    <w:rsid w:val="00A475B0"/>
    <w:rsid w:val="00A478F0"/>
    <w:rsid w:val="00A500A3"/>
    <w:rsid w:val="00A50C7A"/>
    <w:rsid w:val="00A513BC"/>
    <w:rsid w:val="00A5205E"/>
    <w:rsid w:val="00A5304E"/>
    <w:rsid w:val="00A5334F"/>
    <w:rsid w:val="00A533EB"/>
    <w:rsid w:val="00A53DE9"/>
    <w:rsid w:val="00A53F3A"/>
    <w:rsid w:val="00A54E83"/>
    <w:rsid w:val="00A54EAA"/>
    <w:rsid w:val="00A550CD"/>
    <w:rsid w:val="00A552D7"/>
    <w:rsid w:val="00A55760"/>
    <w:rsid w:val="00A557EE"/>
    <w:rsid w:val="00A55837"/>
    <w:rsid w:val="00A560C3"/>
    <w:rsid w:val="00A56721"/>
    <w:rsid w:val="00A56924"/>
    <w:rsid w:val="00A56932"/>
    <w:rsid w:val="00A56D81"/>
    <w:rsid w:val="00A57164"/>
    <w:rsid w:val="00A57649"/>
    <w:rsid w:val="00A57B3E"/>
    <w:rsid w:val="00A60B9B"/>
    <w:rsid w:val="00A61A8F"/>
    <w:rsid w:val="00A61F72"/>
    <w:rsid w:val="00A6267E"/>
    <w:rsid w:val="00A6290B"/>
    <w:rsid w:val="00A62E0E"/>
    <w:rsid w:val="00A639A2"/>
    <w:rsid w:val="00A63DE0"/>
    <w:rsid w:val="00A642C1"/>
    <w:rsid w:val="00A64A59"/>
    <w:rsid w:val="00A64C6B"/>
    <w:rsid w:val="00A64F39"/>
    <w:rsid w:val="00A65840"/>
    <w:rsid w:val="00A6592B"/>
    <w:rsid w:val="00A66524"/>
    <w:rsid w:val="00A66A7D"/>
    <w:rsid w:val="00A66F1C"/>
    <w:rsid w:val="00A67B4C"/>
    <w:rsid w:val="00A702C2"/>
    <w:rsid w:val="00A704C1"/>
    <w:rsid w:val="00A70C98"/>
    <w:rsid w:val="00A70D50"/>
    <w:rsid w:val="00A71BBD"/>
    <w:rsid w:val="00A725B3"/>
    <w:rsid w:val="00A7391D"/>
    <w:rsid w:val="00A73D22"/>
    <w:rsid w:val="00A73F17"/>
    <w:rsid w:val="00A74A7C"/>
    <w:rsid w:val="00A751C1"/>
    <w:rsid w:val="00A7527F"/>
    <w:rsid w:val="00A7531C"/>
    <w:rsid w:val="00A75D1E"/>
    <w:rsid w:val="00A778DB"/>
    <w:rsid w:val="00A80A6B"/>
    <w:rsid w:val="00A80CA6"/>
    <w:rsid w:val="00A80E7B"/>
    <w:rsid w:val="00A81177"/>
    <w:rsid w:val="00A81886"/>
    <w:rsid w:val="00A81BDA"/>
    <w:rsid w:val="00A82280"/>
    <w:rsid w:val="00A822BB"/>
    <w:rsid w:val="00A822E7"/>
    <w:rsid w:val="00A8231D"/>
    <w:rsid w:val="00A831BB"/>
    <w:rsid w:val="00A831E0"/>
    <w:rsid w:val="00A8362F"/>
    <w:rsid w:val="00A83693"/>
    <w:rsid w:val="00A83CC8"/>
    <w:rsid w:val="00A83CDC"/>
    <w:rsid w:val="00A85525"/>
    <w:rsid w:val="00A85F4B"/>
    <w:rsid w:val="00A86CDB"/>
    <w:rsid w:val="00A874CA"/>
    <w:rsid w:val="00A879F3"/>
    <w:rsid w:val="00A90599"/>
    <w:rsid w:val="00A906AA"/>
    <w:rsid w:val="00A90CE5"/>
    <w:rsid w:val="00A913AE"/>
    <w:rsid w:val="00A915BF"/>
    <w:rsid w:val="00A915E3"/>
    <w:rsid w:val="00A922EB"/>
    <w:rsid w:val="00A9289A"/>
    <w:rsid w:val="00A929C4"/>
    <w:rsid w:val="00A92DDD"/>
    <w:rsid w:val="00A93183"/>
    <w:rsid w:val="00A93806"/>
    <w:rsid w:val="00A93B2A"/>
    <w:rsid w:val="00A93C7F"/>
    <w:rsid w:val="00A93DC4"/>
    <w:rsid w:val="00A93F40"/>
    <w:rsid w:val="00A940A9"/>
    <w:rsid w:val="00A94C43"/>
    <w:rsid w:val="00A963E4"/>
    <w:rsid w:val="00A96E0C"/>
    <w:rsid w:val="00A97408"/>
    <w:rsid w:val="00A97681"/>
    <w:rsid w:val="00A97E82"/>
    <w:rsid w:val="00AA0360"/>
    <w:rsid w:val="00AA0476"/>
    <w:rsid w:val="00AA070A"/>
    <w:rsid w:val="00AA0BED"/>
    <w:rsid w:val="00AA0FF6"/>
    <w:rsid w:val="00AA1021"/>
    <w:rsid w:val="00AA1128"/>
    <w:rsid w:val="00AA13CD"/>
    <w:rsid w:val="00AA19A5"/>
    <w:rsid w:val="00AA1D04"/>
    <w:rsid w:val="00AA2398"/>
    <w:rsid w:val="00AA25A0"/>
    <w:rsid w:val="00AA319E"/>
    <w:rsid w:val="00AA3510"/>
    <w:rsid w:val="00AA3571"/>
    <w:rsid w:val="00AA4426"/>
    <w:rsid w:val="00AA4684"/>
    <w:rsid w:val="00AA4F75"/>
    <w:rsid w:val="00AA4FD9"/>
    <w:rsid w:val="00AA6A1A"/>
    <w:rsid w:val="00AA6B41"/>
    <w:rsid w:val="00AA6B8B"/>
    <w:rsid w:val="00AA70BA"/>
    <w:rsid w:val="00AA74D2"/>
    <w:rsid w:val="00AA7E08"/>
    <w:rsid w:val="00AA7FAA"/>
    <w:rsid w:val="00AB01D8"/>
    <w:rsid w:val="00AB0264"/>
    <w:rsid w:val="00AB0AEA"/>
    <w:rsid w:val="00AB0E74"/>
    <w:rsid w:val="00AB0EF3"/>
    <w:rsid w:val="00AB13D6"/>
    <w:rsid w:val="00AB2517"/>
    <w:rsid w:val="00AB2C2B"/>
    <w:rsid w:val="00AB3D95"/>
    <w:rsid w:val="00AB3EB9"/>
    <w:rsid w:val="00AB3FEF"/>
    <w:rsid w:val="00AB42E0"/>
    <w:rsid w:val="00AB4735"/>
    <w:rsid w:val="00AB4CCA"/>
    <w:rsid w:val="00AB4F6D"/>
    <w:rsid w:val="00AB4FA3"/>
    <w:rsid w:val="00AB504F"/>
    <w:rsid w:val="00AB6163"/>
    <w:rsid w:val="00AB62AF"/>
    <w:rsid w:val="00AB6DD6"/>
    <w:rsid w:val="00AB73BC"/>
    <w:rsid w:val="00AB774F"/>
    <w:rsid w:val="00AB77F2"/>
    <w:rsid w:val="00AB79AE"/>
    <w:rsid w:val="00AB7ABA"/>
    <w:rsid w:val="00AC0160"/>
    <w:rsid w:val="00AC0680"/>
    <w:rsid w:val="00AC0885"/>
    <w:rsid w:val="00AC0F1C"/>
    <w:rsid w:val="00AC1D75"/>
    <w:rsid w:val="00AC1E56"/>
    <w:rsid w:val="00AC21CD"/>
    <w:rsid w:val="00AC24ED"/>
    <w:rsid w:val="00AC268A"/>
    <w:rsid w:val="00AC29E8"/>
    <w:rsid w:val="00AC2CF4"/>
    <w:rsid w:val="00AC2E2B"/>
    <w:rsid w:val="00AC304F"/>
    <w:rsid w:val="00AC370F"/>
    <w:rsid w:val="00AC3AD0"/>
    <w:rsid w:val="00AC41BA"/>
    <w:rsid w:val="00AC4541"/>
    <w:rsid w:val="00AC526F"/>
    <w:rsid w:val="00AC5CBC"/>
    <w:rsid w:val="00AC60B4"/>
    <w:rsid w:val="00AC6142"/>
    <w:rsid w:val="00AC63D8"/>
    <w:rsid w:val="00AC65C4"/>
    <w:rsid w:val="00AC6C6F"/>
    <w:rsid w:val="00AC6D4B"/>
    <w:rsid w:val="00AC6E31"/>
    <w:rsid w:val="00AC6EEB"/>
    <w:rsid w:val="00AC72FC"/>
    <w:rsid w:val="00AC7C5D"/>
    <w:rsid w:val="00AD066D"/>
    <w:rsid w:val="00AD12D5"/>
    <w:rsid w:val="00AD156D"/>
    <w:rsid w:val="00AD17F8"/>
    <w:rsid w:val="00AD2029"/>
    <w:rsid w:val="00AD28EB"/>
    <w:rsid w:val="00AD2BD3"/>
    <w:rsid w:val="00AD2F6C"/>
    <w:rsid w:val="00AD3590"/>
    <w:rsid w:val="00AD36B1"/>
    <w:rsid w:val="00AD4717"/>
    <w:rsid w:val="00AD58F6"/>
    <w:rsid w:val="00AD5A0A"/>
    <w:rsid w:val="00AD6727"/>
    <w:rsid w:val="00AD76BE"/>
    <w:rsid w:val="00AD798A"/>
    <w:rsid w:val="00AD7ACE"/>
    <w:rsid w:val="00AD7BDF"/>
    <w:rsid w:val="00AE0D54"/>
    <w:rsid w:val="00AE103C"/>
    <w:rsid w:val="00AE15F3"/>
    <w:rsid w:val="00AE1868"/>
    <w:rsid w:val="00AE19FC"/>
    <w:rsid w:val="00AE2182"/>
    <w:rsid w:val="00AE2261"/>
    <w:rsid w:val="00AE26F8"/>
    <w:rsid w:val="00AE27E9"/>
    <w:rsid w:val="00AE2825"/>
    <w:rsid w:val="00AE3457"/>
    <w:rsid w:val="00AE3718"/>
    <w:rsid w:val="00AE376B"/>
    <w:rsid w:val="00AE4246"/>
    <w:rsid w:val="00AE4419"/>
    <w:rsid w:val="00AE4C9F"/>
    <w:rsid w:val="00AE5380"/>
    <w:rsid w:val="00AE56C4"/>
    <w:rsid w:val="00AE5EA8"/>
    <w:rsid w:val="00AE65BE"/>
    <w:rsid w:val="00AE668A"/>
    <w:rsid w:val="00AE67F5"/>
    <w:rsid w:val="00AE6AA1"/>
    <w:rsid w:val="00AE726B"/>
    <w:rsid w:val="00AF056F"/>
    <w:rsid w:val="00AF0B1C"/>
    <w:rsid w:val="00AF0B9D"/>
    <w:rsid w:val="00AF0D5E"/>
    <w:rsid w:val="00AF14E1"/>
    <w:rsid w:val="00AF173D"/>
    <w:rsid w:val="00AF1801"/>
    <w:rsid w:val="00AF1861"/>
    <w:rsid w:val="00AF2501"/>
    <w:rsid w:val="00AF2928"/>
    <w:rsid w:val="00AF3860"/>
    <w:rsid w:val="00AF3A6F"/>
    <w:rsid w:val="00AF3F9B"/>
    <w:rsid w:val="00AF42CF"/>
    <w:rsid w:val="00AF42E7"/>
    <w:rsid w:val="00AF4BC4"/>
    <w:rsid w:val="00AF4E3E"/>
    <w:rsid w:val="00AF4F53"/>
    <w:rsid w:val="00AF5330"/>
    <w:rsid w:val="00AF5B2A"/>
    <w:rsid w:val="00AF5B8A"/>
    <w:rsid w:val="00AF6203"/>
    <w:rsid w:val="00AF6705"/>
    <w:rsid w:val="00AF6807"/>
    <w:rsid w:val="00AF6F97"/>
    <w:rsid w:val="00AF70FE"/>
    <w:rsid w:val="00AF76F7"/>
    <w:rsid w:val="00AF795A"/>
    <w:rsid w:val="00B00AA3"/>
    <w:rsid w:val="00B00BB1"/>
    <w:rsid w:val="00B00CEF"/>
    <w:rsid w:val="00B013E0"/>
    <w:rsid w:val="00B014EF"/>
    <w:rsid w:val="00B01775"/>
    <w:rsid w:val="00B017FC"/>
    <w:rsid w:val="00B0196F"/>
    <w:rsid w:val="00B01E90"/>
    <w:rsid w:val="00B02067"/>
    <w:rsid w:val="00B02171"/>
    <w:rsid w:val="00B0231F"/>
    <w:rsid w:val="00B03A57"/>
    <w:rsid w:val="00B03ACA"/>
    <w:rsid w:val="00B03C3D"/>
    <w:rsid w:val="00B04446"/>
    <w:rsid w:val="00B04C48"/>
    <w:rsid w:val="00B04D14"/>
    <w:rsid w:val="00B05279"/>
    <w:rsid w:val="00B056E0"/>
    <w:rsid w:val="00B05A6C"/>
    <w:rsid w:val="00B05C0B"/>
    <w:rsid w:val="00B05FE8"/>
    <w:rsid w:val="00B0626E"/>
    <w:rsid w:val="00B063B6"/>
    <w:rsid w:val="00B064B5"/>
    <w:rsid w:val="00B066B8"/>
    <w:rsid w:val="00B067CC"/>
    <w:rsid w:val="00B06FBB"/>
    <w:rsid w:val="00B10E05"/>
    <w:rsid w:val="00B10EA9"/>
    <w:rsid w:val="00B112B7"/>
    <w:rsid w:val="00B11391"/>
    <w:rsid w:val="00B11674"/>
    <w:rsid w:val="00B116FD"/>
    <w:rsid w:val="00B11B89"/>
    <w:rsid w:val="00B11DE0"/>
    <w:rsid w:val="00B1211F"/>
    <w:rsid w:val="00B12EDB"/>
    <w:rsid w:val="00B13196"/>
    <w:rsid w:val="00B1364E"/>
    <w:rsid w:val="00B13721"/>
    <w:rsid w:val="00B13BD6"/>
    <w:rsid w:val="00B146C6"/>
    <w:rsid w:val="00B148BD"/>
    <w:rsid w:val="00B14B0E"/>
    <w:rsid w:val="00B14C5F"/>
    <w:rsid w:val="00B14D04"/>
    <w:rsid w:val="00B15491"/>
    <w:rsid w:val="00B1621A"/>
    <w:rsid w:val="00B1628D"/>
    <w:rsid w:val="00B16C6F"/>
    <w:rsid w:val="00B16E5C"/>
    <w:rsid w:val="00B17E7D"/>
    <w:rsid w:val="00B20117"/>
    <w:rsid w:val="00B2020F"/>
    <w:rsid w:val="00B2072A"/>
    <w:rsid w:val="00B2079E"/>
    <w:rsid w:val="00B20A93"/>
    <w:rsid w:val="00B20AAC"/>
    <w:rsid w:val="00B21585"/>
    <w:rsid w:val="00B21B4E"/>
    <w:rsid w:val="00B2281E"/>
    <w:rsid w:val="00B2312E"/>
    <w:rsid w:val="00B23976"/>
    <w:rsid w:val="00B240FF"/>
    <w:rsid w:val="00B24CF9"/>
    <w:rsid w:val="00B25388"/>
    <w:rsid w:val="00B255DF"/>
    <w:rsid w:val="00B25618"/>
    <w:rsid w:val="00B256F4"/>
    <w:rsid w:val="00B25F3F"/>
    <w:rsid w:val="00B26B9B"/>
    <w:rsid w:val="00B26B9F"/>
    <w:rsid w:val="00B26D65"/>
    <w:rsid w:val="00B27407"/>
    <w:rsid w:val="00B27520"/>
    <w:rsid w:val="00B2765A"/>
    <w:rsid w:val="00B3067E"/>
    <w:rsid w:val="00B3084A"/>
    <w:rsid w:val="00B309F7"/>
    <w:rsid w:val="00B313CF"/>
    <w:rsid w:val="00B31F35"/>
    <w:rsid w:val="00B32088"/>
    <w:rsid w:val="00B32D33"/>
    <w:rsid w:val="00B33116"/>
    <w:rsid w:val="00B338E2"/>
    <w:rsid w:val="00B33DD3"/>
    <w:rsid w:val="00B33E2D"/>
    <w:rsid w:val="00B34662"/>
    <w:rsid w:val="00B34932"/>
    <w:rsid w:val="00B34C94"/>
    <w:rsid w:val="00B35441"/>
    <w:rsid w:val="00B3545F"/>
    <w:rsid w:val="00B3583F"/>
    <w:rsid w:val="00B35AB9"/>
    <w:rsid w:val="00B35B6A"/>
    <w:rsid w:val="00B3741A"/>
    <w:rsid w:val="00B37A50"/>
    <w:rsid w:val="00B414DD"/>
    <w:rsid w:val="00B414E4"/>
    <w:rsid w:val="00B416DE"/>
    <w:rsid w:val="00B419A2"/>
    <w:rsid w:val="00B419E9"/>
    <w:rsid w:val="00B420B7"/>
    <w:rsid w:val="00B4215E"/>
    <w:rsid w:val="00B42649"/>
    <w:rsid w:val="00B4275E"/>
    <w:rsid w:val="00B42C93"/>
    <w:rsid w:val="00B43760"/>
    <w:rsid w:val="00B43F84"/>
    <w:rsid w:val="00B4409A"/>
    <w:rsid w:val="00B4466C"/>
    <w:rsid w:val="00B4522B"/>
    <w:rsid w:val="00B4550D"/>
    <w:rsid w:val="00B455C3"/>
    <w:rsid w:val="00B4567A"/>
    <w:rsid w:val="00B45B73"/>
    <w:rsid w:val="00B46077"/>
    <w:rsid w:val="00B460FC"/>
    <w:rsid w:val="00B46113"/>
    <w:rsid w:val="00B4621F"/>
    <w:rsid w:val="00B462EB"/>
    <w:rsid w:val="00B46518"/>
    <w:rsid w:val="00B47201"/>
    <w:rsid w:val="00B477A6"/>
    <w:rsid w:val="00B47B25"/>
    <w:rsid w:val="00B50A8D"/>
    <w:rsid w:val="00B5132A"/>
    <w:rsid w:val="00B513C2"/>
    <w:rsid w:val="00B51791"/>
    <w:rsid w:val="00B52CB0"/>
    <w:rsid w:val="00B52E6C"/>
    <w:rsid w:val="00B537A4"/>
    <w:rsid w:val="00B53C70"/>
    <w:rsid w:val="00B53F45"/>
    <w:rsid w:val="00B5697A"/>
    <w:rsid w:val="00B56F78"/>
    <w:rsid w:val="00B5738A"/>
    <w:rsid w:val="00B5780F"/>
    <w:rsid w:val="00B5781B"/>
    <w:rsid w:val="00B57F9E"/>
    <w:rsid w:val="00B60F83"/>
    <w:rsid w:val="00B619B3"/>
    <w:rsid w:val="00B61CF8"/>
    <w:rsid w:val="00B6300E"/>
    <w:rsid w:val="00B65A5E"/>
    <w:rsid w:val="00B65F1E"/>
    <w:rsid w:val="00B66080"/>
    <w:rsid w:val="00B664F5"/>
    <w:rsid w:val="00B66AD0"/>
    <w:rsid w:val="00B70B5F"/>
    <w:rsid w:val="00B715E2"/>
    <w:rsid w:val="00B7202D"/>
    <w:rsid w:val="00B72311"/>
    <w:rsid w:val="00B723E8"/>
    <w:rsid w:val="00B72623"/>
    <w:rsid w:val="00B7286B"/>
    <w:rsid w:val="00B730A3"/>
    <w:rsid w:val="00B73204"/>
    <w:rsid w:val="00B74636"/>
    <w:rsid w:val="00B74824"/>
    <w:rsid w:val="00B75208"/>
    <w:rsid w:val="00B758AF"/>
    <w:rsid w:val="00B75EB5"/>
    <w:rsid w:val="00B767FE"/>
    <w:rsid w:val="00B76CF3"/>
    <w:rsid w:val="00B77220"/>
    <w:rsid w:val="00B77BCF"/>
    <w:rsid w:val="00B77C15"/>
    <w:rsid w:val="00B77FD8"/>
    <w:rsid w:val="00B80077"/>
    <w:rsid w:val="00B80200"/>
    <w:rsid w:val="00B80A97"/>
    <w:rsid w:val="00B81B22"/>
    <w:rsid w:val="00B82790"/>
    <w:rsid w:val="00B82C2B"/>
    <w:rsid w:val="00B82F18"/>
    <w:rsid w:val="00B83700"/>
    <w:rsid w:val="00B83A76"/>
    <w:rsid w:val="00B84179"/>
    <w:rsid w:val="00B84460"/>
    <w:rsid w:val="00B849A8"/>
    <w:rsid w:val="00B84A66"/>
    <w:rsid w:val="00B84CDA"/>
    <w:rsid w:val="00B84DE7"/>
    <w:rsid w:val="00B84FC5"/>
    <w:rsid w:val="00B8507F"/>
    <w:rsid w:val="00B85CD1"/>
    <w:rsid w:val="00B85CE5"/>
    <w:rsid w:val="00B85D5F"/>
    <w:rsid w:val="00B85E3E"/>
    <w:rsid w:val="00B8665D"/>
    <w:rsid w:val="00B866B6"/>
    <w:rsid w:val="00B86998"/>
    <w:rsid w:val="00B86AA5"/>
    <w:rsid w:val="00B86C74"/>
    <w:rsid w:val="00B86CDD"/>
    <w:rsid w:val="00B873F8"/>
    <w:rsid w:val="00B87720"/>
    <w:rsid w:val="00B9056A"/>
    <w:rsid w:val="00B90624"/>
    <w:rsid w:val="00B90B9F"/>
    <w:rsid w:val="00B90EBB"/>
    <w:rsid w:val="00B90F5B"/>
    <w:rsid w:val="00B9116F"/>
    <w:rsid w:val="00B91A2D"/>
    <w:rsid w:val="00B91D02"/>
    <w:rsid w:val="00B92261"/>
    <w:rsid w:val="00B93642"/>
    <w:rsid w:val="00B93A65"/>
    <w:rsid w:val="00B93B5E"/>
    <w:rsid w:val="00B93E7F"/>
    <w:rsid w:val="00B94323"/>
    <w:rsid w:val="00B94B66"/>
    <w:rsid w:val="00B950BA"/>
    <w:rsid w:val="00B953B4"/>
    <w:rsid w:val="00B95634"/>
    <w:rsid w:val="00B95947"/>
    <w:rsid w:val="00B9595D"/>
    <w:rsid w:val="00B95A13"/>
    <w:rsid w:val="00B96894"/>
    <w:rsid w:val="00B97675"/>
    <w:rsid w:val="00BA0456"/>
    <w:rsid w:val="00BA09B6"/>
    <w:rsid w:val="00BA0B75"/>
    <w:rsid w:val="00BA0F51"/>
    <w:rsid w:val="00BA1149"/>
    <w:rsid w:val="00BA114A"/>
    <w:rsid w:val="00BA1271"/>
    <w:rsid w:val="00BA1294"/>
    <w:rsid w:val="00BA14A0"/>
    <w:rsid w:val="00BA14F6"/>
    <w:rsid w:val="00BA16B2"/>
    <w:rsid w:val="00BA1AEA"/>
    <w:rsid w:val="00BA21D6"/>
    <w:rsid w:val="00BA44F2"/>
    <w:rsid w:val="00BA487B"/>
    <w:rsid w:val="00BA5E44"/>
    <w:rsid w:val="00BA61D0"/>
    <w:rsid w:val="00BA6B74"/>
    <w:rsid w:val="00BB0B09"/>
    <w:rsid w:val="00BB108C"/>
    <w:rsid w:val="00BB17CF"/>
    <w:rsid w:val="00BB2174"/>
    <w:rsid w:val="00BB2360"/>
    <w:rsid w:val="00BB273D"/>
    <w:rsid w:val="00BB3947"/>
    <w:rsid w:val="00BB4B8B"/>
    <w:rsid w:val="00BB4D10"/>
    <w:rsid w:val="00BB50B8"/>
    <w:rsid w:val="00BB5CB3"/>
    <w:rsid w:val="00BB5D02"/>
    <w:rsid w:val="00BB5DBB"/>
    <w:rsid w:val="00BB650B"/>
    <w:rsid w:val="00BB66DF"/>
    <w:rsid w:val="00BB6770"/>
    <w:rsid w:val="00BB6D8B"/>
    <w:rsid w:val="00BB726D"/>
    <w:rsid w:val="00BB7410"/>
    <w:rsid w:val="00BB74F0"/>
    <w:rsid w:val="00BB792B"/>
    <w:rsid w:val="00BB7ADC"/>
    <w:rsid w:val="00BB7CF5"/>
    <w:rsid w:val="00BC0771"/>
    <w:rsid w:val="00BC0779"/>
    <w:rsid w:val="00BC16DF"/>
    <w:rsid w:val="00BC1C00"/>
    <w:rsid w:val="00BC1C2E"/>
    <w:rsid w:val="00BC1C85"/>
    <w:rsid w:val="00BC1FE6"/>
    <w:rsid w:val="00BC2072"/>
    <w:rsid w:val="00BC2477"/>
    <w:rsid w:val="00BC2995"/>
    <w:rsid w:val="00BC3118"/>
    <w:rsid w:val="00BC33D0"/>
    <w:rsid w:val="00BC37BF"/>
    <w:rsid w:val="00BC3C64"/>
    <w:rsid w:val="00BC4231"/>
    <w:rsid w:val="00BC4A5F"/>
    <w:rsid w:val="00BC4B89"/>
    <w:rsid w:val="00BC5177"/>
    <w:rsid w:val="00BC5FF4"/>
    <w:rsid w:val="00BC6878"/>
    <w:rsid w:val="00BC6FFD"/>
    <w:rsid w:val="00BC7238"/>
    <w:rsid w:val="00BD0346"/>
    <w:rsid w:val="00BD1215"/>
    <w:rsid w:val="00BD18ED"/>
    <w:rsid w:val="00BD1967"/>
    <w:rsid w:val="00BD1C43"/>
    <w:rsid w:val="00BD2246"/>
    <w:rsid w:val="00BD2253"/>
    <w:rsid w:val="00BD2526"/>
    <w:rsid w:val="00BD2937"/>
    <w:rsid w:val="00BD2FE8"/>
    <w:rsid w:val="00BD321C"/>
    <w:rsid w:val="00BD33B5"/>
    <w:rsid w:val="00BD3EDE"/>
    <w:rsid w:val="00BD4FAD"/>
    <w:rsid w:val="00BD618B"/>
    <w:rsid w:val="00BD628E"/>
    <w:rsid w:val="00BD6617"/>
    <w:rsid w:val="00BD6E05"/>
    <w:rsid w:val="00BD6FE6"/>
    <w:rsid w:val="00BD70EA"/>
    <w:rsid w:val="00BE0AB4"/>
    <w:rsid w:val="00BE0B6E"/>
    <w:rsid w:val="00BE11FA"/>
    <w:rsid w:val="00BE15D9"/>
    <w:rsid w:val="00BE23F9"/>
    <w:rsid w:val="00BE2931"/>
    <w:rsid w:val="00BE322C"/>
    <w:rsid w:val="00BE3492"/>
    <w:rsid w:val="00BE3DFA"/>
    <w:rsid w:val="00BE42F5"/>
    <w:rsid w:val="00BE45E2"/>
    <w:rsid w:val="00BE4887"/>
    <w:rsid w:val="00BE4AFF"/>
    <w:rsid w:val="00BE5175"/>
    <w:rsid w:val="00BE523C"/>
    <w:rsid w:val="00BE549D"/>
    <w:rsid w:val="00BE54A9"/>
    <w:rsid w:val="00BE59EA"/>
    <w:rsid w:val="00BE5EE0"/>
    <w:rsid w:val="00BE6A02"/>
    <w:rsid w:val="00BE6DD1"/>
    <w:rsid w:val="00BE6EE4"/>
    <w:rsid w:val="00BE72F6"/>
    <w:rsid w:val="00BE77C6"/>
    <w:rsid w:val="00BE79AB"/>
    <w:rsid w:val="00BE79AD"/>
    <w:rsid w:val="00BF039F"/>
    <w:rsid w:val="00BF123C"/>
    <w:rsid w:val="00BF1A76"/>
    <w:rsid w:val="00BF2284"/>
    <w:rsid w:val="00BF2CC2"/>
    <w:rsid w:val="00BF2DB4"/>
    <w:rsid w:val="00BF2DD7"/>
    <w:rsid w:val="00BF302B"/>
    <w:rsid w:val="00BF35C3"/>
    <w:rsid w:val="00BF3962"/>
    <w:rsid w:val="00BF43F6"/>
    <w:rsid w:val="00BF485E"/>
    <w:rsid w:val="00BF4A7A"/>
    <w:rsid w:val="00BF4E91"/>
    <w:rsid w:val="00BF5C4E"/>
    <w:rsid w:val="00BF6D5F"/>
    <w:rsid w:val="00BF747D"/>
    <w:rsid w:val="00C00668"/>
    <w:rsid w:val="00C011BC"/>
    <w:rsid w:val="00C02040"/>
    <w:rsid w:val="00C03057"/>
    <w:rsid w:val="00C03162"/>
    <w:rsid w:val="00C0374E"/>
    <w:rsid w:val="00C03E2D"/>
    <w:rsid w:val="00C04167"/>
    <w:rsid w:val="00C04245"/>
    <w:rsid w:val="00C04758"/>
    <w:rsid w:val="00C04D9A"/>
    <w:rsid w:val="00C0502C"/>
    <w:rsid w:val="00C0511D"/>
    <w:rsid w:val="00C0565E"/>
    <w:rsid w:val="00C05770"/>
    <w:rsid w:val="00C05F78"/>
    <w:rsid w:val="00C062F7"/>
    <w:rsid w:val="00C06AAC"/>
    <w:rsid w:val="00C06B40"/>
    <w:rsid w:val="00C06C4A"/>
    <w:rsid w:val="00C06D8A"/>
    <w:rsid w:val="00C07DE5"/>
    <w:rsid w:val="00C11026"/>
    <w:rsid w:val="00C112C7"/>
    <w:rsid w:val="00C11A95"/>
    <w:rsid w:val="00C11C7E"/>
    <w:rsid w:val="00C11CCB"/>
    <w:rsid w:val="00C11EC5"/>
    <w:rsid w:val="00C12545"/>
    <w:rsid w:val="00C130F5"/>
    <w:rsid w:val="00C1395C"/>
    <w:rsid w:val="00C13AD4"/>
    <w:rsid w:val="00C143FC"/>
    <w:rsid w:val="00C148EF"/>
    <w:rsid w:val="00C14914"/>
    <w:rsid w:val="00C14A6C"/>
    <w:rsid w:val="00C14D4A"/>
    <w:rsid w:val="00C14DE9"/>
    <w:rsid w:val="00C15757"/>
    <w:rsid w:val="00C15AAB"/>
    <w:rsid w:val="00C15F7A"/>
    <w:rsid w:val="00C1630F"/>
    <w:rsid w:val="00C16543"/>
    <w:rsid w:val="00C16840"/>
    <w:rsid w:val="00C16847"/>
    <w:rsid w:val="00C168F5"/>
    <w:rsid w:val="00C16C4F"/>
    <w:rsid w:val="00C173DC"/>
    <w:rsid w:val="00C17F19"/>
    <w:rsid w:val="00C20298"/>
    <w:rsid w:val="00C20327"/>
    <w:rsid w:val="00C203C2"/>
    <w:rsid w:val="00C20969"/>
    <w:rsid w:val="00C20E93"/>
    <w:rsid w:val="00C2128F"/>
    <w:rsid w:val="00C21C44"/>
    <w:rsid w:val="00C2212B"/>
    <w:rsid w:val="00C22529"/>
    <w:rsid w:val="00C228BE"/>
    <w:rsid w:val="00C238A6"/>
    <w:rsid w:val="00C23B0A"/>
    <w:rsid w:val="00C23D5C"/>
    <w:rsid w:val="00C24139"/>
    <w:rsid w:val="00C24699"/>
    <w:rsid w:val="00C24959"/>
    <w:rsid w:val="00C2519D"/>
    <w:rsid w:val="00C254BA"/>
    <w:rsid w:val="00C25670"/>
    <w:rsid w:val="00C25EFC"/>
    <w:rsid w:val="00C27666"/>
    <w:rsid w:val="00C276A2"/>
    <w:rsid w:val="00C2784E"/>
    <w:rsid w:val="00C27EE0"/>
    <w:rsid w:val="00C3021C"/>
    <w:rsid w:val="00C305C7"/>
    <w:rsid w:val="00C305CE"/>
    <w:rsid w:val="00C31765"/>
    <w:rsid w:val="00C317B2"/>
    <w:rsid w:val="00C31EDB"/>
    <w:rsid w:val="00C32536"/>
    <w:rsid w:val="00C32E1A"/>
    <w:rsid w:val="00C32E24"/>
    <w:rsid w:val="00C33E5B"/>
    <w:rsid w:val="00C3409F"/>
    <w:rsid w:val="00C34B68"/>
    <w:rsid w:val="00C3559E"/>
    <w:rsid w:val="00C35741"/>
    <w:rsid w:val="00C35DF2"/>
    <w:rsid w:val="00C36782"/>
    <w:rsid w:val="00C37082"/>
    <w:rsid w:val="00C37621"/>
    <w:rsid w:val="00C37845"/>
    <w:rsid w:val="00C40748"/>
    <w:rsid w:val="00C416F3"/>
    <w:rsid w:val="00C429D4"/>
    <w:rsid w:val="00C42AAB"/>
    <w:rsid w:val="00C42B18"/>
    <w:rsid w:val="00C43422"/>
    <w:rsid w:val="00C43C13"/>
    <w:rsid w:val="00C4400C"/>
    <w:rsid w:val="00C440AA"/>
    <w:rsid w:val="00C44A06"/>
    <w:rsid w:val="00C4561A"/>
    <w:rsid w:val="00C469BE"/>
    <w:rsid w:val="00C47322"/>
    <w:rsid w:val="00C47603"/>
    <w:rsid w:val="00C47A7A"/>
    <w:rsid w:val="00C51095"/>
    <w:rsid w:val="00C5204C"/>
    <w:rsid w:val="00C522DF"/>
    <w:rsid w:val="00C52D2F"/>
    <w:rsid w:val="00C52DF4"/>
    <w:rsid w:val="00C52F2F"/>
    <w:rsid w:val="00C531E8"/>
    <w:rsid w:val="00C53327"/>
    <w:rsid w:val="00C53545"/>
    <w:rsid w:val="00C537DF"/>
    <w:rsid w:val="00C53AC5"/>
    <w:rsid w:val="00C548F6"/>
    <w:rsid w:val="00C550C0"/>
    <w:rsid w:val="00C55138"/>
    <w:rsid w:val="00C55181"/>
    <w:rsid w:val="00C55322"/>
    <w:rsid w:val="00C5565F"/>
    <w:rsid w:val="00C5576C"/>
    <w:rsid w:val="00C56939"/>
    <w:rsid w:val="00C56A95"/>
    <w:rsid w:val="00C56AC4"/>
    <w:rsid w:val="00C56BB6"/>
    <w:rsid w:val="00C5722E"/>
    <w:rsid w:val="00C57473"/>
    <w:rsid w:val="00C57759"/>
    <w:rsid w:val="00C57AD9"/>
    <w:rsid w:val="00C60EDF"/>
    <w:rsid w:val="00C61094"/>
    <w:rsid w:val="00C61777"/>
    <w:rsid w:val="00C6192C"/>
    <w:rsid w:val="00C61A84"/>
    <w:rsid w:val="00C6207A"/>
    <w:rsid w:val="00C623C4"/>
    <w:rsid w:val="00C62432"/>
    <w:rsid w:val="00C62567"/>
    <w:rsid w:val="00C631B0"/>
    <w:rsid w:val="00C634D9"/>
    <w:rsid w:val="00C63DD0"/>
    <w:rsid w:val="00C64C1C"/>
    <w:rsid w:val="00C6500C"/>
    <w:rsid w:val="00C65025"/>
    <w:rsid w:val="00C6509D"/>
    <w:rsid w:val="00C6551F"/>
    <w:rsid w:val="00C65595"/>
    <w:rsid w:val="00C6609E"/>
    <w:rsid w:val="00C66457"/>
    <w:rsid w:val="00C66767"/>
    <w:rsid w:val="00C66D6F"/>
    <w:rsid w:val="00C66EB8"/>
    <w:rsid w:val="00C67530"/>
    <w:rsid w:val="00C67972"/>
    <w:rsid w:val="00C67AA3"/>
    <w:rsid w:val="00C71805"/>
    <w:rsid w:val="00C71A65"/>
    <w:rsid w:val="00C7200D"/>
    <w:rsid w:val="00C720BE"/>
    <w:rsid w:val="00C73C64"/>
    <w:rsid w:val="00C74999"/>
    <w:rsid w:val="00C75481"/>
    <w:rsid w:val="00C758EF"/>
    <w:rsid w:val="00C767FD"/>
    <w:rsid w:val="00C76863"/>
    <w:rsid w:val="00C768E6"/>
    <w:rsid w:val="00C775B0"/>
    <w:rsid w:val="00C77C53"/>
    <w:rsid w:val="00C77ED4"/>
    <w:rsid w:val="00C80D88"/>
    <w:rsid w:val="00C80F04"/>
    <w:rsid w:val="00C819CA"/>
    <w:rsid w:val="00C81B61"/>
    <w:rsid w:val="00C824FA"/>
    <w:rsid w:val="00C8274F"/>
    <w:rsid w:val="00C8284A"/>
    <w:rsid w:val="00C82B1C"/>
    <w:rsid w:val="00C831E6"/>
    <w:rsid w:val="00C832FC"/>
    <w:rsid w:val="00C83533"/>
    <w:rsid w:val="00C84910"/>
    <w:rsid w:val="00C84EE3"/>
    <w:rsid w:val="00C8537A"/>
    <w:rsid w:val="00C85DEE"/>
    <w:rsid w:val="00C86620"/>
    <w:rsid w:val="00C86977"/>
    <w:rsid w:val="00C87206"/>
    <w:rsid w:val="00C87B68"/>
    <w:rsid w:val="00C9024B"/>
    <w:rsid w:val="00C90429"/>
    <w:rsid w:val="00C9086A"/>
    <w:rsid w:val="00C9185A"/>
    <w:rsid w:val="00C918D8"/>
    <w:rsid w:val="00C91911"/>
    <w:rsid w:val="00C91ACF"/>
    <w:rsid w:val="00C91C93"/>
    <w:rsid w:val="00C91D7C"/>
    <w:rsid w:val="00C91FB2"/>
    <w:rsid w:val="00C93198"/>
    <w:rsid w:val="00C943B0"/>
    <w:rsid w:val="00C94448"/>
    <w:rsid w:val="00C949F6"/>
    <w:rsid w:val="00C94C7B"/>
    <w:rsid w:val="00C94D08"/>
    <w:rsid w:val="00C9579D"/>
    <w:rsid w:val="00C95BE4"/>
    <w:rsid w:val="00C97156"/>
    <w:rsid w:val="00C97B52"/>
    <w:rsid w:val="00C97F9D"/>
    <w:rsid w:val="00C97FFC"/>
    <w:rsid w:val="00CA0D6C"/>
    <w:rsid w:val="00CA1127"/>
    <w:rsid w:val="00CA1D3A"/>
    <w:rsid w:val="00CA1F66"/>
    <w:rsid w:val="00CA2339"/>
    <w:rsid w:val="00CA2369"/>
    <w:rsid w:val="00CA25EE"/>
    <w:rsid w:val="00CA2FA0"/>
    <w:rsid w:val="00CA331B"/>
    <w:rsid w:val="00CA353E"/>
    <w:rsid w:val="00CA3728"/>
    <w:rsid w:val="00CA3BB7"/>
    <w:rsid w:val="00CA47A9"/>
    <w:rsid w:val="00CA4A08"/>
    <w:rsid w:val="00CA553B"/>
    <w:rsid w:val="00CA756D"/>
    <w:rsid w:val="00CA763C"/>
    <w:rsid w:val="00CB0454"/>
    <w:rsid w:val="00CB0B44"/>
    <w:rsid w:val="00CB0D81"/>
    <w:rsid w:val="00CB0DBF"/>
    <w:rsid w:val="00CB14F1"/>
    <w:rsid w:val="00CB2026"/>
    <w:rsid w:val="00CB2543"/>
    <w:rsid w:val="00CB264E"/>
    <w:rsid w:val="00CB27CD"/>
    <w:rsid w:val="00CB28C9"/>
    <w:rsid w:val="00CB29CB"/>
    <w:rsid w:val="00CB2B4A"/>
    <w:rsid w:val="00CB2EE8"/>
    <w:rsid w:val="00CB30C2"/>
    <w:rsid w:val="00CB30F4"/>
    <w:rsid w:val="00CB3A48"/>
    <w:rsid w:val="00CB3C27"/>
    <w:rsid w:val="00CB4439"/>
    <w:rsid w:val="00CB4569"/>
    <w:rsid w:val="00CB4901"/>
    <w:rsid w:val="00CB4E33"/>
    <w:rsid w:val="00CB5252"/>
    <w:rsid w:val="00CB5986"/>
    <w:rsid w:val="00CB5C16"/>
    <w:rsid w:val="00CB679F"/>
    <w:rsid w:val="00CB67BD"/>
    <w:rsid w:val="00CB67C3"/>
    <w:rsid w:val="00CB6DD6"/>
    <w:rsid w:val="00CB6F75"/>
    <w:rsid w:val="00CB7646"/>
    <w:rsid w:val="00CB7EE4"/>
    <w:rsid w:val="00CB7F42"/>
    <w:rsid w:val="00CB7FD1"/>
    <w:rsid w:val="00CC082B"/>
    <w:rsid w:val="00CC1674"/>
    <w:rsid w:val="00CC193C"/>
    <w:rsid w:val="00CC1B04"/>
    <w:rsid w:val="00CC1CA3"/>
    <w:rsid w:val="00CC204B"/>
    <w:rsid w:val="00CC26E7"/>
    <w:rsid w:val="00CC32DD"/>
    <w:rsid w:val="00CC3415"/>
    <w:rsid w:val="00CC34EF"/>
    <w:rsid w:val="00CC3D93"/>
    <w:rsid w:val="00CC3E87"/>
    <w:rsid w:val="00CC4191"/>
    <w:rsid w:val="00CC43FA"/>
    <w:rsid w:val="00CC52B8"/>
    <w:rsid w:val="00CC5E30"/>
    <w:rsid w:val="00CC67A6"/>
    <w:rsid w:val="00CC68E1"/>
    <w:rsid w:val="00CC697F"/>
    <w:rsid w:val="00CC6FB2"/>
    <w:rsid w:val="00CC7118"/>
    <w:rsid w:val="00CC7338"/>
    <w:rsid w:val="00CC734A"/>
    <w:rsid w:val="00CC747F"/>
    <w:rsid w:val="00CC7922"/>
    <w:rsid w:val="00CD018F"/>
    <w:rsid w:val="00CD0827"/>
    <w:rsid w:val="00CD1808"/>
    <w:rsid w:val="00CD195C"/>
    <w:rsid w:val="00CD1F7E"/>
    <w:rsid w:val="00CD2360"/>
    <w:rsid w:val="00CD26E4"/>
    <w:rsid w:val="00CD27E0"/>
    <w:rsid w:val="00CD2B1E"/>
    <w:rsid w:val="00CD36CE"/>
    <w:rsid w:val="00CD39FB"/>
    <w:rsid w:val="00CD3E4D"/>
    <w:rsid w:val="00CD3E71"/>
    <w:rsid w:val="00CD42D4"/>
    <w:rsid w:val="00CD4587"/>
    <w:rsid w:val="00CD49D6"/>
    <w:rsid w:val="00CD51A3"/>
    <w:rsid w:val="00CD5219"/>
    <w:rsid w:val="00CD5A4D"/>
    <w:rsid w:val="00CD5C52"/>
    <w:rsid w:val="00CD5EBE"/>
    <w:rsid w:val="00CD608F"/>
    <w:rsid w:val="00CD620C"/>
    <w:rsid w:val="00CD66A6"/>
    <w:rsid w:val="00CD69E4"/>
    <w:rsid w:val="00CD7A3D"/>
    <w:rsid w:val="00CE0C13"/>
    <w:rsid w:val="00CE16FA"/>
    <w:rsid w:val="00CE19D1"/>
    <w:rsid w:val="00CE1C5A"/>
    <w:rsid w:val="00CE2313"/>
    <w:rsid w:val="00CE2462"/>
    <w:rsid w:val="00CE2CF2"/>
    <w:rsid w:val="00CE34EB"/>
    <w:rsid w:val="00CE370E"/>
    <w:rsid w:val="00CE3EB2"/>
    <w:rsid w:val="00CE40AA"/>
    <w:rsid w:val="00CE43FF"/>
    <w:rsid w:val="00CE46B1"/>
    <w:rsid w:val="00CE54AF"/>
    <w:rsid w:val="00CE6105"/>
    <w:rsid w:val="00CE6A27"/>
    <w:rsid w:val="00CE6BB9"/>
    <w:rsid w:val="00CE6CD8"/>
    <w:rsid w:val="00CE74BB"/>
    <w:rsid w:val="00CE7856"/>
    <w:rsid w:val="00CE79B5"/>
    <w:rsid w:val="00CE7EA8"/>
    <w:rsid w:val="00CE7ED2"/>
    <w:rsid w:val="00CE7FE3"/>
    <w:rsid w:val="00CF0148"/>
    <w:rsid w:val="00CF08B2"/>
    <w:rsid w:val="00CF1072"/>
    <w:rsid w:val="00CF1699"/>
    <w:rsid w:val="00CF1EAE"/>
    <w:rsid w:val="00CF232E"/>
    <w:rsid w:val="00CF37E8"/>
    <w:rsid w:val="00CF3A99"/>
    <w:rsid w:val="00CF3B6A"/>
    <w:rsid w:val="00CF409A"/>
    <w:rsid w:val="00CF61BE"/>
    <w:rsid w:val="00CF687C"/>
    <w:rsid w:val="00CF6DFD"/>
    <w:rsid w:val="00CF7457"/>
    <w:rsid w:val="00CF7ABF"/>
    <w:rsid w:val="00D00010"/>
    <w:rsid w:val="00D004EB"/>
    <w:rsid w:val="00D00726"/>
    <w:rsid w:val="00D0224D"/>
    <w:rsid w:val="00D02317"/>
    <w:rsid w:val="00D02991"/>
    <w:rsid w:val="00D02DCE"/>
    <w:rsid w:val="00D03862"/>
    <w:rsid w:val="00D039FB"/>
    <w:rsid w:val="00D0428B"/>
    <w:rsid w:val="00D04834"/>
    <w:rsid w:val="00D0483D"/>
    <w:rsid w:val="00D04F4C"/>
    <w:rsid w:val="00D0504B"/>
    <w:rsid w:val="00D0515A"/>
    <w:rsid w:val="00D055CA"/>
    <w:rsid w:val="00D056CD"/>
    <w:rsid w:val="00D056FE"/>
    <w:rsid w:val="00D05C47"/>
    <w:rsid w:val="00D0611E"/>
    <w:rsid w:val="00D06203"/>
    <w:rsid w:val="00D06265"/>
    <w:rsid w:val="00D067AB"/>
    <w:rsid w:val="00D07143"/>
    <w:rsid w:val="00D07CB4"/>
    <w:rsid w:val="00D07E57"/>
    <w:rsid w:val="00D109B1"/>
    <w:rsid w:val="00D10CE7"/>
    <w:rsid w:val="00D10E1A"/>
    <w:rsid w:val="00D1182C"/>
    <w:rsid w:val="00D11B2D"/>
    <w:rsid w:val="00D12880"/>
    <w:rsid w:val="00D12EF9"/>
    <w:rsid w:val="00D13CA7"/>
    <w:rsid w:val="00D14025"/>
    <w:rsid w:val="00D1430E"/>
    <w:rsid w:val="00D14A0C"/>
    <w:rsid w:val="00D152A9"/>
    <w:rsid w:val="00D154DB"/>
    <w:rsid w:val="00D1585E"/>
    <w:rsid w:val="00D158A6"/>
    <w:rsid w:val="00D16B02"/>
    <w:rsid w:val="00D16B89"/>
    <w:rsid w:val="00D16BA2"/>
    <w:rsid w:val="00D16F2C"/>
    <w:rsid w:val="00D173EE"/>
    <w:rsid w:val="00D17F38"/>
    <w:rsid w:val="00D21045"/>
    <w:rsid w:val="00D2189A"/>
    <w:rsid w:val="00D219DE"/>
    <w:rsid w:val="00D21C0B"/>
    <w:rsid w:val="00D21D72"/>
    <w:rsid w:val="00D221AB"/>
    <w:rsid w:val="00D2224A"/>
    <w:rsid w:val="00D22F15"/>
    <w:rsid w:val="00D22F6D"/>
    <w:rsid w:val="00D2374F"/>
    <w:rsid w:val="00D238B6"/>
    <w:rsid w:val="00D24151"/>
    <w:rsid w:val="00D24467"/>
    <w:rsid w:val="00D248C8"/>
    <w:rsid w:val="00D24BDB"/>
    <w:rsid w:val="00D25D27"/>
    <w:rsid w:val="00D25EC2"/>
    <w:rsid w:val="00D268DB"/>
    <w:rsid w:val="00D2694B"/>
    <w:rsid w:val="00D26FFE"/>
    <w:rsid w:val="00D2700F"/>
    <w:rsid w:val="00D277E3"/>
    <w:rsid w:val="00D27AE6"/>
    <w:rsid w:val="00D27C1B"/>
    <w:rsid w:val="00D303C4"/>
    <w:rsid w:val="00D30B57"/>
    <w:rsid w:val="00D31921"/>
    <w:rsid w:val="00D3196D"/>
    <w:rsid w:val="00D320C5"/>
    <w:rsid w:val="00D32CD9"/>
    <w:rsid w:val="00D32E14"/>
    <w:rsid w:val="00D3307D"/>
    <w:rsid w:val="00D33CC0"/>
    <w:rsid w:val="00D347AB"/>
    <w:rsid w:val="00D3576C"/>
    <w:rsid w:val="00D35C1A"/>
    <w:rsid w:val="00D36827"/>
    <w:rsid w:val="00D37131"/>
    <w:rsid w:val="00D371B7"/>
    <w:rsid w:val="00D37660"/>
    <w:rsid w:val="00D378DA"/>
    <w:rsid w:val="00D400BD"/>
    <w:rsid w:val="00D4068C"/>
    <w:rsid w:val="00D40D46"/>
    <w:rsid w:val="00D40E7C"/>
    <w:rsid w:val="00D416E3"/>
    <w:rsid w:val="00D4170D"/>
    <w:rsid w:val="00D420CE"/>
    <w:rsid w:val="00D4239E"/>
    <w:rsid w:val="00D42530"/>
    <w:rsid w:val="00D42562"/>
    <w:rsid w:val="00D42A81"/>
    <w:rsid w:val="00D43491"/>
    <w:rsid w:val="00D4370E"/>
    <w:rsid w:val="00D44010"/>
    <w:rsid w:val="00D44245"/>
    <w:rsid w:val="00D4449A"/>
    <w:rsid w:val="00D4475E"/>
    <w:rsid w:val="00D44B53"/>
    <w:rsid w:val="00D45592"/>
    <w:rsid w:val="00D45DC5"/>
    <w:rsid w:val="00D46197"/>
    <w:rsid w:val="00D462F7"/>
    <w:rsid w:val="00D46413"/>
    <w:rsid w:val="00D46E22"/>
    <w:rsid w:val="00D4780A"/>
    <w:rsid w:val="00D47AFD"/>
    <w:rsid w:val="00D47EDF"/>
    <w:rsid w:val="00D50698"/>
    <w:rsid w:val="00D5072C"/>
    <w:rsid w:val="00D50E35"/>
    <w:rsid w:val="00D50E76"/>
    <w:rsid w:val="00D51216"/>
    <w:rsid w:val="00D5166E"/>
    <w:rsid w:val="00D51772"/>
    <w:rsid w:val="00D51A63"/>
    <w:rsid w:val="00D51A67"/>
    <w:rsid w:val="00D51CD5"/>
    <w:rsid w:val="00D51E6F"/>
    <w:rsid w:val="00D521AC"/>
    <w:rsid w:val="00D52A90"/>
    <w:rsid w:val="00D5411C"/>
    <w:rsid w:val="00D54481"/>
    <w:rsid w:val="00D54855"/>
    <w:rsid w:val="00D55CDE"/>
    <w:rsid w:val="00D560D1"/>
    <w:rsid w:val="00D56A15"/>
    <w:rsid w:val="00D56AB8"/>
    <w:rsid w:val="00D56C66"/>
    <w:rsid w:val="00D57CEA"/>
    <w:rsid w:val="00D57EB9"/>
    <w:rsid w:val="00D60869"/>
    <w:rsid w:val="00D61912"/>
    <w:rsid w:val="00D61917"/>
    <w:rsid w:val="00D61D7F"/>
    <w:rsid w:val="00D61F22"/>
    <w:rsid w:val="00D6223B"/>
    <w:rsid w:val="00D62382"/>
    <w:rsid w:val="00D624CB"/>
    <w:rsid w:val="00D62916"/>
    <w:rsid w:val="00D62FFB"/>
    <w:rsid w:val="00D630C8"/>
    <w:rsid w:val="00D63957"/>
    <w:rsid w:val="00D639F3"/>
    <w:rsid w:val="00D63F3B"/>
    <w:rsid w:val="00D6443D"/>
    <w:rsid w:val="00D64553"/>
    <w:rsid w:val="00D6473D"/>
    <w:rsid w:val="00D64956"/>
    <w:rsid w:val="00D64D64"/>
    <w:rsid w:val="00D64DCC"/>
    <w:rsid w:val="00D66365"/>
    <w:rsid w:val="00D66693"/>
    <w:rsid w:val="00D673DB"/>
    <w:rsid w:val="00D67853"/>
    <w:rsid w:val="00D70EAD"/>
    <w:rsid w:val="00D71052"/>
    <w:rsid w:val="00D7113C"/>
    <w:rsid w:val="00D71453"/>
    <w:rsid w:val="00D71697"/>
    <w:rsid w:val="00D71CDB"/>
    <w:rsid w:val="00D729CC"/>
    <w:rsid w:val="00D72C81"/>
    <w:rsid w:val="00D732FA"/>
    <w:rsid w:val="00D736A5"/>
    <w:rsid w:val="00D743A9"/>
    <w:rsid w:val="00D744E3"/>
    <w:rsid w:val="00D75973"/>
    <w:rsid w:val="00D75BD3"/>
    <w:rsid w:val="00D75E56"/>
    <w:rsid w:val="00D76036"/>
    <w:rsid w:val="00D764D4"/>
    <w:rsid w:val="00D7685F"/>
    <w:rsid w:val="00D769D4"/>
    <w:rsid w:val="00D76B66"/>
    <w:rsid w:val="00D76D91"/>
    <w:rsid w:val="00D77045"/>
    <w:rsid w:val="00D77873"/>
    <w:rsid w:val="00D77AFB"/>
    <w:rsid w:val="00D801C9"/>
    <w:rsid w:val="00D801FB"/>
    <w:rsid w:val="00D80B73"/>
    <w:rsid w:val="00D80D65"/>
    <w:rsid w:val="00D811E4"/>
    <w:rsid w:val="00D81E47"/>
    <w:rsid w:val="00D82634"/>
    <w:rsid w:val="00D82A1A"/>
    <w:rsid w:val="00D82D5E"/>
    <w:rsid w:val="00D83181"/>
    <w:rsid w:val="00D831DC"/>
    <w:rsid w:val="00D833E3"/>
    <w:rsid w:val="00D83ABB"/>
    <w:rsid w:val="00D845A9"/>
    <w:rsid w:val="00D845D1"/>
    <w:rsid w:val="00D84AAE"/>
    <w:rsid w:val="00D85601"/>
    <w:rsid w:val="00D85FA0"/>
    <w:rsid w:val="00D86232"/>
    <w:rsid w:val="00D862C3"/>
    <w:rsid w:val="00D86CCC"/>
    <w:rsid w:val="00D877B7"/>
    <w:rsid w:val="00D878A4"/>
    <w:rsid w:val="00D8791F"/>
    <w:rsid w:val="00D901C1"/>
    <w:rsid w:val="00D90260"/>
    <w:rsid w:val="00D9058F"/>
    <w:rsid w:val="00D909C0"/>
    <w:rsid w:val="00D90FC1"/>
    <w:rsid w:val="00D91ACE"/>
    <w:rsid w:val="00D920C7"/>
    <w:rsid w:val="00D92439"/>
    <w:rsid w:val="00D92515"/>
    <w:rsid w:val="00D92BCC"/>
    <w:rsid w:val="00D92D73"/>
    <w:rsid w:val="00D92DCC"/>
    <w:rsid w:val="00D937D7"/>
    <w:rsid w:val="00D942D3"/>
    <w:rsid w:val="00D952AF"/>
    <w:rsid w:val="00D95616"/>
    <w:rsid w:val="00D95C72"/>
    <w:rsid w:val="00D96184"/>
    <w:rsid w:val="00D9643C"/>
    <w:rsid w:val="00D965EA"/>
    <w:rsid w:val="00D966DD"/>
    <w:rsid w:val="00D96A71"/>
    <w:rsid w:val="00D96B2B"/>
    <w:rsid w:val="00D97632"/>
    <w:rsid w:val="00D97ECD"/>
    <w:rsid w:val="00DA02DC"/>
    <w:rsid w:val="00DA03DD"/>
    <w:rsid w:val="00DA0809"/>
    <w:rsid w:val="00DA0A46"/>
    <w:rsid w:val="00DA0BC2"/>
    <w:rsid w:val="00DA0BEF"/>
    <w:rsid w:val="00DA0F53"/>
    <w:rsid w:val="00DA1209"/>
    <w:rsid w:val="00DA1A73"/>
    <w:rsid w:val="00DA3175"/>
    <w:rsid w:val="00DA3F79"/>
    <w:rsid w:val="00DA45B9"/>
    <w:rsid w:val="00DA4B23"/>
    <w:rsid w:val="00DA52CC"/>
    <w:rsid w:val="00DA5A4F"/>
    <w:rsid w:val="00DA5C6A"/>
    <w:rsid w:val="00DA63AF"/>
    <w:rsid w:val="00DA6E99"/>
    <w:rsid w:val="00DA7237"/>
    <w:rsid w:val="00DA7A0A"/>
    <w:rsid w:val="00DA7A15"/>
    <w:rsid w:val="00DB02A3"/>
    <w:rsid w:val="00DB0AE6"/>
    <w:rsid w:val="00DB0B29"/>
    <w:rsid w:val="00DB0C07"/>
    <w:rsid w:val="00DB0CC1"/>
    <w:rsid w:val="00DB18FE"/>
    <w:rsid w:val="00DB1946"/>
    <w:rsid w:val="00DB318F"/>
    <w:rsid w:val="00DB321F"/>
    <w:rsid w:val="00DB34C5"/>
    <w:rsid w:val="00DB37DC"/>
    <w:rsid w:val="00DB39E3"/>
    <w:rsid w:val="00DB3CCC"/>
    <w:rsid w:val="00DB4373"/>
    <w:rsid w:val="00DB4545"/>
    <w:rsid w:val="00DB468A"/>
    <w:rsid w:val="00DB49E8"/>
    <w:rsid w:val="00DB534B"/>
    <w:rsid w:val="00DB57F6"/>
    <w:rsid w:val="00DB59B8"/>
    <w:rsid w:val="00DB5B3E"/>
    <w:rsid w:val="00DB5EDA"/>
    <w:rsid w:val="00DB6581"/>
    <w:rsid w:val="00DB6BC3"/>
    <w:rsid w:val="00DB6CD5"/>
    <w:rsid w:val="00DB6F56"/>
    <w:rsid w:val="00DB6FB3"/>
    <w:rsid w:val="00DB6FEF"/>
    <w:rsid w:val="00DB736B"/>
    <w:rsid w:val="00DB745A"/>
    <w:rsid w:val="00DB7500"/>
    <w:rsid w:val="00DB79C1"/>
    <w:rsid w:val="00DB7FD9"/>
    <w:rsid w:val="00DC0A41"/>
    <w:rsid w:val="00DC10F3"/>
    <w:rsid w:val="00DC187E"/>
    <w:rsid w:val="00DC1A03"/>
    <w:rsid w:val="00DC1AC7"/>
    <w:rsid w:val="00DC1E47"/>
    <w:rsid w:val="00DC1EC5"/>
    <w:rsid w:val="00DC21B7"/>
    <w:rsid w:val="00DC2645"/>
    <w:rsid w:val="00DC2C2E"/>
    <w:rsid w:val="00DC2E75"/>
    <w:rsid w:val="00DC3B32"/>
    <w:rsid w:val="00DC4FAF"/>
    <w:rsid w:val="00DC5973"/>
    <w:rsid w:val="00DC6224"/>
    <w:rsid w:val="00DC664B"/>
    <w:rsid w:val="00DC71EF"/>
    <w:rsid w:val="00DC72C6"/>
    <w:rsid w:val="00DC771B"/>
    <w:rsid w:val="00DC7F56"/>
    <w:rsid w:val="00DD0182"/>
    <w:rsid w:val="00DD188E"/>
    <w:rsid w:val="00DD1D1E"/>
    <w:rsid w:val="00DD1E44"/>
    <w:rsid w:val="00DD204A"/>
    <w:rsid w:val="00DD344E"/>
    <w:rsid w:val="00DD3756"/>
    <w:rsid w:val="00DD39CB"/>
    <w:rsid w:val="00DD3D85"/>
    <w:rsid w:val="00DD3E02"/>
    <w:rsid w:val="00DD4043"/>
    <w:rsid w:val="00DD4682"/>
    <w:rsid w:val="00DD4A45"/>
    <w:rsid w:val="00DD4B9D"/>
    <w:rsid w:val="00DD4DE3"/>
    <w:rsid w:val="00DD5278"/>
    <w:rsid w:val="00DD6437"/>
    <w:rsid w:val="00DD66C2"/>
    <w:rsid w:val="00DD6B32"/>
    <w:rsid w:val="00DD7333"/>
    <w:rsid w:val="00DD7771"/>
    <w:rsid w:val="00DD7C20"/>
    <w:rsid w:val="00DE10DD"/>
    <w:rsid w:val="00DE11F9"/>
    <w:rsid w:val="00DE13A9"/>
    <w:rsid w:val="00DE1875"/>
    <w:rsid w:val="00DE19BF"/>
    <w:rsid w:val="00DE2CD8"/>
    <w:rsid w:val="00DE2E40"/>
    <w:rsid w:val="00DE303E"/>
    <w:rsid w:val="00DE3316"/>
    <w:rsid w:val="00DE3649"/>
    <w:rsid w:val="00DE3B86"/>
    <w:rsid w:val="00DE3D7E"/>
    <w:rsid w:val="00DE405D"/>
    <w:rsid w:val="00DE4744"/>
    <w:rsid w:val="00DE4C40"/>
    <w:rsid w:val="00DE4EDE"/>
    <w:rsid w:val="00DE5486"/>
    <w:rsid w:val="00DE54A0"/>
    <w:rsid w:val="00DE57FB"/>
    <w:rsid w:val="00DE59C7"/>
    <w:rsid w:val="00DE5A3B"/>
    <w:rsid w:val="00DE6ED7"/>
    <w:rsid w:val="00DE7287"/>
    <w:rsid w:val="00DE748D"/>
    <w:rsid w:val="00DE7783"/>
    <w:rsid w:val="00DE7B01"/>
    <w:rsid w:val="00DE7D79"/>
    <w:rsid w:val="00DF07F2"/>
    <w:rsid w:val="00DF2FCE"/>
    <w:rsid w:val="00DF3023"/>
    <w:rsid w:val="00DF3213"/>
    <w:rsid w:val="00DF366B"/>
    <w:rsid w:val="00DF4161"/>
    <w:rsid w:val="00DF48F7"/>
    <w:rsid w:val="00DF4CB9"/>
    <w:rsid w:val="00DF4DA0"/>
    <w:rsid w:val="00DF51D2"/>
    <w:rsid w:val="00DF5376"/>
    <w:rsid w:val="00DF54FE"/>
    <w:rsid w:val="00DF5D9E"/>
    <w:rsid w:val="00DF5E7B"/>
    <w:rsid w:val="00E00CD8"/>
    <w:rsid w:val="00E00EAA"/>
    <w:rsid w:val="00E016CC"/>
    <w:rsid w:val="00E01CBD"/>
    <w:rsid w:val="00E02006"/>
    <w:rsid w:val="00E02AC3"/>
    <w:rsid w:val="00E02B5B"/>
    <w:rsid w:val="00E02B7B"/>
    <w:rsid w:val="00E02BD2"/>
    <w:rsid w:val="00E02DDB"/>
    <w:rsid w:val="00E03254"/>
    <w:rsid w:val="00E04568"/>
    <w:rsid w:val="00E05687"/>
    <w:rsid w:val="00E05E1A"/>
    <w:rsid w:val="00E05FDA"/>
    <w:rsid w:val="00E065EE"/>
    <w:rsid w:val="00E06E17"/>
    <w:rsid w:val="00E06F2B"/>
    <w:rsid w:val="00E0739D"/>
    <w:rsid w:val="00E07D94"/>
    <w:rsid w:val="00E1013B"/>
    <w:rsid w:val="00E1223F"/>
    <w:rsid w:val="00E12862"/>
    <w:rsid w:val="00E12903"/>
    <w:rsid w:val="00E129E6"/>
    <w:rsid w:val="00E12B12"/>
    <w:rsid w:val="00E13350"/>
    <w:rsid w:val="00E145DF"/>
    <w:rsid w:val="00E15ACD"/>
    <w:rsid w:val="00E15B84"/>
    <w:rsid w:val="00E15D3B"/>
    <w:rsid w:val="00E15FED"/>
    <w:rsid w:val="00E16B57"/>
    <w:rsid w:val="00E174BF"/>
    <w:rsid w:val="00E178EF"/>
    <w:rsid w:val="00E17BCA"/>
    <w:rsid w:val="00E17DCD"/>
    <w:rsid w:val="00E17E6D"/>
    <w:rsid w:val="00E20365"/>
    <w:rsid w:val="00E204F2"/>
    <w:rsid w:val="00E20737"/>
    <w:rsid w:val="00E20B8B"/>
    <w:rsid w:val="00E2121B"/>
    <w:rsid w:val="00E21409"/>
    <w:rsid w:val="00E21994"/>
    <w:rsid w:val="00E221D4"/>
    <w:rsid w:val="00E22591"/>
    <w:rsid w:val="00E22DF4"/>
    <w:rsid w:val="00E23CBB"/>
    <w:rsid w:val="00E23DC0"/>
    <w:rsid w:val="00E23E8F"/>
    <w:rsid w:val="00E24021"/>
    <w:rsid w:val="00E240D2"/>
    <w:rsid w:val="00E241F9"/>
    <w:rsid w:val="00E245F1"/>
    <w:rsid w:val="00E24BB3"/>
    <w:rsid w:val="00E255B4"/>
    <w:rsid w:val="00E25750"/>
    <w:rsid w:val="00E2586C"/>
    <w:rsid w:val="00E259BC"/>
    <w:rsid w:val="00E26894"/>
    <w:rsid w:val="00E268D9"/>
    <w:rsid w:val="00E26B87"/>
    <w:rsid w:val="00E26CF7"/>
    <w:rsid w:val="00E273DF"/>
    <w:rsid w:val="00E2782A"/>
    <w:rsid w:val="00E306C8"/>
    <w:rsid w:val="00E30C31"/>
    <w:rsid w:val="00E30C81"/>
    <w:rsid w:val="00E30CC5"/>
    <w:rsid w:val="00E31029"/>
    <w:rsid w:val="00E3117E"/>
    <w:rsid w:val="00E31527"/>
    <w:rsid w:val="00E315B0"/>
    <w:rsid w:val="00E31B37"/>
    <w:rsid w:val="00E328B6"/>
    <w:rsid w:val="00E3310B"/>
    <w:rsid w:val="00E34455"/>
    <w:rsid w:val="00E345B7"/>
    <w:rsid w:val="00E3510E"/>
    <w:rsid w:val="00E353BF"/>
    <w:rsid w:val="00E3599A"/>
    <w:rsid w:val="00E359A4"/>
    <w:rsid w:val="00E35A49"/>
    <w:rsid w:val="00E35E60"/>
    <w:rsid w:val="00E35F22"/>
    <w:rsid w:val="00E360BC"/>
    <w:rsid w:val="00E364EF"/>
    <w:rsid w:val="00E36F76"/>
    <w:rsid w:val="00E374D6"/>
    <w:rsid w:val="00E3761D"/>
    <w:rsid w:val="00E377DD"/>
    <w:rsid w:val="00E401C7"/>
    <w:rsid w:val="00E403A2"/>
    <w:rsid w:val="00E40C6C"/>
    <w:rsid w:val="00E415C4"/>
    <w:rsid w:val="00E41AE8"/>
    <w:rsid w:val="00E42112"/>
    <w:rsid w:val="00E423E2"/>
    <w:rsid w:val="00E4253E"/>
    <w:rsid w:val="00E42773"/>
    <w:rsid w:val="00E43081"/>
    <w:rsid w:val="00E430B2"/>
    <w:rsid w:val="00E430E9"/>
    <w:rsid w:val="00E435DC"/>
    <w:rsid w:val="00E439A9"/>
    <w:rsid w:val="00E4422A"/>
    <w:rsid w:val="00E4485B"/>
    <w:rsid w:val="00E4506B"/>
    <w:rsid w:val="00E4507F"/>
    <w:rsid w:val="00E455A7"/>
    <w:rsid w:val="00E45920"/>
    <w:rsid w:val="00E45EF2"/>
    <w:rsid w:val="00E46970"/>
    <w:rsid w:val="00E46A15"/>
    <w:rsid w:val="00E46DDC"/>
    <w:rsid w:val="00E471FD"/>
    <w:rsid w:val="00E47BAA"/>
    <w:rsid w:val="00E50444"/>
    <w:rsid w:val="00E50572"/>
    <w:rsid w:val="00E508B1"/>
    <w:rsid w:val="00E50DDD"/>
    <w:rsid w:val="00E51304"/>
    <w:rsid w:val="00E51544"/>
    <w:rsid w:val="00E515EB"/>
    <w:rsid w:val="00E5368C"/>
    <w:rsid w:val="00E5380D"/>
    <w:rsid w:val="00E53BC4"/>
    <w:rsid w:val="00E54074"/>
    <w:rsid w:val="00E54B7F"/>
    <w:rsid w:val="00E54C3F"/>
    <w:rsid w:val="00E550DF"/>
    <w:rsid w:val="00E55150"/>
    <w:rsid w:val="00E55711"/>
    <w:rsid w:val="00E55E65"/>
    <w:rsid w:val="00E56126"/>
    <w:rsid w:val="00E568ED"/>
    <w:rsid w:val="00E57884"/>
    <w:rsid w:val="00E578C3"/>
    <w:rsid w:val="00E57AC9"/>
    <w:rsid w:val="00E57B7D"/>
    <w:rsid w:val="00E57F96"/>
    <w:rsid w:val="00E601E1"/>
    <w:rsid w:val="00E602C1"/>
    <w:rsid w:val="00E607DE"/>
    <w:rsid w:val="00E60D26"/>
    <w:rsid w:val="00E60D8E"/>
    <w:rsid w:val="00E61735"/>
    <w:rsid w:val="00E61771"/>
    <w:rsid w:val="00E619A4"/>
    <w:rsid w:val="00E621FD"/>
    <w:rsid w:val="00E62313"/>
    <w:rsid w:val="00E62490"/>
    <w:rsid w:val="00E6272E"/>
    <w:rsid w:val="00E62FD6"/>
    <w:rsid w:val="00E63064"/>
    <w:rsid w:val="00E6348E"/>
    <w:rsid w:val="00E63641"/>
    <w:rsid w:val="00E6367B"/>
    <w:rsid w:val="00E638B2"/>
    <w:rsid w:val="00E6391B"/>
    <w:rsid w:val="00E64B68"/>
    <w:rsid w:val="00E64E55"/>
    <w:rsid w:val="00E64FAA"/>
    <w:rsid w:val="00E6542D"/>
    <w:rsid w:val="00E65685"/>
    <w:rsid w:val="00E66451"/>
    <w:rsid w:val="00E668B0"/>
    <w:rsid w:val="00E66EF2"/>
    <w:rsid w:val="00E702D2"/>
    <w:rsid w:val="00E70466"/>
    <w:rsid w:val="00E705B1"/>
    <w:rsid w:val="00E709DA"/>
    <w:rsid w:val="00E70E80"/>
    <w:rsid w:val="00E71048"/>
    <w:rsid w:val="00E71209"/>
    <w:rsid w:val="00E71827"/>
    <w:rsid w:val="00E72243"/>
    <w:rsid w:val="00E72BB4"/>
    <w:rsid w:val="00E72F67"/>
    <w:rsid w:val="00E73347"/>
    <w:rsid w:val="00E73E2F"/>
    <w:rsid w:val="00E74843"/>
    <w:rsid w:val="00E75C36"/>
    <w:rsid w:val="00E76406"/>
    <w:rsid w:val="00E7698C"/>
    <w:rsid w:val="00E770F1"/>
    <w:rsid w:val="00E7724C"/>
    <w:rsid w:val="00E7763A"/>
    <w:rsid w:val="00E77839"/>
    <w:rsid w:val="00E8183E"/>
    <w:rsid w:val="00E81906"/>
    <w:rsid w:val="00E81A8D"/>
    <w:rsid w:val="00E81BB0"/>
    <w:rsid w:val="00E81D16"/>
    <w:rsid w:val="00E81D8C"/>
    <w:rsid w:val="00E826EC"/>
    <w:rsid w:val="00E828F5"/>
    <w:rsid w:val="00E8376D"/>
    <w:rsid w:val="00E83945"/>
    <w:rsid w:val="00E83A79"/>
    <w:rsid w:val="00E84A1D"/>
    <w:rsid w:val="00E84A90"/>
    <w:rsid w:val="00E8571E"/>
    <w:rsid w:val="00E85C2F"/>
    <w:rsid w:val="00E85F8D"/>
    <w:rsid w:val="00E86339"/>
    <w:rsid w:val="00E86856"/>
    <w:rsid w:val="00E875A9"/>
    <w:rsid w:val="00E87A51"/>
    <w:rsid w:val="00E87CC8"/>
    <w:rsid w:val="00E90086"/>
    <w:rsid w:val="00E9019D"/>
    <w:rsid w:val="00E90312"/>
    <w:rsid w:val="00E9043B"/>
    <w:rsid w:val="00E91250"/>
    <w:rsid w:val="00E9133E"/>
    <w:rsid w:val="00E91B51"/>
    <w:rsid w:val="00E92164"/>
    <w:rsid w:val="00E92B8D"/>
    <w:rsid w:val="00E938C3"/>
    <w:rsid w:val="00E93AFE"/>
    <w:rsid w:val="00E94033"/>
    <w:rsid w:val="00E944EC"/>
    <w:rsid w:val="00E94521"/>
    <w:rsid w:val="00E9460F"/>
    <w:rsid w:val="00E94EF1"/>
    <w:rsid w:val="00E94F5D"/>
    <w:rsid w:val="00E952AF"/>
    <w:rsid w:val="00E95746"/>
    <w:rsid w:val="00E958F1"/>
    <w:rsid w:val="00E967EE"/>
    <w:rsid w:val="00EA014A"/>
    <w:rsid w:val="00EA1379"/>
    <w:rsid w:val="00EA2265"/>
    <w:rsid w:val="00EA298D"/>
    <w:rsid w:val="00EA2BB2"/>
    <w:rsid w:val="00EA398D"/>
    <w:rsid w:val="00EA3A5F"/>
    <w:rsid w:val="00EA3CB1"/>
    <w:rsid w:val="00EA4396"/>
    <w:rsid w:val="00EA4AF2"/>
    <w:rsid w:val="00EA4F03"/>
    <w:rsid w:val="00EA58AB"/>
    <w:rsid w:val="00EA5BEC"/>
    <w:rsid w:val="00EA5EEA"/>
    <w:rsid w:val="00EA6123"/>
    <w:rsid w:val="00EA6E14"/>
    <w:rsid w:val="00EA723C"/>
    <w:rsid w:val="00EA74FC"/>
    <w:rsid w:val="00EA7574"/>
    <w:rsid w:val="00EA7618"/>
    <w:rsid w:val="00EA76F1"/>
    <w:rsid w:val="00EA7D6F"/>
    <w:rsid w:val="00EA7E14"/>
    <w:rsid w:val="00EA7F68"/>
    <w:rsid w:val="00EB00BE"/>
    <w:rsid w:val="00EB013B"/>
    <w:rsid w:val="00EB05E6"/>
    <w:rsid w:val="00EB0799"/>
    <w:rsid w:val="00EB0EE9"/>
    <w:rsid w:val="00EB1034"/>
    <w:rsid w:val="00EB139E"/>
    <w:rsid w:val="00EB14ED"/>
    <w:rsid w:val="00EB1631"/>
    <w:rsid w:val="00EB18D5"/>
    <w:rsid w:val="00EB1E11"/>
    <w:rsid w:val="00EB2BB2"/>
    <w:rsid w:val="00EB3FD2"/>
    <w:rsid w:val="00EB4985"/>
    <w:rsid w:val="00EB4D31"/>
    <w:rsid w:val="00EB55E7"/>
    <w:rsid w:val="00EB564C"/>
    <w:rsid w:val="00EB5DA8"/>
    <w:rsid w:val="00EB5F7F"/>
    <w:rsid w:val="00EB64BD"/>
    <w:rsid w:val="00EB6F33"/>
    <w:rsid w:val="00EB708A"/>
    <w:rsid w:val="00EB76B3"/>
    <w:rsid w:val="00EB77FE"/>
    <w:rsid w:val="00EB7900"/>
    <w:rsid w:val="00EB79C4"/>
    <w:rsid w:val="00EB7A58"/>
    <w:rsid w:val="00EB7F05"/>
    <w:rsid w:val="00EC0447"/>
    <w:rsid w:val="00EC09D3"/>
    <w:rsid w:val="00EC0AB9"/>
    <w:rsid w:val="00EC0C4C"/>
    <w:rsid w:val="00EC0CE5"/>
    <w:rsid w:val="00EC0F22"/>
    <w:rsid w:val="00EC10CE"/>
    <w:rsid w:val="00EC13A9"/>
    <w:rsid w:val="00EC153B"/>
    <w:rsid w:val="00EC2E67"/>
    <w:rsid w:val="00EC316C"/>
    <w:rsid w:val="00EC3972"/>
    <w:rsid w:val="00EC3E3D"/>
    <w:rsid w:val="00EC3E9F"/>
    <w:rsid w:val="00EC4175"/>
    <w:rsid w:val="00EC4414"/>
    <w:rsid w:val="00EC4910"/>
    <w:rsid w:val="00EC4BA0"/>
    <w:rsid w:val="00EC4DB9"/>
    <w:rsid w:val="00EC5A76"/>
    <w:rsid w:val="00EC5B23"/>
    <w:rsid w:val="00EC5D80"/>
    <w:rsid w:val="00EC6C5D"/>
    <w:rsid w:val="00EC7064"/>
    <w:rsid w:val="00EC7220"/>
    <w:rsid w:val="00EC72E7"/>
    <w:rsid w:val="00EC74C5"/>
    <w:rsid w:val="00EC76BA"/>
    <w:rsid w:val="00EC77FD"/>
    <w:rsid w:val="00ED02E9"/>
    <w:rsid w:val="00ED0966"/>
    <w:rsid w:val="00ED0ABD"/>
    <w:rsid w:val="00ED0EDB"/>
    <w:rsid w:val="00ED1DD9"/>
    <w:rsid w:val="00ED1FFC"/>
    <w:rsid w:val="00ED214B"/>
    <w:rsid w:val="00ED27CC"/>
    <w:rsid w:val="00ED4099"/>
    <w:rsid w:val="00ED4731"/>
    <w:rsid w:val="00ED4A3A"/>
    <w:rsid w:val="00ED5117"/>
    <w:rsid w:val="00ED57CA"/>
    <w:rsid w:val="00ED6412"/>
    <w:rsid w:val="00ED6A3A"/>
    <w:rsid w:val="00ED6CE4"/>
    <w:rsid w:val="00ED7240"/>
    <w:rsid w:val="00ED747A"/>
    <w:rsid w:val="00ED77BD"/>
    <w:rsid w:val="00EE0910"/>
    <w:rsid w:val="00EE09BB"/>
    <w:rsid w:val="00EE0B6C"/>
    <w:rsid w:val="00EE0BD4"/>
    <w:rsid w:val="00EE0E6F"/>
    <w:rsid w:val="00EE0EFA"/>
    <w:rsid w:val="00EE10C0"/>
    <w:rsid w:val="00EE138B"/>
    <w:rsid w:val="00EE1F9F"/>
    <w:rsid w:val="00EE2A5A"/>
    <w:rsid w:val="00EE2B6C"/>
    <w:rsid w:val="00EE2F2F"/>
    <w:rsid w:val="00EE3987"/>
    <w:rsid w:val="00EE3A6B"/>
    <w:rsid w:val="00EE4436"/>
    <w:rsid w:val="00EE464C"/>
    <w:rsid w:val="00EE4AAD"/>
    <w:rsid w:val="00EE4C10"/>
    <w:rsid w:val="00EE4EB2"/>
    <w:rsid w:val="00EE5421"/>
    <w:rsid w:val="00EE568D"/>
    <w:rsid w:val="00EE593B"/>
    <w:rsid w:val="00EE5B10"/>
    <w:rsid w:val="00EE6A46"/>
    <w:rsid w:val="00EE7047"/>
    <w:rsid w:val="00EF0653"/>
    <w:rsid w:val="00EF1113"/>
    <w:rsid w:val="00EF1D2F"/>
    <w:rsid w:val="00EF1FD7"/>
    <w:rsid w:val="00EF209F"/>
    <w:rsid w:val="00EF2116"/>
    <w:rsid w:val="00EF2886"/>
    <w:rsid w:val="00EF311E"/>
    <w:rsid w:val="00EF331C"/>
    <w:rsid w:val="00EF35C3"/>
    <w:rsid w:val="00EF3744"/>
    <w:rsid w:val="00EF3968"/>
    <w:rsid w:val="00EF524B"/>
    <w:rsid w:val="00EF6171"/>
    <w:rsid w:val="00EF62B1"/>
    <w:rsid w:val="00EF647C"/>
    <w:rsid w:val="00EF66BC"/>
    <w:rsid w:val="00F005E2"/>
    <w:rsid w:val="00F00B9B"/>
    <w:rsid w:val="00F013A8"/>
    <w:rsid w:val="00F0162B"/>
    <w:rsid w:val="00F02051"/>
    <w:rsid w:val="00F022B1"/>
    <w:rsid w:val="00F026EB"/>
    <w:rsid w:val="00F02DEB"/>
    <w:rsid w:val="00F03C85"/>
    <w:rsid w:val="00F03D20"/>
    <w:rsid w:val="00F03E69"/>
    <w:rsid w:val="00F04832"/>
    <w:rsid w:val="00F04A90"/>
    <w:rsid w:val="00F05729"/>
    <w:rsid w:val="00F061E9"/>
    <w:rsid w:val="00F07312"/>
    <w:rsid w:val="00F07753"/>
    <w:rsid w:val="00F07E55"/>
    <w:rsid w:val="00F102F2"/>
    <w:rsid w:val="00F10503"/>
    <w:rsid w:val="00F10B12"/>
    <w:rsid w:val="00F10E3E"/>
    <w:rsid w:val="00F11470"/>
    <w:rsid w:val="00F11833"/>
    <w:rsid w:val="00F11EBC"/>
    <w:rsid w:val="00F12882"/>
    <w:rsid w:val="00F12EE5"/>
    <w:rsid w:val="00F130E0"/>
    <w:rsid w:val="00F13428"/>
    <w:rsid w:val="00F136C5"/>
    <w:rsid w:val="00F13CEE"/>
    <w:rsid w:val="00F166F1"/>
    <w:rsid w:val="00F1709E"/>
    <w:rsid w:val="00F1736B"/>
    <w:rsid w:val="00F17832"/>
    <w:rsid w:val="00F20CAC"/>
    <w:rsid w:val="00F214C7"/>
    <w:rsid w:val="00F2260F"/>
    <w:rsid w:val="00F22AEA"/>
    <w:rsid w:val="00F22BE7"/>
    <w:rsid w:val="00F22DD4"/>
    <w:rsid w:val="00F2307E"/>
    <w:rsid w:val="00F23797"/>
    <w:rsid w:val="00F241AB"/>
    <w:rsid w:val="00F24347"/>
    <w:rsid w:val="00F24503"/>
    <w:rsid w:val="00F245D7"/>
    <w:rsid w:val="00F24684"/>
    <w:rsid w:val="00F24897"/>
    <w:rsid w:val="00F248D8"/>
    <w:rsid w:val="00F24E0C"/>
    <w:rsid w:val="00F258FC"/>
    <w:rsid w:val="00F269AE"/>
    <w:rsid w:val="00F26E67"/>
    <w:rsid w:val="00F27023"/>
    <w:rsid w:val="00F30C94"/>
    <w:rsid w:val="00F30D65"/>
    <w:rsid w:val="00F310A6"/>
    <w:rsid w:val="00F3172A"/>
    <w:rsid w:val="00F317A2"/>
    <w:rsid w:val="00F317F3"/>
    <w:rsid w:val="00F32389"/>
    <w:rsid w:val="00F325D2"/>
    <w:rsid w:val="00F32EA3"/>
    <w:rsid w:val="00F337EE"/>
    <w:rsid w:val="00F33DE7"/>
    <w:rsid w:val="00F34D11"/>
    <w:rsid w:val="00F35AA3"/>
    <w:rsid w:val="00F365AE"/>
    <w:rsid w:val="00F371A8"/>
    <w:rsid w:val="00F37263"/>
    <w:rsid w:val="00F374C4"/>
    <w:rsid w:val="00F40DE8"/>
    <w:rsid w:val="00F4155C"/>
    <w:rsid w:val="00F4167E"/>
    <w:rsid w:val="00F41A57"/>
    <w:rsid w:val="00F41BFD"/>
    <w:rsid w:val="00F41C8A"/>
    <w:rsid w:val="00F41FB0"/>
    <w:rsid w:val="00F433DC"/>
    <w:rsid w:val="00F43715"/>
    <w:rsid w:val="00F44322"/>
    <w:rsid w:val="00F4459A"/>
    <w:rsid w:val="00F445C6"/>
    <w:rsid w:val="00F4568D"/>
    <w:rsid w:val="00F45A6C"/>
    <w:rsid w:val="00F45F10"/>
    <w:rsid w:val="00F46357"/>
    <w:rsid w:val="00F46405"/>
    <w:rsid w:val="00F46AE3"/>
    <w:rsid w:val="00F4703B"/>
    <w:rsid w:val="00F501FF"/>
    <w:rsid w:val="00F50BCF"/>
    <w:rsid w:val="00F510E6"/>
    <w:rsid w:val="00F51134"/>
    <w:rsid w:val="00F51182"/>
    <w:rsid w:val="00F51B0F"/>
    <w:rsid w:val="00F51B30"/>
    <w:rsid w:val="00F52BD3"/>
    <w:rsid w:val="00F52CDA"/>
    <w:rsid w:val="00F52D5D"/>
    <w:rsid w:val="00F53091"/>
    <w:rsid w:val="00F530C8"/>
    <w:rsid w:val="00F5317B"/>
    <w:rsid w:val="00F5328C"/>
    <w:rsid w:val="00F53378"/>
    <w:rsid w:val="00F53507"/>
    <w:rsid w:val="00F53A16"/>
    <w:rsid w:val="00F53D8B"/>
    <w:rsid w:val="00F5453F"/>
    <w:rsid w:val="00F54664"/>
    <w:rsid w:val="00F547FD"/>
    <w:rsid w:val="00F54F26"/>
    <w:rsid w:val="00F55A15"/>
    <w:rsid w:val="00F55E20"/>
    <w:rsid w:val="00F56638"/>
    <w:rsid w:val="00F56FBA"/>
    <w:rsid w:val="00F57131"/>
    <w:rsid w:val="00F575EB"/>
    <w:rsid w:val="00F57818"/>
    <w:rsid w:val="00F6102E"/>
    <w:rsid w:val="00F61212"/>
    <w:rsid w:val="00F612B7"/>
    <w:rsid w:val="00F622EB"/>
    <w:rsid w:val="00F623CE"/>
    <w:rsid w:val="00F627D0"/>
    <w:rsid w:val="00F635C4"/>
    <w:rsid w:val="00F6415E"/>
    <w:rsid w:val="00F64349"/>
    <w:rsid w:val="00F643BB"/>
    <w:rsid w:val="00F645C0"/>
    <w:rsid w:val="00F6479A"/>
    <w:rsid w:val="00F65266"/>
    <w:rsid w:val="00F65334"/>
    <w:rsid w:val="00F65373"/>
    <w:rsid w:val="00F65421"/>
    <w:rsid w:val="00F65498"/>
    <w:rsid w:val="00F655BF"/>
    <w:rsid w:val="00F657C1"/>
    <w:rsid w:val="00F658B3"/>
    <w:rsid w:val="00F66114"/>
    <w:rsid w:val="00F6644C"/>
    <w:rsid w:val="00F701AA"/>
    <w:rsid w:val="00F7142A"/>
    <w:rsid w:val="00F714FE"/>
    <w:rsid w:val="00F718C6"/>
    <w:rsid w:val="00F71D70"/>
    <w:rsid w:val="00F72047"/>
    <w:rsid w:val="00F725AE"/>
    <w:rsid w:val="00F72865"/>
    <w:rsid w:val="00F728D4"/>
    <w:rsid w:val="00F72B55"/>
    <w:rsid w:val="00F72B61"/>
    <w:rsid w:val="00F72C95"/>
    <w:rsid w:val="00F73F3B"/>
    <w:rsid w:val="00F74112"/>
    <w:rsid w:val="00F74319"/>
    <w:rsid w:val="00F745B6"/>
    <w:rsid w:val="00F746B1"/>
    <w:rsid w:val="00F74BE5"/>
    <w:rsid w:val="00F74CD7"/>
    <w:rsid w:val="00F75034"/>
    <w:rsid w:val="00F752D2"/>
    <w:rsid w:val="00F77352"/>
    <w:rsid w:val="00F779D4"/>
    <w:rsid w:val="00F77CB2"/>
    <w:rsid w:val="00F77D01"/>
    <w:rsid w:val="00F77D22"/>
    <w:rsid w:val="00F802B6"/>
    <w:rsid w:val="00F8055D"/>
    <w:rsid w:val="00F80877"/>
    <w:rsid w:val="00F80A03"/>
    <w:rsid w:val="00F81A90"/>
    <w:rsid w:val="00F82175"/>
    <w:rsid w:val="00F82547"/>
    <w:rsid w:val="00F83B66"/>
    <w:rsid w:val="00F84351"/>
    <w:rsid w:val="00F85000"/>
    <w:rsid w:val="00F85ABD"/>
    <w:rsid w:val="00F85B87"/>
    <w:rsid w:val="00F85F67"/>
    <w:rsid w:val="00F86EA7"/>
    <w:rsid w:val="00F8732C"/>
    <w:rsid w:val="00F87515"/>
    <w:rsid w:val="00F8770A"/>
    <w:rsid w:val="00F8797A"/>
    <w:rsid w:val="00F87C74"/>
    <w:rsid w:val="00F9094E"/>
    <w:rsid w:val="00F90BA5"/>
    <w:rsid w:val="00F918B6"/>
    <w:rsid w:val="00F920AF"/>
    <w:rsid w:val="00F92F4C"/>
    <w:rsid w:val="00F93666"/>
    <w:rsid w:val="00F93CCD"/>
    <w:rsid w:val="00F93E49"/>
    <w:rsid w:val="00F9489E"/>
    <w:rsid w:val="00F95199"/>
    <w:rsid w:val="00F96124"/>
    <w:rsid w:val="00F96365"/>
    <w:rsid w:val="00F9694B"/>
    <w:rsid w:val="00F97DA3"/>
    <w:rsid w:val="00F97FA2"/>
    <w:rsid w:val="00FA0577"/>
    <w:rsid w:val="00FA1240"/>
    <w:rsid w:val="00FA17A1"/>
    <w:rsid w:val="00FA1945"/>
    <w:rsid w:val="00FA1B10"/>
    <w:rsid w:val="00FA2751"/>
    <w:rsid w:val="00FA288F"/>
    <w:rsid w:val="00FA2B57"/>
    <w:rsid w:val="00FA2FC2"/>
    <w:rsid w:val="00FA3092"/>
    <w:rsid w:val="00FA3811"/>
    <w:rsid w:val="00FA4076"/>
    <w:rsid w:val="00FA4635"/>
    <w:rsid w:val="00FA48CD"/>
    <w:rsid w:val="00FA4AA3"/>
    <w:rsid w:val="00FA4DE3"/>
    <w:rsid w:val="00FA5125"/>
    <w:rsid w:val="00FA6545"/>
    <w:rsid w:val="00FA669C"/>
    <w:rsid w:val="00FA6894"/>
    <w:rsid w:val="00FA6B06"/>
    <w:rsid w:val="00FA6C37"/>
    <w:rsid w:val="00FA758D"/>
    <w:rsid w:val="00FA75D8"/>
    <w:rsid w:val="00FA7686"/>
    <w:rsid w:val="00FA7CAE"/>
    <w:rsid w:val="00FA7D43"/>
    <w:rsid w:val="00FB03FE"/>
    <w:rsid w:val="00FB0810"/>
    <w:rsid w:val="00FB0B72"/>
    <w:rsid w:val="00FB0C1A"/>
    <w:rsid w:val="00FB0CCF"/>
    <w:rsid w:val="00FB10FB"/>
    <w:rsid w:val="00FB1146"/>
    <w:rsid w:val="00FB158E"/>
    <w:rsid w:val="00FB1B5F"/>
    <w:rsid w:val="00FB2539"/>
    <w:rsid w:val="00FB297D"/>
    <w:rsid w:val="00FB29B6"/>
    <w:rsid w:val="00FB2E70"/>
    <w:rsid w:val="00FB3010"/>
    <w:rsid w:val="00FB31AF"/>
    <w:rsid w:val="00FB36A4"/>
    <w:rsid w:val="00FB38C1"/>
    <w:rsid w:val="00FB3AC3"/>
    <w:rsid w:val="00FB43FC"/>
    <w:rsid w:val="00FB4734"/>
    <w:rsid w:val="00FB4986"/>
    <w:rsid w:val="00FB50B6"/>
    <w:rsid w:val="00FB51E5"/>
    <w:rsid w:val="00FB56B8"/>
    <w:rsid w:val="00FB5C69"/>
    <w:rsid w:val="00FB6B38"/>
    <w:rsid w:val="00FB775A"/>
    <w:rsid w:val="00FC0077"/>
    <w:rsid w:val="00FC00B1"/>
    <w:rsid w:val="00FC092D"/>
    <w:rsid w:val="00FC0B50"/>
    <w:rsid w:val="00FC0DF5"/>
    <w:rsid w:val="00FC103B"/>
    <w:rsid w:val="00FC1646"/>
    <w:rsid w:val="00FC1ACB"/>
    <w:rsid w:val="00FC1D66"/>
    <w:rsid w:val="00FC29F2"/>
    <w:rsid w:val="00FC357F"/>
    <w:rsid w:val="00FC3798"/>
    <w:rsid w:val="00FC3B41"/>
    <w:rsid w:val="00FC4094"/>
    <w:rsid w:val="00FC41EC"/>
    <w:rsid w:val="00FC4367"/>
    <w:rsid w:val="00FC4E28"/>
    <w:rsid w:val="00FC5DBF"/>
    <w:rsid w:val="00FC5F7B"/>
    <w:rsid w:val="00FC5F89"/>
    <w:rsid w:val="00FC61BE"/>
    <w:rsid w:val="00FC7743"/>
    <w:rsid w:val="00FD001D"/>
    <w:rsid w:val="00FD00F5"/>
    <w:rsid w:val="00FD0206"/>
    <w:rsid w:val="00FD0683"/>
    <w:rsid w:val="00FD0D94"/>
    <w:rsid w:val="00FD0F9B"/>
    <w:rsid w:val="00FD14B6"/>
    <w:rsid w:val="00FD167F"/>
    <w:rsid w:val="00FD27B1"/>
    <w:rsid w:val="00FD2CE5"/>
    <w:rsid w:val="00FD2E58"/>
    <w:rsid w:val="00FD3876"/>
    <w:rsid w:val="00FD3D27"/>
    <w:rsid w:val="00FD4126"/>
    <w:rsid w:val="00FD5893"/>
    <w:rsid w:val="00FD627B"/>
    <w:rsid w:val="00FD66DD"/>
    <w:rsid w:val="00FD6C6B"/>
    <w:rsid w:val="00FD7255"/>
    <w:rsid w:val="00FD7970"/>
    <w:rsid w:val="00FD7CCA"/>
    <w:rsid w:val="00FD7FA8"/>
    <w:rsid w:val="00FE009F"/>
    <w:rsid w:val="00FE050A"/>
    <w:rsid w:val="00FE05A1"/>
    <w:rsid w:val="00FE0A18"/>
    <w:rsid w:val="00FE0DBB"/>
    <w:rsid w:val="00FE15AE"/>
    <w:rsid w:val="00FE15B5"/>
    <w:rsid w:val="00FE1900"/>
    <w:rsid w:val="00FE1A27"/>
    <w:rsid w:val="00FE230D"/>
    <w:rsid w:val="00FE268C"/>
    <w:rsid w:val="00FE2B88"/>
    <w:rsid w:val="00FE4288"/>
    <w:rsid w:val="00FE4A52"/>
    <w:rsid w:val="00FE4A67"/>
    <w:rsid w:val="00FE53E7"/>
    <w:rsid w:val="00FE5840"/>
    <w:rsid w:val="00FE5DE7"/>
    <w:rsid w:val="00FE5E67"/>
    <w:rsid w:val="00FE6055"/>
    <w:rsid w:val="00FE6081"/>
    <w:rsid w:val="00FE7999"/>
    <w:rsid w:val="00FE7CF8"/>
    <w:rsid w:val="00FF03FC"/>
    <w:rsid w:val="00FF0483"/>
    <w:rsid w:val="00FF08A2"/>
    <w:rsid w:val="00FF0BD5"/>
    <w:rsid w:val="00FF0F03"/>
    <w:rsid w:val="00FF1180"/>
    <w:rsid w:val="00FF12B8"/>
    <w:rsid w:val="00FF2219"/>
    <w:rsid w:val="00FF28B9"/>
    <w:rsid w:val="00FF2ECB"/>
    <w:rsid w:val="00FF3663"/>
    <w:rsid w:val="00FF3B8F"/>
    <w:rsid w:val="00FF3E86"/>
    <w:rsid w:val="00FF3F6B"/>
    <w:rsid w:val="00FF43F0"/>
    <w:rsid w:val="00FF4A79"/>
    <w:rsid w:val="00FF5681"/>
    <w:rsid w:val="00FF59EF"/>
    <w:rsid w:val="00FF5A99"/>
    <w:rsid w:val="00FF5DB0"/>
    <w:rsid w:val="00FF5ED9"/>
    <w:rsid w:val="00FF5F49"/>
    <w:rsid w:val="00FF5FED"/>
    <w:rsid w:val="00FF678D"/>
    <w:rsid w:val="00FF6DF4"/>
    <w:rsid w:val="00FF6EF2"/>
    <w:rsid w:val="00FF7132"/>
    <w:rsid w:val="00FF7729"/>
    <w:rsid w:val="00FF7923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CC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35C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35C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91D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45C8"/>
    <w:rPr>
      <w:color w:val="0000FF"/>
      <w:u w:val="single"/>
    </w:rPr>
  </w:style>
  <w:style w:type="paragraph" w:styleId="NoSpacing">
    <w:name w:val="No Spacing"/>
    <w:uiPriority w:val="1"/>
    <w:qFormat/>
    <w:rsid w:val="00860B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29"/>
  </w:style>
  <w:style w:type="paragraph" w:styleId="Footer">
    <w:name w:val="footer"/>
    <w:basedOn w:val="Normal"/>
    <w:link w:val="FooterChar"/>
    <w:uiPriority w:val="99"/>
    <w:unhideWhenUsed/>
    <w:rsid w:val="008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35C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35C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91D0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D45C8"/>
    <w:rPr>
      <w:color w:val="0000FF"/>
      <w:u w:val="single"/>
    </w:rPr>
  </w:style>
  <w:style w:type="paragraph" w:styleId="NoSpacing">
    <w:name w:val="No Spacing"/>
    <w:uiPriority w:val="1"/>
    <w:qFormat/>
    <w:rsid w:val="00860B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29"/>
  </w:style>
  <w:style w:type="paragraph" w:styleId="Footer">
    <w:name w:val="footer"/>
    <w:basedOn w:val="Normal"/>
    <w:link w:val="FooterChar"/>
    <w:uiPriority w:val="99"/>
    <w:unhideWhenUsed/>
    <w:rsid w:val="0086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C5EC-5A05-445B-89FB-BC9C9888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60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HE Strategic Planning Retreat</vt:lpstr>
    </vt:vector>
  </TitlesOfParts>
  <Company>MCCG</Company>
  <LinksUpToDate>false</LinksUpToDate>
  <CharactersWithSpaces>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HE Strategic Planning Retreat</dc:title>
  <dc:creator>Info Svcs Tech</dc:creator>
  <cp:lastModifiedBy>Karen</cp:lastModifiedBy>
  <cp:revision>5</cp:revision>
  <cp:lastPrinted>2019-01-04T13:13:00Z</cp:lastPrinted>
  <dcterms:created xsi:type="dcterms:W3CDTF">2019-01-04T14:33:00Z</dcterms:created>
  <dcterms:modified xsi:type="dcterms:W3CDTF">2019-01-04T17:08:00Z</dcterms:modified>
</cp:coreProperties>
</file>